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879" w:rsidRPr="00E235CF" w:rsidRDefault="00A57879" w:rsidP="00A5787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235CF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724361">
        <w:rPr>
          <w:rFonts w:ascii="Times New Roman" w:hAnsi="Times New Roman" w:cs="Times New Roman"/>
          <w:sz w:val="28"/>
          <w:szCs w:val="28"/>
        </w:rPr>
        <w:t>2</w:t>
      </w:r>
      <w:r w:rsidRPr="00E235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5132" w:rsidRDefault="00724361" w:rsidP="00A5787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№ </w:t>
      </w:r>
      <w:r w:rsidR="00185132">
        <w:rPr>
          <w:rFonts w:ascii="Times New Roman" w:hAnsi="Times New Roman" w:cs="Times New Roman"/>
          <w:sz w:val="28"/>
          <w:szCs w:val="28"/>
        </w:rPr>
        <w:t xml:space="preserve">62 </w:t>
      </w:r>
      <w:r w:rsidR="00A57879" w:rsidRPr="00E235CF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0</w:t>
      </w:r>
      <w:r w:rsidR="0018513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18513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.</w:t>
      </w:r>
      <w:r w:rsidR="00A57879" w:rsidRPr="00E235CF">
        <w:rPr>
          <w:rFonts w:ascii="Times New Roman" w:hAnsi="Times New Roman" w:cs="Times New Roman"/>
          <w:sz w:val="28"/>
          <w:szCs w:val="28"/>
        </w:rPr>
        <w:t>2021г.</w:t>
      </w:r>
    </w:p>
    <w:p w:rsidR="00A57879" w:rsidRPr="00E235CF" w:rsidRDefault="00185132" w:rsidP="00A5787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2.2021г.</w:t>
      </w:r>
      <w:r w:rsidR="00A57879" w:rsidRPr="00E235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7879" w:rsidRPr="00E235CF" w:rsidRDefault="00A57879" w:rsidP="00124C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7879" w:rsidRPr="00E235CF" w:rsidRDefault="00A57879" w:rsidP="00A578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5CF">
        <w:rPr>
          <w:rFonts w:ascii="Times New Roman" w:hAnsi="Times New Roman" w:cs="Times New Roman"/>
          <w:b/>
          <w:sz w:val="28"/>
          <w:szCs w:val="28"/>
        </w:rPr>
        <w:t xml:space="preserve">График оценочных процедур </w:t>
      </w:r>
    </w:p>
    <w:p w:rsidR="00A57879" w:rsidRPr="00E235CF" w:rsidRDefault="00A57879" w:rsidP="00A578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5CF">
        <w:rPr>
          <w:rFonts w:ascii="Times New Roman" w:hAnsi="Times New Roman" w:cs="Times New Roman"/>
          <w:b/>
          <w:sz w:val="28"/>
          <w:szCs w:val="28"/>
        </w:rPr>
        <w:t xml:space="preserve">Частного учреждения - общеобразовательной организации </w:t>
      </w:r>
      <w:r w:rsidR="00D3252F">
        <w:rPr>
          <w:rFonts w:ascii="Times New Roman" w:hAnsi="Times New Roman" w:cs="Times New Roman"/>
          <w:b/>
          <w:sz w:val="28"/>
          <w:szCs w:val="28"/>
        </w:rPr>
        <w:br/>
      </w:r>
      <w:r w:rsidRPr="00E235CF">
        <w:rPr>
          <w:rFonts w:ascii="Times New Roman" w:hAnsi="Times New Roman" w:cs="Times New Roman"/>
          <w:b/>
          <w:sz w:val="28"/>
          <w:szCs w:val="28"/>
        </w:rPr>
        <w:t xml:space="preserve">«Симбирская гимназия «ДАР» имени Александра Невского» </w:t>
      </w:r>
    </w:p>
    <w:p w:rsidR="00A57879" w:rsidRPr="00E235CF" w:rsidRDefault="00A57879" w:rsidP="00A578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5CF">
        <w:rPr>
          <w:rFonts w:ascii="Times New Roman" w:hAnsi="Times New Roman" w:cs="Times New Roman"/>
          <w:b/>
          <w:sz w:val="28"/>
          <w:szCs w:val="28"/>
        </w:rPr>
        <w:t xml:space="preserve">на 2021-2022 </w:t>
      </w:r>
      <w:proofErr w:type="gramStart"/>
      <w:r w:rsidRPr="00E235CF">
        <w:rPr>
          <w:rFonts w:ascii="Times New Roman" w:hAnsi="Times New Roman" w:cs="Times New Roman"/>
          <w:b/>
          <w:sz w:val="28"/>
          <w:szCs w:val="28"/>
        </w:rPr>
        <w:t>учебный</w:t>
      </w:r>
      <w:proofErr w:type="gramEnd"/>
      <w:r w:rsidRPr="00E235CF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A57879" w:rsidRPr="00E235CF" w:rsidRDefault="00A57879" w:rsidP="00A578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879" w:rsidRPr="00E235CF" w:rsidRDefault="00A57879" w:rsidP="00A578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235CF">
        <w:rPr>
          <w:rFonts w:ascii="Times New Roman" w:hAnsi="Times New Roman" w:cs="Times New Roman"/>
          <w:sz w:val="28"/>
          <w:szCs w:val="28"/>
        </w:rPr>
        <w:t>Сокращенное наименование процедуры:</w:t>
      </w:r>
    </w:p>
    <w:tbl>
      <w:tblPr>
        <w:tblStyle w:val="a5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9"/>
        <w:gridCol w:w="5197"/>
      </w:tblGrid>
      <w:tr w:rsidR="00A57879" w:rsidRPr="00E235CF" w:rsidTr="00EB64AE">
        <w:trPr>
          <w:jc w:val="center"/>
        </w:trPr>
        <w:tc>
          <w:tcPr>
            <w:tcW w:w="8243" w:type="dxa"/>
          </w:tcPr>
          <w:p w:rsidR="00A57879" w:rsidRPr="00E235CF" w:rsidRDefault="00A57879" w:rsidP="00A57879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  <w:r w:rsidRPr="00E235CF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Контрольные или проверочные работы</w:t>
            </w:r>
          </w:p>
        </w:tc>
        <w:tc>
          <w:tcPr>
            <w:tcW w:w="8243" w:type="dxa"/>
          </w:tcPr>
          <w:p w:rsidR="00A57879" w:rsidRPr="00E235CF" w:rsidRDefault="00A57879" w:rsidP="00A57879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  <w:r w:rsidRPr="00E235CF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Диагностическая работа</w:t>
            </w:r>
          </w:p>
        </w:tc>
      </w:tr>
      <w:tr w:rsidR="00A57879" w:rsidRPr="00E235CF" w:rsidTr="00EB64AE">
        <w:trPr>
          <w:jc w:val="center"/>
        </w:trPr>
        <w:tc>
          <w:tcPr>
            <w:tcW w:w="8243" w:type="dxa"/>
          </w:tcPr>
          <w:p w:rsidR="00A57879" w:rsidRPr="00E235CF" w:rsidRDefault="00A57879" w:rsidP="00A578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E235CF">
              <w:rPr>
                <w:rFonts w:ascii="Times New Roman" w:hAnsi="Times New Roman" w:cs="Times New Roman"/>
                <w:sz w:val="24"/>
                <w:szCs w:val="28"/>
              </w:rPr>
              <w:t>КР</w:t>
            </w:r>
            <w:proofErr w:type="gramEnd"/>
            <w:r w:rsidRPr="00E235CF">
              <w:rPr>
                <w:rFonts w:ascii="Times New Roman" w:hAnsi="Times New Roman" w:cs="Times New Roman"/>
                <w:sz w:val="24"/>
                <w:szCs w:val="28"/>
              </w:rPr>
              <w:t xml:space="preserve"> – тематическая контрольная работа. </w:t>
            </w:r>
          </w:p>
          <w:p w:rsidR="00A57879" w:rsidRPr="00E235CF" w:rsidRDefault="00A57879" w:rsidP="00A578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E235CF">
              <w:rPr>
                <w:rFonts w:ascii="Times New Roman" w:hAnsi="Times New Roman" w:cs="Times New Roman"/>
                <w:sz w:val="24"/>
                <w:szCs w:val="28"/>
              </w:rPr>
              <w:t>СОЧ</w:t>
            </w:r>
            <w:proofErr w:type="gramEnd"/>
            <w:r w:rsidRPr="00E235CF">
              <w:rPr>
                <w:rFonts w:ascii="Times New Roman" w:hAnsi="Times New Roman" w:cs="Times New Roman"/>
                <w:sz w:val="24"/>
                <w:szCs w:val="28"/>
              </w:rPr>
              <w:t xml:space="preserve"> – сочинение </w:t>
            </w:r>
          </w:p>
          <w:p w:rsidR="00A57879" w:rsidRPr="00E235CF" w:rsidRDefault="00D3252F" w:rsidP="00A578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="00A57879" w:rsidRPr="00E235C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="00A57879" w:rsidRPr="00E235CF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ик</w:t>
            </w:r>
            <w:r w:rsidR="00A57879" w:rsidRPr="00E235CF">
              <w:rPr>
                <w:rFonts w:ascii="Times New Roman" w:hAnsi="Times New Roman" w:cs="Times New Roman"/>
                <w:sz w:val="24"/>
                <w:szCs w:val="28"/>
              </w:rPr>
              <w:t xml:space="preserve">тант </w:t>
            </w:r>
          </w:p>
          <w:p w:rsidR="00A57879" w:rsidRPr="00E235CF" w:rsidRDefault="00A57879" w:rsidP="00A578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E235CF">
              <w:rPr>
                <w:rFonts w:ascii="Times New Roman" w:hAnsi="Times New Roman" w:cs="Times New Roman"/>
                <w:sz w:val="24"/>
                <w:szCs w:val="28"/>
              </w:rPr>
              <w:t>ИЗ</w:t>
            </w:r>
            <w:proofErr w:type="gramEnd"/>
            <w:r w:rsidRPr="00E235CF">
              <w:rPr>
                <w:rFonts w:ascii="Times New Roman" w:hAnsi="Times New Roman" w:cs="Times New Roman"/>
                <w:sz w:val="24"/>
                <w:szCs w:val="28"/>
              </w:rPr>
              <w:t xml:space="preserve"> – изложение</w:t>
            </w:r>
          </w:p>
          <w:p w:rsidR="00A57879" w:rsidRPr="00E235CF" w:rsidRDefault="00A57879" w:rsidP="00A578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E235CF">
              <w:rPr>
                <w:rFonts w:ascii="Times New Roman" w:hAnsi="Times New Roman" w:cs="Times New Roman"/>
                <w:sz w:val="24"/>
                <w:szCs w:val="28"/>
              </w:rPr>
              <w:t>ПР</w:t>
            </w:r>
            <w:proofErr w:type="gramEnd"/>
            <w:r w:rsidRPr="00E235CF">
              <w:rPr>
                <w:rFonts w:ascii="Times New Roman" w:hAnsi="Times New Roman" w:cs="Times New Roman"/>
                <w:sz w:val="24"/>
                <w:szCs w:val="28"/>
              </w:rPr>
              <w:t xml:space="preserve"> – проверочная работа</w:t>
            </w:r>
          </w:p>
          <w:p w:rsidR="00A57879" w:rsidRPr="00E235CF" w:rsidRDefault="00A57879" w:rsidP="00A578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35CF">
              <w:rPr>
                <w:rFonts w:ascii="Times New Roman" w:hAnsi="Times New Roman" w:cs="Times New Roman"/>
                <w:sz w:val="24"/>
                <w:szCs w:val="28"/>
              </w:rPr>
              <w:t>ИКР – Итоговая контрольная работа</w:t>
            </w:r>
          </w:p>
        </w:tc>
        <w:tc>
          <w:tcPr>
            <w:tcW w:w="8243" w:type="dxa"/>
          </w:tcPr>
          <w:p w:rsidR="00A57879" w:rsidRPr="00E235CF" w:rsidRDefault="00A57879" w:rsidP="00A578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35CF">
              <w:rPr>
                <w:rFonts w:ascii="Times New Roman" w:hAnsi="Times New Roman" w:cs="Times New Roman"/>
                <w:sz w:val="24"/>
                <w:szCs w:val="28"/>
              </w:rPr>
              <w:t xml:space="preserve">Тест – тестовая работа </w:t>
            </w:r>
          </w:p>
          <w:p w:rsidR="00A57879" w:rsidRPr="00E235CF" w:rsidRDefault="00A57879" w:rsidP="00A578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E235CF">
              <w:rPr>
                <w:rFonts w:ascii="Times New Roman" w:hAnsi="Times New Roman" w:cs="Times New Roman"/>
                <w:sz w:val="24"/>
                <w:szCs w:val="28"/>
              </w:rPr>
              <w:t>ДР</w:t>
            </w:r>
            <w:proofErr w:type="gramEnd"/>
            <w:r w:rsidRPr="00E235CF">
              <w:rPr>
                <w:rFonts w:ascii="Times New Roman" w:hAnsi="Times New Roman" w:cs="Times New Roman"/>
                <w:sz w:val="24"/>
                <w:szCs w:val="28"/>
              </w:rPr>
              <w:t xml:space="preserve"> – диагностическая работа </w:t>
            </w:r>
          </w:p>
          <w:p w:rsidR="00A57879" w:rsidRPr="00E235CF" w:rsidRDefault="00A57879" w:rsidP="00A578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35CF">
              <w:rPr>
                <w:rFonts w:ascii="Times New Roman" w:hAnsi="Times New Roman" w:cs="Times New Roman"/>
                <w:sz w:val="24"/>
                <w:szCs w:val="28"/>
              </w:rPr>
              <w:t>ВПР – Всероссийская проверочная работа</w:t>
            </w:r>
          </w:p>
          <w:p w:rsidR="00A57879" w:rsidRPr="00E235CF" w:rsidRDefault="00A57879" w:rsidP="00A578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E235CF">
              <w:rPr>
                <w:rFonts w:ascii="Times New Roman" w:hAnsi="Times New Roman" w:cs="Times New Roman"/>
                <w:sz w:val="24"/>
                <w:szCs w:val="28"/>
              </w:rPr>
              <w:t>СТ</w:t>
            </w:r>
            <w:proofErr w:type="gramEnd"/>
            <w:r w:rsidRPr="00E235CF">
              <w:rPr>
                <w:rFonts w:ascii="Times New Roman" w:hAnsi="Times New Roman" w:cs="Times New Roman"/>
                <w:sz w:val="24"/>
                <w:szCs w:val="28"/>
              </w:rPr>
              <w:t xml:space="preserve"> – Работа «</w:t>
            </w:r>
            <w:proofErr w:type="spellStart"/>
            <w:r w:rsidRPr="00E235CF">
              <w:rPr>
                <w:rFonts w:ascii="Times New Roman" w:hAnsi="Times New Roman" w:cs="Times New Roman"/>
                <w:sz w:val="24"/>
                <w:szCs w:val="28"/>
              </w:rPr>
              <w:t>СтатГрад</w:t>
            </w:r>
            <w:proofErr w:type="spellEnd"/>
            <w:r w:rsidRPr="00E235CF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bookmarkStart w:id="0" w:name="_GoBack"/>
        <w:bookmarkEnd w:id="0"/>
      </w:tr>
    </w:tbl>
    <w:p w:rsidR="00A57879" w:rsidRPr="00E235CF" w:rsidRDefault="00A57879" w:rsidP="00124CBF">
      <w:pPr>
        <w:spacing w:after="0"/>
        <w:rPr>
          <w:rFonts w:ascii="Times New Roman" w:hAnsi="Times New Roman" w:cs="Times New Roman"/>
          <w:b/>
        </w:rPr>
      </w:pPr>
    </w:p>
    <w:p w:rsidR="00525F5A" w:rsidRPr="00E235CF" w:rsidRDefault="00525F5A" w:rsidP="00124CBF">
      <w:pPr>
        <w:spacing w:after="0"/>
        <w:rPr>
          <w:rFonts w:ascii="Times New Roman" w:hAnsi="Times New Roman" w:cs="Times New Roman"/>
          <w:b/>
        </w:rPr>
      </w:pPr>
    </w:p>
    <w:p w:rsidR="00525F5A" w:rsidRPr="00E235CF" w:rsidRDefault="00525F5A" w:rsidP="00124CBF">
      <w:pPr>
        <w:spacing w:after="0"/>
        <w:rPr>
          <w:rFonts w:ascii="Times New Roman" w:hAnsi="Times New Roman" w:cs="Times New Roman"/>
          <w:b/>
        </w:rPr>
      </w:pPr>
      <w:r w:rsidRPr="00E235CF">
        <w:rPr>
          <w:rFonts w:ascii="Times New Roman" w:hAnsi="Times New Roman" w:cs="Times New Roman"/>
          <w:b/>
        </w:rPr>
        <w:t>1 класс</w:t>
      </w:r>
    </w:p>
    <w:tbl>
      <w:tblPr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1756"/>
        <w:gridCol w:w="404"/>
        <w:gridCol w:w="404"/>
        <w:gridCol w:w="404"/>
        <w:gridCol w:w="404"/>
        <w:gridCol w:w="404"/>
        <w:gridCol w:w="404"/>
        <w:gridCol w:w="404"/>
        <w:gridCol w:w="404"/>
        <w:gridCol w:w="405"/>
        <w:gridCol w:w="404"/>
        <w:gridCol w:w="404"/>
        <w:gridCol w:w="403"/>
        <w:gridCol w:w="403"/>
        <w:gridCol w:w="403"/>
        <w:gridCol w:w="403"/>
        <w:gridCol w:w="403"/>
        <w:gridCol w:w="403"/>
        <w:gridCol w:w="404"/>
        <w:gridCol w:w="403"/>
        <w:gridCol w:w="403"/>
        <w:gridCol w:w="403"/>
        <w:gridCol w:w="403"/>
        <w:gridCol w:w="403"/>
        <w:gridCol w:w="403"/>
        <w:gridCol w:w="403"/>
        <w:gridCol w:w="403"/>
        <w:gridCol w:w="404"/>
        <w:gridCol w:w="403"/>
        <w:gridCol w:w="403"/>
        <w:gridCol w:w="403"/>
        <w:gridCol w:w="403"/>
        <w:gridCol w:w="403"/>
        <w:gridCol w:w="403"/>
        <w:gridCol w:w="403"/>
        <w:gridCol w:w="404"/>
      </w:tblGrid>
      <w:tr w:rsidR="00525F5A" w:rsidRPr="00E235CF" w:rsidTr="006A4B22">
        <w:trPr>
          <w:trHeight w:val="30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F5A" w:rsidRPr="00E235CF" w:rsidRDefault="00525F5A" w:rsidP="00525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35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н</w:t>
            </w:r>
            <w:proofErr w:type="spellEnd"/>
            <w:proofErr w:type="gramEnd"/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т</w:t>
            </w:r>
            <w:proofErr w:type="spellEnd"/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т</w:t>
            </w:r>
            <w:proofErr w:type="spellEnd"/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т</w:t>
            </w:r>
            <w:proofErr w:type="spellEnd"/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сб</w:t>
            </w:r>
            <w:proofErr w:type="spellEnd"/>
            <w:proofErr w:type="gramEnd"/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вс</w:t>
            </w:r>
            <w:proofErr w:type="spellEnd"/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н</w:t>
            </w:r>
            <w:proofErr w:type="spellEnd"/>
            <w:proofErr w:type="gramEnd"/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т</w:t>
            </w:r>
            <w:proofErr w:type="spellEnd"/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т</w:t>
            </w:r>
            <w:proofErr w:type="spellEnd"/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т</w:t>
            </w:r>
            <w:proofErr w:type="spellEnd"/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сб</w:t>
            </w:r>
            <w:proofErr w:type="spellEnd"/>
            <w:proofErr w:type="gramEnd"/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вс</w:t>
            </w:r>
            <w:proofErr w:type="spellEnd"/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н</w:t>
            </w:r>
            <w:proofErr w:type="spellEnd"/>
            <w:proofErr w:type="gramEnd"/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т</w:t>
            </w:r>
            <w:proofErr w:type="spellEnd"/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т</w:t>
            </w:r>
            <w:proofErr w:type="spellEnd"/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т</w:t>
            </w:r>
            <w:proofErr w:type="spellEnd"/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сб</w:t>
            </w:r>
            <w:proofErr w:type="spellEnd"/>
            <w:proofErr w:type="gramEnd"/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вс</w:t>
            </w:r>
            <w:proofErr w:type="spellEnd"/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н</w:t>
            </w:r>
            <w:proofErr w:type="spellEnd"/>
            <w:proofErr w:type="gramEnd"/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т</w:t>
            </w:r>
            <w:proofErr w:type="spellEnd"/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т</w:t>
            </w:r>
            <w:proofErr w:type="spellEnd"/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т</w:t>
            </w:r>
            <w:proofErr w:type="spellEnd"/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сб</w:t>
            </w:r>
            <w:proofErr w:type="spellEnd"/>
            <w:proofErr w:type="gramEnd"/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вс</w:t>
            </w:r>
            <w:proofErr w:type="spellEnd"/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н</w:t>
            </w:r>
            <w:proofErr w:type="spellEnd"/>
            <w:proofErr w:type="gramEnd"/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т</w:t>
            </w:r>
            <w:proofErr w:type="spellEnd"/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т</w:t>
            </w:r>
            <w:proofErr w:type="spellEnd"/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т</w:t>
            </w:r>
            <w:proofErr w:type="spellEnd"/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сб</w:t>
            </w:r>
            <w:proofErr w:type="spellEnd"/>
            <w:proofErr w:type="gramEnd"/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вс</w:t>
            </w:r>
            <w:proofErr w:type="spellEnd"/>
          </w:p>
        </w:tc>
      </w:tr>
      <w:tr w:rsidR="00525F5A" w:rsidRPr="00E235CF" w:rsidTr="006A4B22">
        <w:trPr>
          <w:trHeight w:val="300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E235CF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35CF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сентябрь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525F5A" w:rsidRPr="00E235CF" w:rsidTr="006A4B22">
        <w:trPr>
          <w:trHeight w:val="499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25F5A" w:rsidRPr="00E235CF" w:rsidRDefault="00525F5A" w:rsidP="00525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35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сихолог</w:t>
            </w:r>
            <w:proofErr w:type="gramStart"/>
            <w:r w:rsidRPr="00E235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="00746C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proofErr w:type="gramEnd"/>
            <w:r w:rsidR="00746C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E235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дагогическая</w:t>
            </w:r>
            <w:r w:rsidRPr="00E235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диагностика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</w:t>
            </w:r>
            <w:proofErr w:type="gramEnd"/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525F5A" w:rsidRPr="00E235CF" w:rsidTr="006A4B22">
        <w:trPr>
          <w:trHeight w:val="300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E235CF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35CF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май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25F5A" w:rsidRPr="00E235CF" w:rsidTr="006A4B22">
        <w:trPr>
          <w:trHeight w:val="227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E235CF" w:rsidRDefault="00525F5A" w:rsidP="00525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35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525F5A" w:rsidRPr="00E235CF" w:rsidTr="006A4B22">
        <w:trPr>
          <w:trHeight w:val="227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E235CF" w:rsidRDefault="00525F5A" w:rsidP="00525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35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End"/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525F5A" w:rsidRPr="00E235CF" w:rsidTr="006A4B22">
        <w:trPr>
          <w:trHeight w:val="227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E235CF" w:rsidRDefault="00525F5A" w:rsidP="0074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35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ер</w:t>
            </w:r>
            <w:r w:rsidR="00746C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турное </w:t>
            </w:r>
            <w:r w:rsidRPr="00E235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тение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End"/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525F5A" w:rsidRPr="00E235CF" w:rsidTr="006A4B22">
        <w:trPr>
          <w:trHeight w:val="641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25F5A" w:rsidRPr="00E235CF" w:rsidRDefault="00525F5A" w:rsidP="00525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35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сная</w:t>
            </w:r>
            <w:r w:rsidRPr="00E235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E235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трольная</w:t>
            </w:r>
            <w:r w:rsidRPr="00E235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E235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та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End"/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F5A" w:rsidRPr="006A4B22" w:rsidRDefault="00525F5A" w:rsidP="005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</w:tbl>
    <w:p w:rsidR="00525F5A" w:rsidRPr="00E235CF" w:rsidRDefault="00525F5A" w:rsidP="00124CBF">
      <w:pPr>
        <w:spacing w:after="0"/>
        <w:rPr>
          <w:rFonts w:ascii="Times New Roman" w:hAnsi="Times New Roman" w:cs="Times New Roman"/>
          <w:b/>
        </w:rPr>
      </w:pPr>
    </w:p>
    <w:p w:rsidR="00525F5A" w:rsidRDefault="004E6121" w:rsidP="00124CBF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 класс</w:t>
      </w:r>
    </w:p>
    <w:tbl>
      <w:tblPr>
        <w:tblW w:w="15876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81"/>
        <w:gridCol w:w="402"/>
        <w:gridCol w:w="403"/>
        <w:gridCol w:w="403"/>
        <w:gridCol w:w="402"/>
        <w:gridCol w:w="403"/>
        <w:gridCol w:w="403"/>
        <w:gridCol w:w="403"/>
        <w:gridCol w:w="402"/>
        <w:gridCol w:w="403"/>
        <w:gridCol w:w="403"/>
        <w:gridCol w:w="402"/>
        <w:gridCol w:w="403"/>
        <w:gridCol w:w="403"/>
        <w:gridCol w:w="403"/>
        <w:gridCol w:w="402"/>
        <w:gridCol w:w="403"/>
        <w:gridCol w:w="403"/>
        <w:gridCol w:w="402"/>
        <w:gridCol w:w="403"/>
        <w:gridCol w:w="403"/>
        <w:gridCol w:w="403"/>
        <w:gridCol w:w="402"/>
        <w:gridCol w:w="403"/>
        <w:gridCol w:w="403"/>
        <w:gridCol w:w="402"/>
        <w:gridCol w:w="403"/>
        <w:gridCol w:w="403"/>
        <w:gridCol w:w="403"/>
        <w:gridCol w:w="402"/>
        <w:gridCol w:w="403"/>
        <w:gridCol w:w="403"/>
        <w:gridCol w:w="402"/>
        <w:gridCol w:w="403"/>
        <w:gridCol w:w="403"/>
        <w:gridCol w:w="403"/>
      </w:tblGrid>
      <w:tr w:rsidR="0053601D" w:rsidRPr="004E6121" w:rsidTr="006A4B22">
        <w:trPr>
          <w:trHeight w:val="227"/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4E6121" w:rsidRDefault="004E6121" w:rsidP="004E6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н</w:t>
            </w:r>
            <w:proofErr w:type="spellEnd"/>
            <w:proofErr w:type="gramEnd"/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т</w:t>
            </w:r>
            <w:proofErr w:type="spellEnd"/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т</w:t>
            </w:r>
            <w:proofErr w:type="spellEnd"/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т</w:t>
            </w:r>
            <w:proofErr w:type="spellEnd"/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сб</w:t>
            </w:r>
            <w:proofErr w:type="spellEnd"/>
            <w:proofErr w:type="gramEnd"/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вс</w:t>
            </w:r>
            <w:proofErr w:type="spellEnd"/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н</w:t>
            </w:r>
            <w:proofErr w:type="spellEnd"/>
            <w:proofErr w:type="gramEnd"/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т</w:t>
            </w:r>
            <w:proofErr w:type="spellEnd"/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т</w:t>
            </w:r>
            <w:proofErr w:type="spellEnd"/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т</w:t>
            </w:r>
            <w:proofErr w:type="spellEnd"/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сб</w:t>
            </w:r>
            <w:proofErr w:type="spellEnd"/>
            <w:proofErr w:type="gramEnd"/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вс</w:t>
            </w:r>
            <w:proofErr w:type="spellEnd"/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н</w:t>
            </w:r>
            <w:proofErr w:type="spellEnd"/>
            <w:proofErr w:type="gramEnd"/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т</w:t>
            </w:r>
            <w:proofErr w:type="spellEnd"/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т</w:t>
            </w:r>
            <w:proofErr w:type="spellEnd"/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т</w:t>
            </w:r>
            <w:proofErr w:type="spellEnd"/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сб</w:t>
            </w:r>
            <w:proofErr w:type="spellEnd"/>
            <w:proofErr w:type="gramEnd"/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вс</w:t>
            </w:r>
            <w:proofErr w:type="spellEnd"/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н</w:t>
            </w:r>
            <w:proofErr w:type="spellEnd"/>
            <w:proofErr w:type="gramEnd"/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т</w:t>
            </w:r>
            <w:proofErr w:type="spellEnd"/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т</w:t>
            </w:r>
            <w:proofErr w:type="spellEnd"/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т</w:t>
            </w:r>
            <w:proofErr w:type="spellEnd"/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сб</w:t>
            </w:r>
            <w:proofErr w:type="spellEnd"/>
            <w:proofErr w:type="gramEnd"/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вс</w:t>
            </w:r>
            <w:proofErr w:type="spellEnd"/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н</w:t>
            </w:r>
            <w:proofErr w:type="spellEnd"/>
            <w:proofErr w:type="gramEnd"/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т</w:t>
            </w:r>
            <w:proofErr w:type="spellEnd"/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т</w:t>
            </w:r>
            <w:proofErr w:type="spellEnd"/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т</w:t>
            </w:r>
            <w:proofErr w:type="spellEnd"/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сб</w:t>
            </w:r>
            <w:proofErr w:type="spellEnd"/>
            <w:proofErr w:type="gramEnd"/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вс</w:t>
            </w:r>
            <w:proofErr w:type="spellEnd"/>
          </w:p>
        </w:tc>
      </w:tr>
      <w:tr w:rsidR="0053601D" w:rsidRPr="004E6121" w:rsidTr="006A4B22">
        <w:trPr>
          <w:trHeight w:val="227"/>
          <w:jc w:val="center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53601D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01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сентябрь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53601D" w:rsidRPr="004E6121" w:rsidTr="006A4B22">
        <w:trPr>
          <w:trHeight w:val="227"/>
          <w:jc w:val="center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4E6121" w:rsidRDefault="004E6121" w:rsidP="004E6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End"/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53601D" w:rsidRPr="004E6121" w:rsidTr="006A4B22">
        <w:trPr>
          <w:trHeight w:val="227"/>
          <w:jc w:val="center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4E6121" w:rsidRDefault="004E6121" w:rsidP="004E6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атематик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End"/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53601D" w:rsidRPr="004E6121" w:rsidTr="006A4B22">
        <w:trPr>
          <w:trHeight w:val="227"/>
          <w:jc w:val="center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53601D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01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октябрь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31</w:t>
            </w:r>
          </w:p>
        </w:tc>
      </w:tr>
      <w:tr w:rsidR="0053601D" w:rsidRPr="004E6121" w:rsidTr="006A4B22">
        <w:trPr>
          <w:trHeight w:val="227"/>
          <w:jc w:val="center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4E6121" w:rsidRDefault="004E6121" w:rsidP="004E6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End"/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53601D" w:rsidRPr="004E6121" w:rsidTr="006A4B22">
        <w:trPr>
          <w:trHeight w:val="227"/>
          <w:jc w:val="center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4E6121" w:rsidRDefault="004E6121" w:rsidP="004E6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End"/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53601D" w:rsidRPr="004E6121" w:rsidTr="006A4B22">
        <w:trPr>
          <w:trHeight w:val="227"/>
          <w:jc w:val="center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53601D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01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ноябрь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53601D" w:rsidRPr="004E6121" w:rsidTr="006A4B22">
        <w:trPr>
          <w:trHeight w:val="227"/>
          <w:jc w:val="center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4E6121" w:rsidRDefault="004E6121" w:rsidP="004E6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53601D" w:rsidRPr="004E6121" w:rsidTr="006A4B22">
        <w:trPr>
          <w:trHeight w:val="227"/>
          <w:jc w:val="center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4E6121" w:rsidRDefault="004E6121" w:rsidP="004E6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End"/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746C50" w:rsidRPr="004E6121" w:rsidTr="006A4B22">
        <w:trPr>
          <w:trHeight w:val="227"/>
          <w:jc w:val="center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746C50" w:rsidRDefault="004E6121" w:rsidP="0074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46C50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декабрь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53601D" w:rsidRPr="004E6121" w:rsidTr="006A4B22">
        <w:trPr>
          <w:trHeight w:val="227"/>
          <w:jc w:val="center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4E6121" w:rsidRDefault="004E6121" w:rsidP="004E6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53601D" w:rsidRPr="004E6121" w:rsidTr="006A4B22">
        <w:trPr>
          <w:trHeight w:val="227"/>
          <w:jc w:val="center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4E6121" w:rsidRDefault="004E6121" w:rsidP="004E6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End"/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End"/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53601D" w:rsidRPr="004E6121" w:rsidTr="006A4B22">
        <w:trPr>
          <w:trHeight w:val="227"/>
          <w:jc w:val="center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4E6121" w:rsidRDefault="004E6121" w:rsidP="004E6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ературное чтение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К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746C50" w:rsidRPr="004E6121" w:rsidTr="006A4B22">
        <w:trPr>
          <w:trHeight w:val="227"/>
          <w:jc w:val="center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746C50" w:rsidRDefault="004E6121" w:rsidP="0074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46C50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январь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3601D" w:rsidRPr="004E6121" w:rsidTr="006A4B22">
        <w:trPr>
          <w:trHeight w:val="227"/>
          <w:jc w:val="center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4E6121" w:rsidRDefault="004E6121" w:rsidP="004E6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End"/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3601D" w:rsidRPr="004E6121" w:rsidTr="006A4B22">
        <w:trPr>
          <w:trHeight w:val="227"/>
          <w:jc w:val="center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4E6121" w:rsidRDefault="004E6121" w:rsidP="004E6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46C50" w:rsidRPr="004E6121" w:rsidTr="006A4B22">
        <w:trPr>
          <w:trHeight w:val="227"/>
          <w:jc w:val="center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746C50" w:rsidRDefault="004E6121" w:rsidP="0074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46C50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февраль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53601D" w:rsidRPr="004E6121" w:rsidTr="006A4B22">
        <w:trPr>
          <w:trHeight w:val="227"/>
          <w:jc w:val="center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4E6121" w:rsidRDefault="004E6121" w:rsidP="004E6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53601D" w:rsidRPr="004E6121" w:rsidTr="006A4B22">
        <w:trPr>
          <w:trHeight w:val="227"/>
          <w:jc w:val="center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4E6121" w:rsidRDefault="004E6121" w:rsidP="004E6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End"/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746C50" w:rsidRPr="004E6121" w:rsidTr="006A4B22">
        <w:trPr>
          <w:trHeight w:val="227"/>
          <w:jc w:val="center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746C50" w:rsidRDefault="004E6121" w:rsidP="0074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46C50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март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53601D" w:rsidRPr="004E6121" w:rsidTr="006A4B22">
        <w:trPr>
          <w:trHeight w:val="227"/>
          <w:jc w:val="center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4E6121" w:rsidRDefault="004E6121" w:rsidP="004E6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53601D" w:rsidRPr="004E6121" w:rsidTr="006A4B22">
        <w:trPr>
          <w:trHeight w:val="227"/>
          <w:jc w:val="center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4E6121" w:rsidRDefault="004E6121" w:rsidP="004E6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746C50" w:rsidRPr="004E6121" w:rsidTr="006A4B22">
        <w:trPr>
          <w:trHeight w:val="227"/>
          <w:jc w:val="center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746C50" w:rsidRDefault="004E6121" w:rsidP="0074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46C50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апрель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53601D" w:rsidRPr="004E6121" w:rsidTr="006A4B22">
        <w:trPr>
          <w:trHeight w:val="227"/>
          <w:jc w:val="center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4E6121" w:rsidRDefault="004E6121" w:rsidP="004E6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53601D" w:rsidRPr="004E6121" w:rsidTr="006A4B22">
        <w:trPr>
          <w:trHeight w:val="227"/>
          <w:jc w:val="center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4E6121" w:rsidRDefault="004E6121" w:rsidP="004E6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End"/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746C50" w:rsidRPr="004E6121" w:rsidTr="006A4B22">
        <w:trPr>
          <w:trHeight w:val="227"/>
          <w:jc w:val="center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746C50" w:rsidRDefault="004E6121" w:rsidP="0074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46C50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май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3601D" w:rsidRPr="004E6121" w:rsidTr="006A4B22">
        <w:trPr>
          <w:trHeight w:val="227"/>
          <w:jc w:val="center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4E6121" w:rsidRDefault="004E6121" w:rsidP="004E6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53601D" w:rsidRPr="004E6121" w:rsidTr="006A4B22">
        <w:trPr>
          <w:trHeight w:val="227"/>
          <w:jc w:val="center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4E6121" w:rsidRDefault="004E6121" w:rsidP="004E6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End"/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53601D" w:rsidRPr="004E6121" w:rsidTr="006A4B22">
        <w:trPr>
          <w:trHeight w:val="227"/>
          <w:jc w:val="center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4E6121" w:rsidRDefault="004E6121" w:rsidP="004E6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сные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End"/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6121" w:rsidRPr="006A4B22" w:rsidRDefault="004E6121" w:rsidP="005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</w:tbl>
    <w:p w:rsidR="004E6121" w:rsidRDefault="004E6121" w:rsidP="00124CBF">
      <w:pPr>
        <w:spacing w:after="0"/>
        <w:rPr>
          <w:rFonts w:ascii="Times New Roman" w:hAnsi="Times New Roman" w:cs="Times New Roman"/>
          <w:b/>
        </w:rPr>
      </w:pPr>
    </w:p>
    <w:p w:rsidR="00746C50" w:rsidRDefault="00A9144F" w:rsidP="00124CBF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 класс</w:t>
      </w:r>
    </w:p>
    <w:tbl>
      <w:tblPr>
        <w:tblW w:w="15876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86"/>
        <w:gridCol w:w="402"/>
        <w:gridCol w:w="403"/>
        <w:gridCol w:w="402"/>
        <w:gridCol w:w="403"/>
        <w:gridCol w:w="402"/>
        <w:gridCol w:w="403"/>
        <w:gridCol w:w="403"/>
        <w:gridCol w:w="402"/>
        <w:gridCol w:w="403"/>
        <w:gridCol w:w="402"/>
        <w:gridCol w:w="403"/>
        <w:gridCol w:w="402"/>
        <w:gridCol w:w="403"/>
        <w:gridCol w:w="403"/>
        <w:gridCol w:w="402"/>
        <w:gridCol w:w="403"/>
        <w:gridCol w:w="402"/>
        <w:gridCol w:w="403"/>
        <w:gridCol w:w="402"/>
        <w:gridCol w:w="403"/>
        <w:gridCol w:w="403"/>
        <w:gridCol w:w="402"/>
        <w:gridCol w:w="403"/>
        <w:gridCol w:w="402"/>
        <w:gridCol w:w="403"/>
        <w:gridCol w:w="402"/>
        <w:gridCol w:w="403"/>
        <w:gridCol w:w="403"/>
        <w:gridCol w:w="402"/>
        <w:gridCol w:w="403"/>
        <w:gridCol w:w="402"/>
        <w:gridCol w:w="403"/>
        <w:gridCol w:w="402"/>
        <w:gridCol w:w="403"/>
        <w:gridCol w:w="403"/>
      </w:tblGrid>
      <w:tr w:rsidR="00F11939" w:rsidRPr="00A9144F" w:rsidTr="006A4B22">
        <w:trPr>
          <w:trHeight w:val="300"/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A9144F" w:rsidRDefault="00A9144F" w:rsidP="00A91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14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н</w:t>
            </w:r>
            <w:proofErr w:type="spellEnd"/>
            <w:proofErr w:type="gramEnd"/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т</w:t>
            </w:r>
            <w:proofErr w:type="spellEnd"/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т</w:t>
            </w:r>
            <w:proofErr w:type="spellEnd"/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т</w:t>
            </w:r>
            <w:proofErr w:type="spellEnd"/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сб</w:t>
            </w:r>
            <w:proofErr w:type="spellEnd"/>
            <w:proofErr w:type="gramEnd"/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вс</w:t>
            </w:r>
            <w:proofErr w:type="spellEnd"/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н</w:t>
            </w:r>
            <w:proofErr w:type="spellEnd"/>
            <w:proofErr w:type="gramEnd"/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т</w:t>
            </w:r>
            <w:proofErr w:type="spellEnd"/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т</w:t>
            </w:r>
            <w:proofErr w:type="spellEnd"/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т</w:t>
            </w:r>
            <w:proofErr w:type="spellEnd"/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сб</w:t>
            </w:r>
            <w:proofErr w:type="spellEnd"/>
            <w:proofErr w:type="gramEnd"/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вс</w:t>
            </w:r>
            <w:proofErr w:type="spellEnd"/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н</w:t>
            </w:r>
            <w:proofErr w:type="spellEnd"/>
            <w:proofErr w:type="gramEnd"/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т</w:t>
            </w:r>
            <w:proofErr w:type="spellEnd"/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т</w:t>
            </w:r>
            <w:proofErr w:type="spellEnd"/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т</w:t>
            </w:r>
            <w:proofErr w:type="spellEnd"/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сб</w:t>
            </w:r>
            <w:proofErr w:type="spellEnd"/>
            <w:proofErr w:type="gramEnd"/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вс</w:t>
            </w:r>
            <w:proofErr w:type="spellEnd"/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н</w:t>
            </w:r>
            <w:proofErr w:type="spellEnd"/>
            <w:proofErr w:type="gramEnd"/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т</w:t>
            </w:r>
            <w:proofErr w:type="spellEnd"/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т</w:t>
            </w:r>
            <w:proofErr w:type="spellEnd"/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т</w:t>
            </w:r>
            <w:proofErr w:type="spellEnd"/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сб</w:t>
            </w:r>
            <w:proofErr w:type="spellEnd"/>
            <w:proofErr w:type="gramEnd"/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вс</w:t>
            </w:r>
            <w:proofErr w:type="spellEnd"/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н</w:t>
            </w:r>
            <w:proofErr w:type="spellEnd"/>
            <w:proofErr w:type="gramEnd"/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т</w:t>
            </w:r>
            <w:proofErr w:type="spellEnd"/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т</w:t>
            </w:r>
            <w:proofErr w:type="spellEnd"/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т</w:t>
            </w:r>
            <w:proofErr w:type="spellEnd"/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сб</w:t>
            </w:r>
            <w:proofErr w:type="spellEnd"/>
            <w:proofErr w:type="gramEnd"/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вс</w:t>
            </w:r>
            <w:proofErr w:type="spellEnd"/>
          </w:p>
        </w:tc>
      </w:tr>
      <w:tr w:rsidR="00F11939" w:rsidRPr="00A9144F" w:rsidTr="006A4B22">
        <w:trPr>
          <w:trHeight w:val="227"/>
          <w:jc w:val="center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A9144F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9144F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сентябрь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F11939" w:rsidRPr="00A9144F" w:rsidTr="006A4B22">
        <w:trPr>
          <w:trHeight w:val="227"/>
          <w:jc w:val="center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A9144F" w:rsidRDefault="00A9144F" w:rsidP="00A91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14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640679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F11939" w:rsidRPr="00A9144F" w:rsidTr="006A4B22">
        <w:trPr>
          <w:trHeight w:val="227"/>
          <w:jc w:val="center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A9144F" w:rsidRDefault="00A9144F" w:rsidP="00A91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14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End"/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F11939" w:rsidRPr="00A9144F" w:rsidTr="006A4B22">
        <w:trPr>
          <w:trHeight w:val="227"/>
          <w:jc w:val="center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A9144F" w:rsidRDefault="00A9144F" w:rsidP="00A91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14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</w:t>
            </w:r>
            <w:proofErr w:type="gramStart"/>
            <w:r w:rsidRPr="00A914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A914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A914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</w:t>
            </w:r>
            <w:proofErr w:type="gramEnd"/>
            <w:r w:rsidRPr="00A914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ение 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640679" w:rsidRPr="00A9144F" w:rsidTr="006A4B22">
        <w:trPr>
          <w:trHeight w:val="227"/>
          <w:jc w:val="center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A9144F" w:rsidRDefault="00A9144F" w:rsidP="00640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9144F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октябрь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31</w:t>
            </w:r>
          </w:p>
        </w:tc>
      </w:tr>
      <w:tr w:rsidR="00F11939" w:rsidRPr="00A9144F" w:rsidTr="006A4B22">
        <w:trPr>
          <w:trHeight w:val="227"/>
          <w:jc w:val="center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A9144F" w:rsidRDefault="00A9144F" w:rsidP="00A91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14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640679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F11939" w:rsidRPr="00A9144F" w:rsidTr="006A4B22">
        <w:trPr>
          <w:trHeight w:val="227"/>
          <w:jc w:val="center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A9144F" w:rsidRDefault="00A9144F" w:rsidP="00A91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14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End"/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End"/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725487" w:rsidRPr="00A9144F" w:rsidTr="006A4B22">
        <w:trPr>
          <w:trHeight w:val="227"/>
          <w:jc w:val="center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A9144F" w:rsidRDefault="00A9144F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9144F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ноябрь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F11939" w:rsidRPr="00A9144F" w:rsidTr="006A4B22">
        <w:trPr>
          <w:trHeight w:val="227"/>
          <w:jc w:val="center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A9144F" w:rsidRDefault="00A9144F" w:rsidP="00A91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14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F11939" w:rsidRPr="00A9144F" w:rsidTr="006A4B22">
        <w:trPr>
          <w:trHeight w:val="227"/>
          <w:jc w:val="center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A9144F" w:rsidRDefault="00A9144F" w:rsidP="00A91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14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End"/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725487" w:rsidRPr="00A9144F" w:rsidTr="006A4B22">
        <w:trPr>
          <w:trHeight w:val="227"/>
          <w:jc w:val="center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A9144F" w:rsidRDefault="00A9144F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9144F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декабрь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F11939" w:rsidRPr="00A9144F" w:rsidTr="006A4B22">
        <w:trPr>
          <w:trHeight w:val="227"/>
          <w:jc w:val="center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A9144F" w:rsidRDefault="00A9144F" w:rsidP="00A91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14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640679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F11939" w:rsidRPr="00A9144F" w:rsidTr="006A4B22">
        <w:trPr>
          <w:trHeight w:val="227"/>
          <w:jc w:val="center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A9144F" w:rsidRDefault="00A9144F" w:rsidP="00A91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14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End"/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F11939" w:rsidRPr="00A9144F" w:rsidTr="006A4B22">
        <w:trPr>
          <w:trHeight w:val="227"/>
          <w:jc w:val="center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A9144F" w:rsidRDefault="00A9144F" w:rsidP="00A91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14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Лит</w:t>
            </w:r>
            <w:proofErr w:type="gramStart"/>
            <w:r w:rsidRPr="00A914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A914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A914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</w:t>
            </w:r>
            <w:proofErr w:type="gramEnd"/>
            <w:r w:rsidRPr="00A914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ние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К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725487" w:rsidRPr="00A9144F" w:rsidTr="006A4B22">
        <w:trPr>
          <w:trHeight w:val="227"/>
          <w:jc w:val="center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A9144F" w:rsidRDefault="00A9144F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9144F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март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F11939" w:rsidRPr="00A9144F" w:rsidTr="006A4B22">
        <w:trPr>
          <w:trHeight w:val="227"/>
          <w:jc w:val="center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A9144F" w:rsidRDefault="00A9144F" w:rsidP="00A91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14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К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F11939" w:rsidRPr="00A9144F" w:rsidTr="006A4B22">
        <w:trPr>
          <w:trHeight w:val="227"/>
          <w:jc w:val="center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A9144F" w:rsidRDefault="00A9144F" w:rsidP="00A91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14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End"/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725487" w:rsidRPr="00A9144F" w:rsidTr="006A4B22">
        <w:trPr>
          <w:trHeight w:val="227"/>
          <w:jc w:val="center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A9144F" w:rsidRDefault="00A9144F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9144F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май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11939" w:rsidRPr="00A9144F" w:rsidTr="006A4B22">
        <w:trPr>
          <w:trHeight w:val="227"/>
          <w:jc w:val="center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A9144F" w:rsidRDefault="00A9144F" w:rsidP="00A91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14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640679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F11939" w:rsidRPr="00A9144F" w:rsidTr="006A4B22">
        <w:trPr>
          <w:trHeight w:val="227"/>
          <w:jc w:val="center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A9144F" w:rsidRDefault="00A9144F" w:rsidP="00A91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14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End"/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F11939" w:rsidRPr="00A9144F" w:rsidTr="006A4B22">
        <w:trPr>
          <w:trHeight w:val="227"/>
          <w:jc w:val="center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A9144F" w:rsidRDefault="00A9144F" w:rsidP="00A91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14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</w:t>
            </w:r>
            <w:proofErr w:type="gramStart"/>
            <w:r w:rsidRPr="00A914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A914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A914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</w:t>
            </w:r>
            <w:proofErr w:type="gramEnd"/>
            <w:r w:rsidRPr="00A914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ние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Ч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F11939" w:rsidRPr="00A9144F" w:rsidTr="006A4B22">
        <w:trPr>
          <w:trHeight w:val="227"/>
          <w:jc w:val="center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A9144F" w:rsidRDefault="00A9144F" w:rsidP="00A91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14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сные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End"/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44F" w:rsidRPr="006A4B22" w:rsidRDefault="00A9144F" w:rsidP="00F1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</w:tbl>
    <w:p w:rsidR="00A9144F" w:rsidRDefault="00A9144F" w:rsidP="00124CBF">
      <w:pPr>
        <w:spacing w:after="0"/>
        <w:rPr>
          <w:rFonts w:ascii="Times New Roman" w:hAnsi="Times New Roman" w:cs="Times New Roman"/>
          <w:b/>
        </w:rPr>
      </w:pPr>
    </w:p>
    <w:p w:rsidR="00725487" w:rsidRDefault="00725487" w:rsidP="00124CBF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 класс</w:t>
      </w:r>
    </w:p>
    <w:tbl>
      <w:tblPr>
        <w:tblW w:w="15876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76"/>
        <w:gridCol w:w="402"/>
        <w:gridCol w:w="403"/>
        <w:gridCol w:w="403"/>
        <w:gridCol w:w="403"/>
        <w:gridCol w:w="403"/>
        <w:gridCol w:w="403"/>
        <w:gridCol w:w="403"/>
        <w:gridCol w:w="402"/>
        <w:gridCol w:w="403"/>
        <w:gridCol w:w="403"/>
        <w:gridCol w:w="403"/>
        <w:gridCol w:w="403"/>
        <w:gridCol w:w="403"/>
        <w:gridCol w:w="403"/>
        <w:gridCol w:w="402"/>
        <w:gridCol w:w="403"/>
        <w:gridCol w:w="403"/>
        <w:gridCol w:w="403"/>
        <w:gridCol w:w="403"/>
        <w:gridCol w:w="403"/>
        <w:gridCol w:w="403"/>
        <w:gridCol w:w="402"/>
        <w:gridCol w:w="403"/>
        <w:gridCol w:w="403"/>
        <w:gridCol w:w="403"/>
        <w:gridCol w:w="403"/>
        <w:gridCol w:w="403"/>
        <w:gridCol w:w="403"/>
        <w:gridCol w:w="402"/>
        <w:gridCol w:w="403"/>
        <w:gridCol w:w="403"/>
        <w:gridCol w:w="403"/>
        <w:gridCol w:w="403"/>
        <w:gridCol w:w="403"/>
        <w:gridCol w:w="403"/>
      </w:tblGrid>
      <w:tr w:rsidR="006A4B22" w:rsidRPr="00725487" w:rsidTr="006A4B22">
        <w:trPr>
          <w:trHeight w:val="227"/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725487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54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н</w:t>
            </w:r>
            <w:proofErr w:type="spellEnd"/>
            <w:proofErr w:type="gramEnd"/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т</w:t>
            </w:r>
            <w:proofErr w:type="spellEnd"/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т</w:t>
            </w:r>
            <w:proofErr w:type="spellEnd"/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т</w:t>
            </w:r>
            <w:proofErr w:type="spellEnd"/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сб</w:t>
            </w:r>
            <w:proofErr w:type="spellEnd"/>
            <w:proofErr w:type="gramEnd"/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вс</w:t>
            </w:r>
            <w:proofErr w:type="spellEnd"/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н</w:t>
            </w:r>
            <w:proofErr w:type="spellEnd"/>
            <w:proofErr w:type="gramEnd"/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т</w:t>
            </w:r>
            <w:proofErr w:type="spellEnd"/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т</w:t>
            </w:r>
            <w:proofErr w:type="spellEnd"/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т</w:t>
            </w:r>
            <w:proofErr w:type="spellEnd"/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сб</w:t>
            </w:r>
            <w:proofErr w:type="spellEnd"/>
            <w:proofErr w:type="gramEnd"/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вс</w:t>
            </w:r>
            <w:proofErr w:type="spellEnd"/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н</w:t>
            </w:r>
            <w:proofErr w:type="spellEnd"/>
            <w:proofErr w:type="gramEnd"/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т</w:t>
            </w:r>
            <w:proofErr w:type="spellEnd"/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т</w:t>
            </w:r>
            <w:proofErr w:type="spellEnd"/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т</w:t>
            </w:r>
            <w:proofErr w:type="spellEnd"/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сб</w:t>
            </w:r>
            <w:proofErr w:type="spellEnd"/>
            <w:proofErr w:type="gramEnd"/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вс</w:t>
            </w:r>
            <w:proofErr w:type="spellEnd"/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н</w:t>
            </w:r>
            <w:proofErr w:type="spellEnd"/>
            <w:proofErr w:type="gramEnd"/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т</w:t>
            </w:r>
            <w:proofErr w:type="spellEnd"/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т</w:t>
            </w:r>
            <w:proofErr w:type="spellEnd"/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т</w:t>
            </w:r>
            <w:proofErr w:type="spellEnd"/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сб</w:t>
            </w:r>
            <w:proofErr w:type="spellEnd"/>
            <w:proofErr w:type="gramEnd"/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вс</w:t>
            </w:r>
            <w:proofErr w:type="spellEnd"/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н</w:t>
            </w:r>
            <w:proofErr w:type="spellEnd"/>
            <w:proofErr w:type="gramEnd"/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т</w:t>
            </w:r>
            <w:proofErr w:type="spellEnd"/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т</w:t>
            </w:r>
            <w:proofErr w:type="spellEnd"/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т</w:t>
            </w:r>
            <w:proofErr w:type="spellEnd"/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сб</w:t>
            </w:r>
            <w:proofErr w:type="spellEnd"/>
            <w:proofErr w:type="gramEnd"/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вс</w:t>
            </w:r>
            <w:proofErr w:type="spellEnd"/>
          </w:p>
        </w:tc>
      </w:tr>
      <w:tr w:rsidR="006A4B22" w:rsidRPr="00725487" w:rsidTr="006A4B22">
        <w:trPr>
          <w:trHeight w:val="227"/>
          <w:jc w:val="center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D3252F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3252F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сентябрь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6A4B22" w:rsidRPr="00725487" w:rsidTr="006A4B22">
        <w:trPr>
          <w:trHeight w:val="227"/>
          <w:jc w:val="center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725487" w:rsidRDefault="00725487" w:rsidP="00D3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54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6A4B22" w:rsidRPr="00725487" w:rsidTr="006A4B22">
        <w:trPr>
          <w:trHeight w:val="227"/>
          <w:jc w:val="center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725487" w:rsidRDefault="00725487" w:rsidP="00D3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54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6A4B22" w:rsidRPr="00725487" w:rsidTr="006A4B22">
        <w:trPr>
          <w:trHeight w:val="227"/>
          <w:jc w:val="center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725487" w:rsidRDefault="00725487" w:rsidP="00D3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54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6A4B22" w:rsidRPr="00725487" w:rsidTr="006A4B22">
        <w:trPr>
          <w:trHeight w:val="227"/>
          <w:jc w:val="center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D3252F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3252F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октябрь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31</w:t>
            </w:r>
          </w:p>
        </w:tc>
      </w:tr>
      <w:tr w:rsidR="006A4B22" w:rsidRPr="00725487" w:rsidTr="006A4B22">
        <w:trPr>
          <w:trHeight w:val="227"/>
          <w:jc w:val="center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725487" w:rsidRDefault="00725487" w:rsidP="00D3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54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D3252F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6A4B22" w:rsidRPr="00725487" w:rsidTr="006A4B22">
        <w:trPr>
          <w:trHeight w:val="227"/>
          <w:jc w:val="center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725487" w:rsidRDefault="00725487" w:rsidP="00D3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54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End"/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6A4B22" w:rsidRPr="00725487" w:rsidTr="006A4B22">
        <w:trPr>
          <w:trHeight w:val="227"/>
          <w:jc w:val="center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D3252F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3252F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декабрь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6A4B22" w:rsidRPr="00725487" w:rsidTr="006A4B22">
        <w:trPr>
          <w:trHeight w:val="227"/>
          <w:jc w:val="center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725487" w:rsidRDefault="00725487" w:rsidP="00D3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54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D3252F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6A4B22" w:rsidRPr="00725487" w:rsidTr="006A4B22">
        <w:trPr>
          <w:trHeight w:val="227"/>
          <w:jc w:val="center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725487" w:rsidRDefault="00725487" w:rsidP="00D3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54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End"/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6A4B22" w:rsidRPr="00725487" w:rsidTr="006A4B22">
        <w:trPr>
          <w:trHeight w:val="227"/>
          <w:jc w:val="center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D3252F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3252F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март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6A4B22" w:rsidRPr="00725487" w:rsidTr="006A4B22">
        <w:trPr>
          <w:trHeight w:val="227"/>
          <w:jc w:val="center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725487" w:rsidRDefault="00725487" w:rsidP="00D3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54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D3252F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6A4B22" w:rsidRPr="00725487" w:rsidTr="006A4B22">
        <w:trPr>
          <w:trHeight w:val="227"/>
          <w:jc w:val="center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725487" w:rsidRDefault="00725487" w:rsidP="00D3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54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End"/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6A4B22" w:rsidRPr="00725487" w:rsidTr="006A4B22">
        <w:trPr>
          <w:trHeight w:val="227"/>
          <w:jc w:val="center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D3252F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3252F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апрель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6A4B22" w:rsidRPr="00725487" w:rsidTr="006A4B22">
        <w:trPr>
          <w:trHeight w:val="227"/>
          <w:jc w:val="center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725487" w:rsidRDefault="00725487" w:rsidP="00D3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54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ПР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ПР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6A4B22" w:rsidRPr="00725487" w:rsidTr="006A4B22">
        <w:trPr>
          <w:trHeight w:val="227"/>
          <w:jc w:val="center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725487" w:rsidRDefault="00725487" w:rsidP="00D3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54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ПР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6A4B22" w:rsidRPr="00725487" w:rsidTr="006A4B22">
        <w:trPr>
          <w:trHeight w:val="227"/>
          <w:jc w:val="center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725487" w:rsidRDefault="00725487" w:rsidP="00D3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7254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р</w:t>
            </w:r>
            <w:proofErr w:type="spellEnd"/>
            <w:proofErr w:type="gramEnd"/>
            <w:r w:rsidRPr="007254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ир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ПР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6A4B22" w:rsidRPr="00725487" w:rsidTr="006A4B22">
        <w:trPr>
          <w:trHeight w:val="227"/>
          <w:jc w:val="center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D3252F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3252F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май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A4B22" w:rsidRPr="00725487" w:rsidTr="006A4B22">
        <w:trPr>
          <w:trHeight w:val="227"/>
          <w:jc w:val="center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725487" w:rsidRDefault="00725487" w:rsidP="00D3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54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D3252F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6A4B22" w:rsidRPr="00725487" w:rsidTr="006A4B22">
        <w:trPr>
          <w:trHeight w:val="227"/>
          <w:jc w:val="center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725487" w:rsidRDefault="00725487" w:rsidP="00D3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54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End"/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Ч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25487" w:rsidRPr="006A4B22" w:rsidRDefault="00725487" w:rsidP="007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</w:tbl>
    <w:p w:rsidR="00725487" w:rsidRPr="00E235CF" w:rsidRDefault="00725487" w:rsidP="00124CBF">
      <w:pPr>
        <w:spacing w:after="0"/>
        <w:rPr>
          <w:rFonts w:ascii="Times New Roman" w:hAnsi="Times New Roman" w:cs="Times New Roman"/>
          <w:b/>
        </w:rPr>
      </w:pPr>
    </w:p>
    <w:p w:rsidR="00124CBF" w:rsidRPr="00E235CF" w:rsidRDefault="00124CBF" w:rsidP="00124CBF">
      <w:pPr>
        <w:spacing w:after="0"/>
        <w:rPr>
          <w:rFonts w:ascii="Times New Roman" w:hAnsi="Times New Roman" w:cs="Times New Roman"/>
          <w:b/>
        </w:rPr>
      </w:pPr>
      <w:r w:rsidRPr="00E235CF">
        <w:rPr>
          <w:rFonts w:ascii="Times New Roman" w:hAnsi="Times New Roman" w:cs="Times New Roman"/>
          <w:b/>
        </w:rPr>
        <w:t>5 класс</w:t>
      </w: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98"/>
        <w:gridCol w:w="402"/>
        <w:gridCol w:w="402"/>
        <w:gridCol w:w="402"/>
        <w:gridCol w:w="402"/>
        <w:gridCol w:w="403"/>
        <w:gridCol w:w="402"/>
        <w:gridCol w:w="402"/>
        <w:gridCol w:w="402"/>
        <w:gridCol w:w="403"/>
        <w:gridCol w:w="402"/>
        <w:gridCol w:w="402"/>
        <w:gridCol w:w="402"/>
        <w:gridCol w:w="402"/>
        <w:gridCol w:w="403"/>
        <w:gridCol w:w="402"/>
        <w:gridCol w:w="402"/>
        <w:gridCol w:w="402"/>
        <w:gridCol w:w="403"/>
        <w:gridCol w:w="402"/>
        <w:gridCol w:w="402"/>
        <w:gridCol w:w="402"/>
        <w:gridCol w:w="403"/>
        <w:gridCol w:w="402"/>
        <w:gridCol w:w="402"/>
        <w:gridCol w:w="402"/>
        <w:gridCol w:w="402"/>
        <w:gridCol w:w="403"/>
        <w:gridCol w:w="402"/>
        <w:gridCol w:w="402"/>
        <w:gridCol w:w="402"/>
        <w:gridCol w:w="403"/>
        <w:gridCol w:w="402"/>
        <w:gridCol w:w="402"/>
        <w:gridCol w:w="402"/>
        <w:gridCol w:w="403"/>
      </w:tblGrid>
      <w:tr w:rsidR="00525F5A" w:rsidRPr="00E235CF" w:rsidTr="006A4B22">
        <w:trPr>
          <w:trHeight w:hRule="exact" w:val="227"/>
          <w:jc w:val="center"/>
        </w:trPr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C26D3F" w:rsidRPr="00E235CF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н</w:t>
            </w:r>
            <w:proofErr w:type="spellEnd"/>
            <w:proofErr w:type="gramEnd"/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т</w:t>
            </w:r>
            <w:proofErr w:type="spellEnd"/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</w:t>
            </w: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т</w:t>
            </w:r>
            <w:proofErr w:type="spellEnd"/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т</w:t>
            </w:r>
            <w:proofErr w:type="spellEnd"/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сб</w:t>
            </w:r>
            <w:proofErr w:type="spellEnd"/>
            <w:proofErr w:type="gramEnd"/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вс</w:t>
            </w:r>
            <w:proofErr w:type="spellEnd"/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н</w:t>
            </w:r>
            <w:proofErr w:type="spellEnd"/>
            <w:proofErr w:type="gramEnd"/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т</w:t>
            </w:r>
            <w:proofErr w:type="spellEnd"/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</w:t>
            </w: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т</w:t>
            </w:r>
            <w:proofErr w:type="spellEnd"/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т</w:t>
            </w:r>
            <w:proofErr w:type="spellEnd"/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сб</w:t>
            </w:r>
            <w:proofErr w:type="spellEnd"/>
            <w:proofErr w:type="gramEnd"/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вс</w:t>
            </w:r>
            <w:proofErr w:type="spellEnd"/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н</w:t>
            </w:r>
            <w:proofErr w:type="spellEnd"/>
            <w:proofErr w:type="gramEnd"/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т</w:t>
            </w:r>
            <w:proofErr w:type="spellEnd"/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</w:t>
            </w: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т</w:t>
            </w:r>
            <w:proofErr w:type="spellEnd"/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т</w:t>
            </w:r>
            <w:proofErr w:type="spellEnd"/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сб</w:t>
            </w:r>
            <w:proofErr w:type="spellEnd"/>
            <w:proofErr w:type="gramEnd"/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вс</w:t>
            </w:r>
            <w:proofErr w:type="spellEnd"/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н</w:t>
            </w:r>
            <w:proofErr w:type="spellEnd"/>
            <w:proofErr w:type="gramEnd"/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т</w:t>
            </w:r>
            <w:proofErr w:type="spellEnd"/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</w:t>
            </w: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т</w:t>
            </w:r>
            <w:proofErr w:type="spellEnd"/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т</w:t>
            </w:r>
            <w:proofErr w:type="spellEnd"/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сб</w:t>
            </w:r>
            <w:proofErr w:type="spellEnd"/>
            <w:proofErr w:type="gramEnd"/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вс</w:t>
            </w:r>
            <w:proofErr w:type="spellEnd"/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н</w:t>
            </w:r>
            <w:proofErr w:type="spellEnd"/>
            <w:proofErr w:type="gramEnd"/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т</w:t>
            </w:r>
            <w:proofErr w:type="spellEnd"/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</w:t>
            </w: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т</w:t>
            </w:r>
            <w:proofErr w:type="spellEnd"/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т</w:t>
            </w:r>
            <w:proofErr w:type="spellEnd"/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сб</w:t>
            </w:r>
            <w:proofErr w:type="spellEnd"/>
            <w:proofErr w:type="gramEnd"/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вс</w:t>
            </w:r>
            <w:proofErr w:type="spellEnd"/>
          </w:p>
        </w:tc>
      </w:tr>
      <w:tr w:rsidR="00D3252F" w:rsidRPr="00E235CF" w:rsidTr="006A4B22">
        <w:trPr>
          <w:trHeight w:hRule="exact" w:val="227"/>
          <w:jc w:val="center"/>
        </w:trPr>
        <w:tc>
          <w:tcPr>
            <w:tcW w:w="1798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E235CF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35C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сентябрь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03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03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03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03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03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03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03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525F5A" w:rsidRPr="00E235CF" w:rsidTr="006A4B22">
        <w:trPr>
          <w:trHeight w:hRule="exact" w:val="227"/>
          <w:jc w:val="center"/>
        </w:trPr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C26D3F" w:rsidRPr="00E235CF" w:rsidRDefault="00C26D3F" w:rsidP="0022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35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</w:t>
            </w:r>
            <w:proofErr w:type="gramEnd"/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D3252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525F5A" w:rsidRPr="00E235CF" w:rsidTr="006A4B22">
        <w:trPr>
          <w:trHeight w:hRule="exact" w:val="227"/>
          <w:jc w:val="center"/>
        </w:trPr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C26D3F" w:rsidRPr="00E235CF" w:rsidRDefault="00C26D3F" w:rsidP="0022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35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D3252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525F5A" w:rsidRPr="00E235CF" w:rsidTr="006A4B22">
        <w:trPr>
          <w:trHeight w:hRule="exact" w:val="227"/>
          <w:jc w:val="center"/>
        </w:trPr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C26D3F" w:rsidRPr="00E235CF" w:rsidRDefault="00C26D3F" w:rsidP="0022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35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End"/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525F5A" w:rsidRPr="00E235CF" w:rsidTr="006A4B22">
        <w:trPr>
          <w:trHeight w:hRule="exact" w:val="227"/>
          <w:jc w:val="center"/>
        </w:trPr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C26D3F" w:rsidRPr="00E235CF" w:rsidRDefault="00C26D3F" w:rsidP="0022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35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зыка</w:t>
            </w: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ст</w:t>
            </w: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525F5A" w:rsidRPr="00E235CF" w:rsidTr="006A4B22">
        <w:trPr>
          <w:trHeight w:hRule="exact" w:val="227"/>
          <w:jc w:val="center"/>
        </w:trPr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C26D3F" w:rsidRPr="00E235CF" w:rsidRDefault="00C26D3F" w:rsidP="0022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35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ДНКНР</w:t>
            </w: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</w:t>
            </w:r>
            <w:proofErr w:type="gramEnd"/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525F5A" w:rsidRPr="00E235CF" w:rsidTr="006A4B22">
        <w:trPr>
          <w:trHeight w:hRule="exact" w:val="227"/>
          <w:jc w:val="center"/>
        </w:trPr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C26D3F" w:rsidRPr="00E235CF" w:rsidRDefault="00C26D3F" w:rsidP="0022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35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</w:t>
            </w:r>
            <w:proofErr w:type="gramEnd"/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3252F" w:rsidRPr="00E235CF" w:rsidTr="006A4B22">
        <w:trPr>
          <w:trHeight w:hRule="exact" w:val="227"/>
          <w:jc w:val="center"/>
        </w:trPr>
        <w:tc>
          <w:tcPr>
            <w:tcW w:w="1798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E235CF" w:rsidRDefault="00C26D3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35C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октябрь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03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03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03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03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03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03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03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31</w:t>
            </w:r>
          </w:p>
        </w:tc>
      </w:tr>
      <w:tr w:rsidR="00525F5A" w:rsidRPr="00E235CF" w:rsidTr="006A4B22">
        <w:trPr>
          <w:trHeight w:hRule="exact" w:val="227"/>
          <w:jc w:val="center"/>
        </w:trPr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C26D3F" w:rsidRPr="00E235CF" w:rsidRDefault="00C26D3F" w:rsidP="0022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35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End"/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525F5A" w:rsidRPr="00E235CF" w:rsidTr="006A4B22">
        <w:trPr>
          <w:trHeight w:hRule="exact" w:val="227"/>
          <w:jc w:val="center"/>
        </w:trPr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C26D3F" w:rsidRPr="00E235CF" w:rsidRDefault="00C26D3F" w:rsidP="0022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35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атематика</w:t>
            </w: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End"/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End"/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525F5A" w:rsidRPr="00E235CF" w:rsidTr="006A4B22">
        <w:trPr>
          <w:trHeight w:hRule="exact" w:val="227"/>
          <w:jc w:val="center"/>
        </w:trPr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C26D3F" w:rsidRPr="00E235CF" w:rsidRDefault="00C26D3F" w:rsidP="0022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35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рматика</w:t>
            </w: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ст</w:t>
            </w: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525F5A" w:rsidRPr="00E235CF" w:rsidTr="006A4B22">
        <w:trPr>
          <w:trHeight w:hRule="exact" w:val="227"/>
          <w:jc w:val="center"/>
        </w:trPr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C26D3F" w:rsidRPr="00E235CF" w:rsidRDefault="00C26D3F" w:rsidP="0022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35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зыка</w:t>
            </w: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ст</w:t>
            </w: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525F5A" w:rsidRPr="00E235CF" w:rsidTr="006A4B22">
        <w:trPr>
          <w:trHeight w:hRule="exact" w:val="227"/>
          <w:jc w:val="center"/>
        </w:trPr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C26D3F" w:rsidRPr="00E235CF" w:rsidRDefault="00C26D3F" w:rsidP="0022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35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ДНКНР</w:t>
            </w: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ст</w:t>
            </w:r>
          </w:p>
        </w:tc>
        <w:tc>
          <w:tcPr>
            <w:tcW w:w="403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525F5A" w:rsidRPr="00E235CF" w:rsidTr="006A4B22">
        <w:trPr>
          <w:trHeight w:hRule="exact" w:val="227"/>
          <w:jc w:val="center"/>
        </w:trPr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C26D3F" w:rsidRPr="00E235CF" w:rsidRDefault="00C26D3F" w:rsidP="0022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35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</w:t>
            </w:r>
            <w:proofErr w:type="gramEnd"/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525F5A" w:rsidRPr="00E235CF" w:rsidTr="006A4B22">
        <w:trPr>
          <w:trHeight w:hRule="exact" w:val="227"/>
          <w:jc w:val="center"/>
        </w:trPr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C26D3F" w:rsidRPr="00E235CF" w:rsidRDefault="00C26D3F" w:rsidP="0022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35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</w:t>
            </w:r>
            <w:proofErr w:type="gramEnd"/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3252F" w:rsidRPr="00E235CF" w:rsidTr="006A4B22">
        <w:trPr>
          <w:trHeight w:hRule="exact" w:val="227"/>
          <w:jc w:val="center"/>
        </w:trPr>
        <w:tc>
          <w:tcPr>
            <w:tcW w:w="1798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E235CF" w:rsidRDefault="00C26D3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35C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ноябрь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03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03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03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03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03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03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03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525F5A" w:rsidRPr="00E235CF" w:rsidTr="006A4B22">
        <w:trPr>
          <w:trHeight w:hRule="exact" w:val="227"/>
          <w:jc w:val="center"/>
        </w:trPr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C26D3F" w:rsidRPr="00E235CF" w:rsidRDefault="00C26D3F" w:rsidP="0022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35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D3252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525F5A" w:rsidRPr="00E235CF" w:rsidTr="006A4B22">
        <w:trPr>
          <w:trHeight w:hRule="exact" w:val="227"/>
          <w:jc w:val="center"/>
        </w:trPr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C26D3F" w:rsidRPr="00E235CF" w:rsidRDefault="00C26D3F" w:rsidP="0022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35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End"/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525F5A" w:rsidRPr="00E235CF" w:rsidTr="006A4B22">
        <w:trPr>
          <w:trHeight w:hRule="exact" w:val="227"/>
          <w:jc w:val="center"/>
        </w:trPr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C26D3F" w:rsidRPr="00E235CF" w:rsidRDefault="00C26D3F" w:rsidP="0022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35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зыка</w:t>
            </w: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</w:t>
            </w:r>
            <w:proofErr w:type="gramEnd"/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525F5A" w:rsidRPr="00E235CF" w:rsidTr="006A4B22">
        <w:trPr>
          <w:trHeight w:hRule="exact" w:val="227"/>
          <w:jc w:val="center"/>
        </w:trPr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C26D3F" w:rsidRPr="00E235CF" w:rsidRDefault="00C26D3F" w:rsidP="0022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35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</w:t>
            </w:r>
            <w:proofErr w:type="gramEnd"/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3252F" w:rsidRPr="00E235CF" w:rsidTr="006A4B22">
        <w:trPr>
          <w:trHeight w:hRule="exact" w:val="227"/>
          <w:jc w:val="center"/>
        </w:trPr>
        <w:tc>
          <w:tcPr>
            <w:tcW w:w="1798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E235CF" w:rsidRDefault="00C26D3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35C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декабрь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03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03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03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03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03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03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03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525F5A" w:rsidRPr="00E235CF" w:rsidTr="006A4B22">
        <w:trPr>
          <w:trHeight w:hRule="exact" w:val="227"/>
          <w:jc w:val="center"/>
        </w:trPr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C26D3F" w:rsidRPr="00E235CF" w:rsidRDefault="00C26D3F" w:rsidP="0022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35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D3252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</w:t>
            </w: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End"/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D3252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525F5A" w:rsidRPr="00E235CF" w:rsidTr="006A4B22">
        <w:trPr>
          <w:trHeight w:hRule="exact" w:val="227"/>
          <w:jc w:val="center"/>
        </w:trPr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C26D3F" w:rsidRPr="00E235CF" w:rsidRDefault="00C26D3F" w:rsidP="0022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35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525F5A" w:rsidRPr="00E235CF" w:rsidTr="006A4B22">
        <w:trPr>
          <w:trHeight w:hRule="exact" w:val="227"/>
          <w:jc w:val="center"/>
        </w:trPr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C26D3F" w:rsidRPr="00E235CF" w:rsidRDefault="00C26D3F" w:rsidP="0022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35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End"/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End"/>
          </w:p>
        </w:tc>
        <w:tc>
          <w:tcPr>
            <w:tcW w:w="403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525F5A" w:rsidRPr="00E235CF" w:rsidTr="006A4B22">
        <w:trPr>
          <w:trHeight w:hRule="exact" w:val="227"/>
          <w:jc w:val="center"/>
        </w:trPr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C26D3F" w:rsidRPr="00E235CF" w:rsidRDefault="00C26D3F" w:rsidP="0022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35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рматика</w:t>
            </w: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ст</w:t>
            </w: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525F5A" w:rsidRPr="00E235CF" w:rsidTr="006A4B22">
        <w:trPr>
          <w:trHeight w:hRule="exact" w:val="227"/>
          <w:jc w:val="center"/>
        </w:trPr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C26D3F" w:rsidRPr="00E235CF" w:rsidRDefault="00C26D3F" w:rsidP="0022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35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зыка</w:t>
            </w: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ст</w:t>
            </w: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525F5A" w:rsidRPr="00E235CF" w:rsidTr="006A4B22">
        <w:trPr>
          <w:trHeight w:hRule="exact" w:val="227"/>
          <w:jc w:val="center"/>
        </w:trPr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C26D3F" w:rsidRPr="00E235CF" w:rsidRDefault="00C26D3F" w:rsidP="0022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35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ДНКНР</w:t>
            </w: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ст</w:t>
            </w: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525F5A" w:rsidRPr="00E235CF" w:rsidTr="006A4B22">
        <w:trPr>
          <w:trHeight w:hRule="exact" w:val="227"/>
          <w:jc w:val="center"/>
        </w:trPr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C26D3F" w:rsidRPr="00E235CF" w:rsidRDefault="00C26D3F" w:rsidP="0022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35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</w:t>
            </w:r>
            <w:proofErr w:type="gramEnd"/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525F5A" w:rsidRPr="00E235CF" w:rsidTr="006A4B22">
        <w:trPr>
          <w:trHeight w:hRule="exact" w:val="227"/>
          <w:jc w:val="center"/>
        </w:trPr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C26D3F" w:rsidRPr="00E235CF" w:rsidRDefault="00C26D3F" w:rsidP="0022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35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End"/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3252F" w:rsidRPr="00E235CF" w:rsidTr="006A4B22">
        <w:trPr>
          <w:trHeight w:hRule="exact" w:val="227"/>
          <w:jc w:val="center"/>
        </w:trPr>
        <w:tc>
          <w:tcPr>
            <w:tcW w:w="1798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E235CF" w:rsidRDefault="00C26D3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35C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январь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03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03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03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03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03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03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403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25F5A" w:rsidRPr="00E235CF" w:rsidTr="006A4B22">
        <w:trPr>
          <w:trHeight w:hRule="exact" w:val="227"/>
          <w:jc w:val="center"/>
        </w:trPr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C26D3F" w:rsidRPr="00E235CF" w:rsidRDefault="00C26D3F" w:rsidP="0022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35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End"/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25F5A" w:rsidRPr="00E235CF" w:rsidTr="006A4B22">
        <w:trPr>
          <w:trHeight w:hRule="exact" w:val="227"/>
          <w:jc w:val="center"/>
        </w:trPr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C26D3F" w:rsidRPr="00E235CF" w:rsidRDefault="00C26D3F" w:rsidP="0022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35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зыка</w:t>
            </w: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ст</w:t>
            </w: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25F5A" w:rsidRPr="00E235CF" w:rsidTr="006A4B22">
        <w:trPr>
          <w:trHeight w:hRule="exact" w:val="227"/>
          <w:jc w:val="center"/>
        </w:trPr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C26D3F" w:rsidRPr="00E235CF" w:rsidRDefault="00C26D3F" w:rsidP="0022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35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Ч</w:t>
            </w:r>
            <w:proofErr w:type="gramEnd"/>
          </w:p>
        </w:tc>
        <w:tc>
          <w:tcPr>
            <w:tcW w:w="403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3252F" w:rsidRPr="00E235CF" w:rsidTr="006A4B22">
        <w:trPr>
          <w:trHeight w:hRule="exact" w:val="227"/>
          <w:jc w:val="center"/>
        </w:trPr>
        <w:tc>
          <w:tcPr>
            <w:tcW w:w="1798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E235CF" w:rsidRDefault="00C26D3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35C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февраль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03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03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03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03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03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03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525F5A" w:rsidRPr="00E235CF" w:rsidTr="006A4B22">
        <w:trPr>
          <w:trHeight w:hRule="exact" w:val="227"/>
          <w:jc w:val="center"/>
        </w:trPr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C26D3F" w:rsidRPr="00E235CF" w:rsidRDefault="00C26D3F" w:rsidP="0022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35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End"/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End"/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525F5A" w:rsidRPr="00E235CF" w:rsidTr="006A4B22">
        <w:trPr>
          <w:trHeight w:hRule="exact" w:val="227"/>
          <w:jc w:val="center"/>
        </w:trPr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C26D3F" w:rsidRPr="00E235CF" w:rsidRDefault="00C26D3F" w:rsidP="0022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35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зыка</w:t>
            </w: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ст</w:t>
            </w: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ст</w:t>
            </w:r>
          </w:p>
        </w:tc>
        <w:tc>
          <w:tcPr>
            <w:tcW w:w="403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525F5A" w:rsidRPr="00E235CF" w:rsidTr="006A4B22">
        <w:trPr>
          <w:trHeight w:hRule="exact" w:val="227"/>
          <w:jc w:val="center"/>
        </w:trPr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C26D3F" w:rsidRPr="00E235CF" w:rsidRDefault="00C26D3F" w:rsidP="0022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35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ДНКНР</w:t>
            </w: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525F5A" w:rsidRPr="00E235CF" w:rsidTr="006A4B22">
        <w:trPr>
          <w:trHeight w:hRule="exact" w:val="227"/>
          <w:jc w:val="center"/>
        </w:trPr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C26D3F" w:rsidRPr="00E235CF" w:rsidRDefault="00C26D3F" w:rsidP="0022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35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End"/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525F5A" w:rsidRPr="00E235CF" w:rsidTr="006A4B22">
        <w:trPr>
          <w:trHeight w:hRule="exact" w:val="227"/>
          <w:jc w:val="center"/>
        </w:trPr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C26D3F" w:rsidRPr="00E235CF" w:rsidRDefault="00C26D3F" w:rsidP="0022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35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</w:t>
            </w:r>
            <w:proofErr w:type="gramEnd"/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525F5A" w:rsidRPr="00E235CF" w:rsidTr="006A4B22">
        <w:trPr>
          <w:trHeight w:hRule="exact" w:val="227"/>
          <w:jc w:val="center"/>
        </w:trPr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C26D3F" w:rsidRPr="00E235CF" w:rsidRDefault="00C26D3F" w:rsidP="0022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35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D3252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3252F" w:rsidRPr="00E235CF" w:rsidTr="006A4B22">
        <w:trPr>
          <w:trHeight w:hRule="exact" w:val="227"/>
          <w:jc w:val="center"/>
        </w:trPr>
        <w:tc>
          <w:tcPr>
            <w:tcW w:w="1798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E235CF" w:rsidRDefault="00C26D3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35C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март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03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03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03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03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03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03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03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525F5A" w:rsidRPr="00E235CF" w:rsidTr="006A4B22">
        <w:trPr>
          <w:trHeight w:hRule="exact" w:val="227"/>
          <w:jc w:val="center"/>
        </w:trPr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C26D3F" w:rsidRPr="00E235CF" w:rsidRDefault="00C26D3F" w:rsidP="0022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35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End"/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525F5A" w:rsidRPr="00E235CF" w:rsidTr="006A4B22">
        <w:trPr>
          <w:trHeight w:hRule="exact" w:val="227"/>
          <w:jc w:val="center"/>
        </w:trPr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C26D3F" w:rsidRPr="00E235CF" w:rsidRDefault="00C26D3F" w:rsidP="0022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35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рматика</w:t>
            </w: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ст</w:t>
            </w:r>
          </w:p>
        </w:tc>
        <w:tc>
          <w:tcPr>
            <w:tcW w:w="403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525F5A" w:rsidRPr="00E235CF" w:rsidTr="006A4B22">
        <w:trPr>
          <w:trHeight w:hRule="exact" w:val="227"/>
          <w:jc w:val="center"/>
        </w:trPr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C26D3F" w:rsidRPr="00E235CF" w:rsidRDefault="00C26D3F" w:rsidP="0022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35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зыка</w:t>
            </w: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</w:t>
            </w:r>
            <w:proofErr w:type="gramEnd"/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525F5A" w:rsidRPr="00E235CF" w:rsidTr="006A4B22">
        <w:trPr>
          <w:trHeight w:hRule="exact" w:val="227"/>
          <w:jc w:val="center"/>
        </w:trPr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C26D3F" w:rsidRPr="00E235CF" w:rsidRDefault="00C26D3F" w:rsidP="0022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35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End"/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525F5A" w:rsidRPr="00E235CF" w:rsidTr="006A4B22">
        <w:trPr>
          <w:trHeight w:hRule="exact" w:val="227"/>
          <w:jc w:val="center"/>
        </w:trPr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C26D3F" w:rsidRPr="00E235CF" w:rsidRDefault="00C26D3F" w:rsidP="0022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35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End"/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525F5A" w:rsidRPr="00E235CF" w:rsidTr="006A4B22">
        <w:trPr>
          <w:trHeight w:hRule="exact" w:val="227"/>
          <w:jc w:val="center"/>
        </w:trPr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C26D3F" w:rsidRPr="00E235CF" w:rsidRDefault="00C26D3F" w:rsidP="0022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35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D3252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3252F" w:rsidRPr="00E235CF" w:rsidTr="006A4B22">
        <w:trPr>
          <w:trHeight w:hRule="exact" w:val="227"/>
          <w:jc w:val="center"/>
        </w:trPr>
        <w:tc>
          <w:tcPr>
            <w:tcW w:w="1798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E235CF" w:rsidRDefault="00C26D3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35C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апрель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03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03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03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03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03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03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03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525F5A" w:rsidRPr="00E235CF" w:rsidTr="006A4B22">
        <w:trPr>
          <w:trHeight w:hRule="exact" w:val="227"/>
          <w:jc w:val="center"/>
        </w:trPr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C26D3F" w:rsidRPr="00E235CF" w:rsidRDefault="00C26D3F" w:rsidP="0022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35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ПР</w:t>
            </w: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End"/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End"/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525F5A" w:rsidRPr="00E235CF" w:rsidTr="006A4B22">
        <w:trPr>
          <w:trHeight w:hRule="exact" w:val="227"/>
          <w:jc w:val="center"/>
        </w:trPr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C26D3F" w:rsidRPr="00E235CF" w:rsidRDefault="00C26D3F" w:rsidP="0022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35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зыка</w:t>
            </w: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ст</w:t>
            </w: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ст</w:t>
            </w: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525F5A" w:rsidRPr="00E235CF" w:rsidTr="006A4B22">
        <w:trPr>
          <w:trHeight w:hRule="exact" w:val="227"/>
          <w:jc w:val="center"/>
        </w:trPr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C26D3F" w:rsidRPr="00E235CF" w:rsidRDefault="00C26D3F" w:rsidP="0022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35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ДНКНР</w:t>
            </w: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525F5A" w:rsidRPr="00E235CF" w:rsidTr="006A4B22">
        <w:trPr>
          <w:trHeight w:hRule="exact" w:val="227"/>
          <w:jc w:val="center"/>
        </w:trPr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C26D3F" w:rsidRPr="00E235CF" w:rsidRDefault="00C26D3F" w:rsidP="0022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35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ПР</w:t>
            </w: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525F5A" w:rsidRPr="00E235CF" w:rsidTr="006A4B22">
        <w:trPr>
          <w:trHeight w:hRule="exact" w:val="227"/>
          <w:jc w:val="center"/>
        </w:trPr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C26D3F" w:rsidRPr="00E235CF" w:rsidRDefault="00C26D3F" w:rsidP="0022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35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ПР</w:t>
            </w: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525F5A" w:rsidRPr="00E235CF" w:rsidTr="006A4B22">
        <w:trPr>
          <w:trHeight w:hRule="exact" w:val="227"/>
          <w:jc w:val="center"/>
        </w:trPr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C26D3F" w:rsidRPr="00E235CF" w:rsidRDefault="00C26D3F" w:rsidP="0022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35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ПР</w:t>
            </w: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525F5A" w:rsidRPr="00E235CF" w:rsidTr="006A4B22">
        <w:trPr>
          <w:trHeight w:hRule="exact" w:val="227"/>
          <w:jc w:val="center"/>
        </w:trPr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C26D3F" w:rsidRPr="00E235CF" w:rsidRDefault="00C26D3F" w:rsidP="0022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35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End"/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525F5A" w:rsidRPr="00E235CF" w:rsidTr="006A4B22">
        <w:trPr>
          <w:trHeight w:hRule="exact" w:val="227"/>
          <w:jc w:val="center"/>
        </w:trPr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C26D3F" w:rsidRPr="00E235CF" w:rsidRDefault="00C26D3F" w:rsidP="0022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35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End"/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525F5A" w:rsidRPr="00E235CF" w:rsidTr="006A4B22">
        <w:trPr>
          <w:trHeight w:hRule="exact" w:val="227"/>
          <w:jc w:val="center"/>
        </w:trPr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C26D3F" w:rsidRPr="00E235CF" w:rsidRDefault="00C26D3F" w:rsidP="0022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3252F" w:rsidRPr="00E235CF" w:rsidTr="006A4B22">
        <w:trPr>
          <w:trHeight w:hRule="exact" w:val="227"/>
          <w:jc w:val="center"/>
        </w:trPr>
        <w:tc>
          <w:tcPr>
            <w:tcW w:w="1798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E235CF" w:rsidRDefault="00C26D3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35C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май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03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03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03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03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03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03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403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D6E3BC" w:themeFill="accent3" w:themeFillTint="66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25F5A" w:rsidRPr="00E235CF" w:rsidTr="006A4B22">
        <w:trPr>
          <w:trHeight w:hRule="exact" w:val="227"/>
          <w:jc w:val="center"/>
        </w:trPr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C26D3F" w:rsidRPr="00E235CF" w:rsidRDefault="00C26D3F" w:rsidP="0022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35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End"/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КР</w:t>
            </w:r>
          </w:p>
        </w:tc>
        <w:tc>
          <w:tcPr>
            <w:tcW w:w="403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525F5A" w:rsidRPr="00E235CF" w:rsidTr="006A4B22">
        <w:trPr>
          <w:trHeight w:hRule="exact" w:val="227"/>
          <w:jc w:val="center"/>
        </w:trPr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C26D3F" w:rsidRPr="00E235CF" w:rsidRDefault="00C26D3F" w:rsidP="0022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35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рматика</w:t>
            </w: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ст</w:t>
            </w: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525F5A" w:rsidRPr="00E235CF" w:rsidTr="006A4B22">
        <w:trPr>
          <w:trHeight w:hRule="exact" w:val="227"/>
          <w:jc w:val="center"/>
        </w:trPr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C26D3F" w:rsidRPr="00E235CF" w:rsidRDefault="00C26D3F" w:rsidP="0022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35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КР</w:t>
            </w: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525F5A" w:rsidRPr="00E235CF" w:rsidTr="006A4B22">
        <w:trPr>
          <w:trHeight w:hRule="exact" w:val="227"/>
          <w:jc w:val="center"/>
        </w:trPr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C26D3F" w:rsidRPr="00E235CF" w:rsidRDefault="00C26D3F" w:rsidP="0022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35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</w:t>
            </w:r>
            <w:proofErr w:type="gramEnd"/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525F5A" w:rsidRPr="00E235CF" w:rsidTr="006A4B22">
        <w:trPr>
          <w:trHeight w:hRule="exact" w:val="227"/>
          <w:jc w:val="center"/>
        </w:trPr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C26D3F" w:rsidRPr="00E235CF" w:rsidRDefault="00C26D3F" w:rsidP="0022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35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</w:t>
            </w:r>
            <w:proofErr w:type="gramEnd"/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525F5A" w:rsidRPr="00E235CF" w:rsidTr="006A4B22">
        <w:trPr>
          <w:trHeight w:hRule="exact" w:val="227"/>
          <w:jc w:val="center"/>
        </w:trPr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C26D3F" w:rsidRPr="00E235CF" w:rsidRDefault="00C26D3F" w:rsidP="0022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35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End"/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КР</w:t>
            </w: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shd w:val="clear" w:color="000000" w:fill="FFFF00"/>
            <w:noWrap/>
            <w:vAlign w:val="center"/>
            <w:hideMark/>
          </w:tcPr>
          <w:p w:rsidR="00C26D3F" w:rsidRPr="006A4B22" w:rsidRDefault="00C26D3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</w:tbl>
    <w:p w:rsidR="00124CBF" w:rsidRPr="00E235CF" w:rsidRDefault="00124CBF" w:rsidP="00124CBF">
      <w:pPr>
        <w:spacing w:after="0"/>
        <w:rPr>
          <w:rFonts w:ascii="Times New Roman" w:hAnsi="Times New Roman" w:cs="Times New Roman"/>
        </w:rPr>
      </w:pPr>
    </w:p>
    <w:p w:rsidR="00124CBF" w:rsidRPr="00E235CF" w:rsidRDefault="00124CBF" w:rsidP="00124CBF">
      <w:pPr>
        <w:spacing w:after="0"/>
        <w:rPr>
          <w:rFonts w:ascii="Times New Roman" w:hAnsi="Times New Roman" w:cs="Times New Roman"/>
          <w:b/>
        </w:rPr>
      </w:pPr>
      <w:r w:rsidRPr="00E235CF">
        <w:rPr>
          <w:rFonts w:ascii="Times New Roman" w:hAnsi="Times New Roman" w:cs="Times New Roman"/>
          <w:b/>
        </w:rPr>
        <w:t>6 класс</w:t>
      </w:r>
    </w:p>
    <w:tbl>
      <w:tblPr>
        <w:tblW w:w="15876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89"/>
        <w:gridCol w:w="402"/>
        <w:gridCol w:w="402"/>
        <w:gridCol w:w="403"/>
        <w:gridCol w:w="402"/>
        <w:gridCol w:w="403"/>
        <w:gridCol w:w="402"/>
        <w:gridCol w:w="403"/>
        <w:gridCol w:w="402"/>
        <w:gridCol w:w="403"/>
        <w:gridCol w:w="402"/>
        <w:gridCol w:w="403"/>
        <w:gridCol w:w="402"/>
        <w:gridCol w:w="403"/>
        <w:gridCol w:w="402"/>
        <w:gridCol w:w="403"/>
        <w:gridCol w:w="402"/>
        <w:gridCol w:w="403"/>
        <w:gridCol w:w="402"/>
        <w:gridCol w:w="403"/>
        <w:gridCol w:w="402"/>
        <w:gridCol w:w="403"/>
        <w:gridCol w:w="402"/>
        <w:gridCol w:w="403"/>
        <w:gridCol w:w="402"/>
        <w:gridCol w:w="403"/>
        <w:gridCol w:w="402"/>
        <w:gridCol w:w="403"/>
        <w:gridCol w:w="402"/>
        <w:gridCol w:w="403"/>
        <w:gridCol w:w="402"/>
        <w:gridCol w:w="403"/>
        <w:gridCol w:w="402"/>
        <w:gridCol w:w="403"/>
        <w:gridCol w:w="402"/>
        <w:gridCol w:w="403"/>
      </w:tblGrid>
      <w:tr w:rsidR="00E235CF" w:rsidRPr="00E235CF" w:rsidTr="006A4B22">
        <w:trPr>
          <w:trHeight w:val="20"/>
          <w:jc w:val="center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E235CF" w:rsidRDefault="00124CBF" w:rsidP="00E23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н</w:t>
            </w:r>
            <w:proofErr w:type="spellEnd"/>
            <w:proofErr w:type="gramEnd"/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т</w:t>
            </w:r>
            <w:proofErr w:type="spellEnd"/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т</w:t>
            </w:r>
            <w:proofErr w:type="spellEnd"/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т</w:t>
            </w:r>
            <w:proofErr w:type="spellEnd"/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сб</w:t>
            </w:r>
            <w:proofErr w:type="spellEnd"/>
            <w:proofErr w:type="gramEnd"/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вс</w:t>
            </w:r>
            <w:proofErr w:type="spellEnd"/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н</w:t>
            </w:r>
            <w:proofErr w:type="spellEnd"/>
            <w:proofErr w:type="gramEnd"/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т</w:t>
            </w:r>
            <w:proofErr w:type="spellEnd"/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т</w:t>
            </w:r>
            <w:proofErr w:type="spellEnd"/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т</w:t>
            </w:r>
            <w:proofErr w:type="spellEnd"/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сб</w:t>
            </w:r>
            <w:proofErr w:type="spellEnd"/>
            <w:proofErr w:type="gramEnd"/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вс</w:t>
            </w:r>
            <w:proofErr w:type="spellEnd"/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н</w:t>
            </w:r>
            <w:proofErr w:type="spellEnd"/>
            <w:proofErr w:type="gramEnd"/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т</w:t>
            </w:r>
            <w:proofErr w:type="spellEnd"/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т</w:t>
            </w:r>
            <w:proofErr w:type="spellEnd"/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т</w:t>
            </w:r>
            <w:proofErr w:type="spellEnd"/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сб</w:t>
            </w:r>
            <w:proofErr w:type="spellEnd"/>
            <w:proofErr w:type="gramEnd"/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вс</w:t>
            </w:r>
            <w:proofErr w:type="spellEnd"/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н</w:t>
            </w:r>
            <w:proofErr w:type="spellEnd"/>
            <w:proofErr w:type="gramEnd"/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т</w:t>
            </w:r>
            <w:proofErr w:type="spellEnd"/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т</w:t>
            </w:r>
            <w:proofErr w:type="spellEnd"/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т</w:t>
            </w:r>
            <w:proofErr w:type="spellEnd"/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сб</w:t>
            </w:r>
            <w:proofErr w:type="spellEnd"/>
            <w:proofErr w:type="gramEnd"/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вс</w:t>
            </w:r>
            <w:proofErr w:type="spellEnd"/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н</w:t>
            </w:r>
            <w:proofErr w:type="spellEnd"/>
            <w:proofErr w:type="gramEnd"/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т</w:t>
            </w:r>
            <w:proofErr w:type="spellEnd"/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т</w:t>
            </w:r>
            <w:proofErr w:type="spellEnd"/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т</w:t>
            </w:r>
            <w:proofErr w:type="spellEnd"/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сб</w:t>
            </w:r>
            <w:proofErr w:type="spellEnd"/>
            <w:proofErr w:type="gramEnd"/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вс</w:t>
            </w:r>
            <w:proofErr w:type="spellEnd"/>
          </w:p>
        </w:tc>
      </w:tr>
      <w:tr w:rsidR="00D3252F" w:rsidRPr="00E235CF" w:rsidTr="006A4B22">
        <w:trPr>
          <w:trHeight w:val="20"/>
          <w:jc w:val="center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E235CF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35C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сентябрь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E235CF" w:rsidRPr="00E235CF" w:rsidTr="006A4B22">
        <w:trPr>
          <w:trHeight w:val="20"/>
          <w:jc w:val="center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E235CF" w:rsidRDefault="00124CBF" w:rsidP="00E23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35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End"/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E235CF" w:rsidRPr="00E235CF" w:rsidTr="006A4B22">
        <w:trPr>
          <w:trHeight w:val="20"/>
          <w:jc w:val="center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E235CF" w:rsidRDefault="00124CBF" w:rsidP="00E23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35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зык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ст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E235CF" w:rsidRPr="00E235CF" w:rsidTr="006A4B22">
        <w:trPr>
          <w:trHeight w:val="20"/>
          <w:jc w:val="center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E235CF" w:rsidRDefault="00124CBF" w:rsidP="00E23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35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D3252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E235CF" w:rsidRPr="00E235CF" w:rsidTr="006A4B22">
        <w:trPr>
          <w:trHeight w:val="20"/>
          <w:jc w:val="center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E235CF" w:rsidRDefault="00124CBF" w:rsidP="00E23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E235CF" w:rsidRPr="00E235CF" w:rsidTr="006A4B22">
        <w:trPr>
          <w:trHeight w:val="20"/>
          <w:jc w:val="center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E235CF" w:rsidRDefault="00124CBF" w:rsidP="00E23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3252F" w:rsidRPr="00E235CF" w:rsidTr="006A4B22">
        <w:trPr>
          <w:trHeight w:val="20"/>
          <w:jc w:val="center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E235CF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35C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октябрь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31</w:t>
            </w:r>
          </w:p>
        </w:tc>
      </w:tr>
      <w:tr w:rsidR="00E235CF" w:rsidRPr="00E235CF" w:rsidTr="006A4B22">
        <w:trPr>
          <w:trHeight w:val="20"/>
          <w:jc w:val="center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E235CF" w:rsidRDefault="00124CBF" w:rsidP="00E23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35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D3252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E235CF" w:rsidRPr="00E235CF" w:rsidTr="006A4B22">
        <w:trPr>
          <w:trHeight w:val="20"/>
          <w:jc w:val="center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E235CF" w:rsidRDefault="00124CBF" w:rsidP="00E23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35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End"/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E235CF" w:rsidRPr="00E235CF" w:rsidTr="006A4B22">
        <w:trPr>
          <w:trHeight w:val="20"/>
          <w:jc w:val="center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E235CF" w:rsidRDefault="00124CBF" w:rsidP="00E23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35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зык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ст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E235CF" w:rsidRPr="00E235CF" w:rsidTr="006A4B22">
        <w:trPr>
          <w:trHeight w:val="20"/>
          <w:jc w:val="center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E235CF" w:rsidRDefault="00124CBF" w:rsidP="00E23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35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</w:t>
            </w:r>
            <w:proofErr w:type="gramEnd"/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E235CF" w:rsidRPr="00E235CF" w:rsidTr="006A4B22">
        <w:trPr>
          <w:trHeight w:val="20"/>
          <w:jc w:val="center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E235CF" w:rsidRDefault="00124CBF" w:rsidP="00E23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35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End"/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End"/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E235CF" w:rsidRPr="00E235CF" w:rsidTr="006A4B22">
        <w:trPr>
          <w:trHeight w:val="20"/>
          <w:jc w:val="center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E235CF" w:rsidRDefault="00124CBF" w:rsidP="00E23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3252F" w:rsidRPr="00E235CF" w:rsidTr="006A4B22">
        <w:trPr>
          <w:trHeight w:val="20"/>
          <w:jc w:val="center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E235CF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35C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ноябрь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E235CF" w:rsidRPr="00E235CF" w:rsidTr="006A4B22">
        <w:trPr>
          <w:trHeight w:val="20"/>
          <w:jc w:val="center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E235CF" w:rsidRDefault="00124CBF" w:rsidP="00E23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35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D3252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E235CF" w:rsidRPr="00E235CF" w:rsidTr="006A4B22">
        <w:trPr>
          <w:trHeight w:val="20"/>
          <w:jc w:val="center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E235CF" w:rsidRDefault="00124CBF" w:rsidP="00E23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35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End"/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End"/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E235CF" w:rsidRPr="00E235CF" w:rsidTr="006A4B22">
        <w:trPr>
          <w:trHeight w:val="20"/>
          <w:jc w:val="center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E235CF" w:rsidRDefault="00124CBF" w:rsidP="00E23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35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зык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</w:t>
            </w:r>
            <w:proofErr w:type="gramEnd"/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E235CF" w:rsidRPr="00E235CF" w:rsidTr="006A4B22">
        <w:trPr>
          <w:trHeight w:val="20"/>
          <w:jc w:val="center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E235CF" w:rsidRDefault="00124CBF" w:rsidP="00E23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35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</w:t>
            </w:r>
            <w:proofErr w:type="gramEnd"/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E235CF" w:rsidRPr="00E235CF" w:rsidTr="006A4B22">
        <w:trPr>
          <w:trHeight w:val="20"/>
          <w:jc w:val="center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E235CF" w:rsidRDefault="00124CBF" w:rsidP="00E23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35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End"/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E235CF" w:rsidRPr="00E235CF" w:rsidTr="006A4B22">
        <w:trPr>
          <w:trHeight w:val="20"/>
          <w:jc w:val="center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E235CF" w:rsidRDefault="00124CBF" w:rsidP="00E23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3252F" w:rsidRPr="00E235CF" w:rsidTr="006A4B22">
        <w:trPr>
          <w:trHeight w:val="20"/>
          <w:jc w:val="center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E235CF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35C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декабрь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E235CF" w:rsidRPr="00E235CF" w:rsidTr="006A4B22">
        <w:trPr>
          <w:trHeight w:val="20"/>
          <w:jc w:val="center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E235CF" w:rsidRDefault="00124CBF" w:rsidP="00E23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35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D3252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E235CF" w:rsidRPr="00E235CF" w:rsidTr="006A4B22">
        <w:trPr>
          <w:trHeight w:val="20"/>
          <w:jc w:val="center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E235CF" w:rsidRDefault="00124CBF" w:rsidP="00E23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35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End"/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End"/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E235CF" w:rsidRPr="00E235CF" w:rsidTr="006A4B22">
        <w:trPr>
          <w:trHeight w:val="20"/>
          <w:jc w:val="center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E235CF" w:rsidRDefault="00124CBF" w:rsidP="00E23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35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зык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ст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E235CF" w:rsidRPr="00E235CF" w:rsidTr="006A4B22">
        <w:trPr>
          <w:trHeight w:val="20"/>
          <w:jc w:val="center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E235CF" w:rsidRDefault="00124CBF" w:rsidP="00E23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35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</w:t>
            </w:r>
            <w:proofErr w:type="gramEnd"/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E235CF" w:rsidRPr="00E235CF" w:rsidTr="006A4B22">
        <w:trPr>
          <w:trHeight w:val="20"/>
          <w:jc w:val="center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E235CF" w:rsidRDefault="00124CBF" w:rsidP="00E23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35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</w:t>
            </w:r>
            <w:proofErr w:type="gramEnd"/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E235CF" w:rsidRPr="00E235CF" w:rsidTr="006A4B22">
        <w:trPr>
          <w:trHeight w:val="20"/>
          <w:jc w:val="center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E235CF" w:rsidRDefault="00124CBF" w:rsidP="00E23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35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End"/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E235CF" w:rsidRPr="00E235CF" w:rsidTr="006A4B22">
        <w:trPr>
          <w:trHeight w:val="20"/>
          <w:jc w:val="center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E235CF" w:rsidRDefault="00124CBF" w:rsidP="00E23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35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End"/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E235CF" w:rsidRPr="00E235CF" w:rsidTr="006A4B22">
        <w:trPr>
          <w:trHeight w:val="20"/>
          <w:jc w:val="center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E235CF" w:rsidRDefault="00124CBF" w:rsidP="00E23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35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End"/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E235CF" w:rsidRPr="00E235CF" w:rsidTr="006A4B22">
        <w:trPr>
          <w:trHeight w:val="20"/>
          <w:jc w:val="center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E235CF" w:rsidRDefault="00124CBF" w:rsidP="00E23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3252F" w:rsidRPr="00E235CF" w:rsidTr="006A4B22">
        <w:trPr>
          <w:trHeight w:val="20"/>
          <w:jc w:val="center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E235CF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35C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январь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235CF" w:rsidRPr="00E235CF" w:rsidTr="006A4B22">
        <w:trPr>
          <w:trHeight w:val="20"/>
          <w:jc w:val="center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E235CF" w:rsidRDefault="00124CBF" w:rsidP="00E23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35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End"/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235CF" w:rsidRPr="00E235CF" w:rsidTr="006A4B22">
        <w:trPr>
          <w:trHeight w:val="20"/>
          <w:jc w:val="center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E235CF" w:rsidRDefault="00124CBF" w:rsidP="00E23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35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зык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ст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235CF" w:rsidRPr="00E235CF" w:rsidTr="006A4B22">
        <w:trPr>
          <w:trHeight w:val="20"/>
          <w:jc w:val="center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E235CF" w:rsidRDefault="00124CBF" w:rsidP="00E23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35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Ч</w:t>
            </w:r>
            <w:proofErr w:type="gramEnd"/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235CF" w:rsidRPr="00E235CF" w:rsidTr="006A4B22">
        <w:trPr>
          <w:trHeight w:val="20"/>
          <w:jc w:val="center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E235CF" w:rsidRDefault="00124CBF" w:rsidP="00E23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3252F" w:rsidRPr="00E235CF" w:rsidTr="006A4B22">
        <w:trPr>
          <w:trHeight w:val="20"/>
          <w:jc w:val="center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E235CF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35C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февраль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E235CF" w:rsidRPr="00E235CF" w:rsidTr="006A4B22">
        <w:trPr>
          <w:trHeight w:val="20"/>
          <w:jc w:val="center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E235CF" w:rsidRDefault="00124CBF" w:rsidP="00E23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35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End"/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End"/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E235CF" w:rsidRPr="00E235CF" w:rsidTr="006A4B22">
        <w:trPr>
          <w:trHeight w:val="20"/>
          <w:jc w:val="center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E235CF" w:rsidRDefault="00124CBF" w:rsidP="00E23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35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зык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ст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ст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E235CF" w:rsidRPr="00E235CF" w:rsidTr="006A4B22">
        <w:trPr>
          <w:trHeight w:val="20"/>
          <w:jc w:val="center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E235CF" w:rsidRDefault="00124CBF" w:rsidP="00E23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35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End"/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E235CF" w:rsidRPr="00E235CF" w:rsidTr="006A4B22">
        <w:trPr>
          <w:trHeight w:val="20"/>
          <w:jc w:val="center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E235CF" w:rsidRDefault="00124CBF" w:rsidP="00E23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35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D3252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E235CF" w:rsidRPr="00E235CF" w:rsidTr="006A4B22">
        <w:trPr>
          <w:trHeight w:val="20"/>
          <w:jc w:val="center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E235CF" w:rsidRDefault="00124CBF" w:rsidP="00E23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3252F" w:rsidRPr="00E235CF" w:rsidTr="006A4B22">
        <w:trPr>
          <w:trHeight w:val="20"/>
          <w:jc w:val="center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E235CF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35C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март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E235CF" w:rsidRPr="00E235CF" w:rsidTr="006A4B22">
        <w:trPr>
          <w:trHeight w:val="20"/>
          <w:jc w:val="center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E235CF" w:rsidRDefault="00124CBF" w:rsidP="00E23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35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атематик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End"/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End"/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E235CF" w:rsidRPr="00E235CF" w:rsidTr="006A4B22">
        <w:trPr>
          <w:trHeight w:val="20"/>
          <w:jc w:val="center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E235CF" w:rsidRDefault="00124CBF" w:rsidP="00E23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35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зык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</w:t>
            </w:r>
            <w:proofErr w:type="gramEnd"/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E235CF" w:rsidRPr="00E235CF" w:rsidTr="006A4B22">
        <w:trPr>
          <w:trHeight w:val="20"/>
          <w:jc w:val="center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E235CF" w:rsidRDefault="00124CBF" w:rsidP="00E23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35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End"/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E235CF" w:rsidRPr="00E235CF" w:rsidTr="006A4B22">
        <w:trPr>
          <w:trHeight w:val="20"/>
          <w:jc w:val="center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E235CF" w:rsidRDefault="00124CBF" w:rsidP="00E23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35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</w:t>
            </w:r>
            <w:proofErr w:type="gramEnd"/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E235CF" w:rsidRPr="00E235CF" w:rsidTr="006A4B22">
        <w:trPr>
          <w:trHeight w:val="20"/>
          <w:jc w:val="center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E235CF" w:rsidRDefault="00124CBF" w:rsidP="00E23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35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End"/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E235CF" w:rsidRPr="00E235CF" w:rsidTr="006A4B22">
        <w:trPr>
          <w:trHeight w:val="20"/>
          <w:jc w:val="center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E235CF" w:rsidRDefault="00124CBF" w:rsidP="00E23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35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End"/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E235CF" w:rsidRPr="00E235CF" w:rsidTr="006A4B22">
        <w:trPr>
          <w:trHeight w:val="20"/>
          <w:jc w:val="center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E235CF" w:rsidRDefault="00124CBF" w:rsidP="00E23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35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End"/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E235CF" w:rsidRPr="00E235CF" w:rsidTr="006A4B22">
        <w:trPr>
          <w:trHeight w:val="20"/>
          <w:jc w:val="center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E235CF" w:rsidRDefault="00124CBF" w:rsidP="00E23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3252F" w:rsidRPr="00E235CF" w:rsidTr="006A4B22">
        <w:trPr>
          <w:trHeight w:val="20"/>
          <w:jc w:val="center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E235CF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35C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апрель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E235CF" w:rsidRPr="00E235CF" w:rsidTr="006A4B22">
        <w:trPr>
          <w:trHeight w:val="20"/>
          <w:jc w:val="center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E235CF" w:rsidRDefault="00124CBF" w:rsidP="00E23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35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ПР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End"/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End"/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E235CF" w:rsidRPr="00E235CF" w:rsidTr="006A4B22">
        <w:trPr>
          <w:trHeight w:val="20"/>
          <w:jc w:val="center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E235CF" w:rsidRDefault="00124CBF" w:rsidP="00E23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35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зык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ст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ст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E235CF" w:rsidRPr="00E235CF" w:rsidTr="006A4B22">
        <w:trPr>
          <w:trHeight w:val="20"/>
          <w:jc w:val="center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E235CF" w:rsidRDefault="00124CBF" w:rsidP="00E23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35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ПР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E235CF" w:rsidRPr="00E235CF" w:rsidTr="006A4B22">
        <w:trPr>
          <w:trHeight w:val="20"/>
          <w:jc w:val="center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E235CF" w:rsidRDefault="00124CBF" w:rsidP="00E23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35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End"/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E235CF" w:rsidRPr="00E235CF" w:rsidTr="006A4B22">
        <w:trPr>
          <w:trHeight w:val="20"/>
          <w:jc w:val="center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E235CF" w:rsidRDefault="00124CBF" w:rsidP="00E23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35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End"/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E235CF" w:rsidRPr="00E235CF" w:rsidTr="006A4B22">
        <w:trPr>
          <w:trHeight w:val="20"/>
          <w:jc w:val="center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E235CF" w:rsidRDefault="00124CBF" w:rsidP="00E23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3252F" w:rsidRPr="00E235CF" w:rsidTr="006A4B22">
        <w:trPr>
          <w:trHeight w:val="20"/>
          <w:jc w:val="center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E235CF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35C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май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235CF" w:rsidRPr="00E235CF" w:rsidTr="006A4B22">
        <w:trPr>
          <w:trHeight w:val="20"/>
          <w:jc w:val="center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E235CF" w:rsidRDefault="00124CBF" w:rsidP="00E23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35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End"/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КР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E235CF" w:rsidRPr="00E235CF" w:rsidTr="006A4B22">
        <w:trPr>
          <w:trHeight w:val="20"/>
          <w:jc w:val="center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E235CF" w:rsidRDefault="00124CBF" w:rsidP="00E23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35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КР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E235CF" w:rsidRPr="00E235CF" w:rsidTr="006A4B22">
        <w:trPr>
          <w:trHeight w:val="20"/>
          <w:jc w:val="center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E235CF" w:rsidRDefault="00124CBF" w:rsidP="00E23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35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</w:t>
            </w:r>
            <w:proofErr w:type="gramEnd"/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E235CF" w:rsidRPr="00E235CF" w:rsidTr="006A4B22">
        <w:trPr>
          <w:trHeight w:val="20"/>
          <w:jc w:val="center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E235CF" w:rsidRDefault="00124CBF" w:rsidP="00E23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35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D3252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E235CF" w:rsidRPr="00E235CF" w:rsidTr="006A4B22">
        <w:trPr>
          <w:trHeight w:val="20"/>
          <w:jc w:val="center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E235CF" w:rsidRDefault="00124CBF" w:rsidP="00E23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35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</w:t>
            </w:r>
            <w:proofErr w:type="gramEnd"/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E2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</w:tbl>
    <w:p w:rsidR="00124CBF" w:rsidRPr="00E235CF" w:rsidRDefault="00124CBF" w:rsidP="00124CBF">
      <w:pPr>
        <w:spacing w:after="0"/>
        <w:rPr>
          <w:rFonts w:ascii="Times New Roman" w:hAnsi="Times New Roman" w:cs="Times New Roman"/>
        </w:rPr>
      </w:pPr>
    </w:p>
    <w:p w:rsidR="00124CBF" w:rsidRPr="00B93969" w:rsidRDefault="00124CBF" w:rsidP="00124CBF">
      <w:pPr>
        <w:spacing w:after="0"/>
        <w:rPr>
          <w:rFonts w:ascii="Times New Roman" w:hAnsi="Times New Roman" w:cs="Times New Roman"/>
          <w:b/>
        </w:rPr>
      </w:pPr>
      <w:r w:rsidRPr="00B93969">
        <w:rPr>
          <w:rFonts w:ascii="Times New Roman" w:hAnsi="Times New Roman" w:cs="Times New Roman"/>
          <w:b/>
        </w:rPr>
        <w:t>7 класс</w:t>
      </w:r>
    </w:p>
    <w:tbl>
      <w:tblPr>
        <w:tblW w:w="15876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14"/>
        <w:gridCol w:w="401"/>
        <w:gridCol w:w="402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2"/>
        <w:gridCol w:w="402"/>
      </w:tblGrid>
      <w:tr w:rsidR="00C56DAA" w:rsidRPr="00C56DAA" w:rsidTr="006A4B22">
        <w:trPr>
          <w:trHeight w:hRule="exact" w:val="227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C56DAA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н</w:t>
            </w:r>
            <w:proofErr w:type="spellEnd"/>
            <w:proofErr w:type="gramEnd"/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т</w:t>
            </w:r>
            <w:proofErr w:type="spellEnd"/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т</w:t>
            </w:r>
            <w:proofErr w:type="spellEnd"/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т</w:t>
            </w:r>
            <w:proofErr w:type="spellEnd"/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сб</w:t>
            </w:r>
            <w:proofErr w:type="spellEnd"/>
            <w:proofErr w:type="gramEnd"/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вс</w:t>
            </w:r>
            <w:proofErr w:type="spellEnd"/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н</w:t>
            </w:r>
            <w:proofErr w:type="spellEnd"/>
            <w:proofErr w:type="gramEnd"/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т</w:t>
            </w:r>
            <w:proofErr w:type="spellEnd"/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т</w:t>
            </w:r>
            <w:proofErr w:type="spellEnd"/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т</w:t>
            </w:r>
            <w:proofErr w:type="spellEnd"/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сб</w:t>
            </w:r>
            <w:proofErr w:type="spellEnd"/>
            <w:proofErr w:type="gramEnd"/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вс</w:t>
            </w:r>
            <w:proofErr w:type="spellEnd"/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н</w:t>
            </w:r>
            <w:proofErr w:type="spellEnd"/>
            <w:proofErr w:type="gramEnd"/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т</w:t>
            </w:r>
            <w:proofErr w:type="spellEnd"/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т</w:t>
            </w:r>
            <w:proofErr w:type="spellEnd"/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т</w:t>
            </w:r>
            <w:proofErr w:type="spellEnd"/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сб</w:t>
            </w:r>
            <w:proofErr w:type="spellEnd"/>
            <w:proofErr w:type="gramEnd"/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вс</w:t>
            </w:r>
            <w:proofErr w:type="spellEnd"/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н</w:t>
            </w:r>
            <w:proofErr w:type="spellEnd"/>
            <w:proofErr w:type="gramEnd"/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т</w:t>
            </w:r>
            <w:proofErr w:type="spellEnd"/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т</w:t>
            </w:r>
            <w:proofErr w:type="spellEnd"/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т</w:t>
            </w:r>
            <w:proofErr w:type="spellEnd"/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сб</w:t>
            </w:r>
            <w:proofErr w:type="spellEnd"/>
            <w:proofErr w:type="gramEnd"/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вс</w:t>
            </w:r>
            <w:proofErr w:type="spellEnd"/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н</w:t>
            </w:r>
            <w:proofErr w:type="spellEnd"/>
            <w:proofErr w:type="gramEnd"/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т</w:t>
            </w:r>
            <w:proofErr w:type="spellEnd"/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т</w:t>
            </w:r>
            <w:proofErr w:type="spellEnd"/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т</w:t>
            </w:r>
            <w:proofErr w:type="spellEnd"/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сб</w:t>
            </w:r>
            <w:proofErr w:type="spellEnd"/>
            <w:proofErr w:type="gramEnd"/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вс</w:t>
            </w:r>
            <w:proofErr w:type="spellEnd"/>
          </w:p>
        </w:tc>
      </w:tr>
      <w:tr w:rsidR="00D3252F" w:rsidRPr="00E235CF" w:rsidTr="006A4B22">
        <w:trPr>
          <w:trHeight w:hRule="exact" w:val="227"/>
          <w:jc w:val="center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6DAA" w:rsidRPr="00E235CF" w:rsidRDefault="00C56DAA" w:rsidP="004E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35C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сентябрь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6DAA" w:rsidRPr="006A4B22" w:rsidRDefault="00C56DAA" w:rsidP="004E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6DAA" w:rsidRPr="006A4B22" w:rsidRDefault="00C56DAA" w:rsidP="004E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6DAA" w:rsidRPr="006A4B22" w:rsidRDefault="00C56DAA" w:rsidP="004E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6DAA" w:rsidRPr="006A4B22" w:rsidRDefault="00C56DAA" w:rsidP="004E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6DAA" w:rsidRPr="006A4B22" w:rsidRDefault="00C56DAA" w:rsidP="004E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6DAA" w:rsidRPr="006A4B22" w:rsidRDefault="00C56DAA" w:rsidP="004E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6DAA" w:rsidRPr="006A4B22" w:rsidRDefault="00C56DAA" w:rsidP="004E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6DAA" w:rsidRPr="006A4B22" w:rsidRDefault="00C56DAA" w:rsidP="004E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6DAA" w:rsidRPr="006A4B22" w:rsidRDefault="00C56DAA" w:rsidP="004E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6DAA" w:rsidRPr="006A4B22" w:rsidRDefault="00C56DAA" w:rsidP="004E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6DAA" w:rsidRPr="006A4B22" w:rsidRDefault="00C56DAA" w:rsidP="004E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6DAA" w:rsidRPr="006A4B22" w:rsidRDefault="00C56DAA" w:rsidP="004E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6DAA" w:rsidRPr="006A4B22" w:rsidRDefault="00C56DAA" w:rsidP="004E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6DAA" w:rsidRPr="006A4B22" w:rsidRDefault="00C56DAA" w:rsidP="004E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6DAA" w:rsidRPr="006A4B22" w:rsidRDefault="00C56DAA" w:rsidP="004E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6DAA" w:rsidRPr="006A4B22" w:rsidRDefault="00C56DAA" w:rsidP="004E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6DAA" w:rsidRPr="006A4B22" w:rsidRDefault="00C56DAA" w:rsidP="004E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6DAA" w:rsidRPr="006A4B22" w:rsidRDefault="00C56DAA" w:rsidP="004E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6DAA" w:rsidRPr="006A4B22" w:rsidRDefault="00C56DAA" w:rsidP="004E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6DAA" w:rsidRPr="006A4B22" w:rsidRDefault="00C56DAA" w:rsidP="004E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6DAA" w:rsidRPr="006A4B22" w:rsidRDefault="00C56DAA" w:rsidP="004E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6DAA" w:rsidRPr="006A4B22" w:rsidRDefault="00C56DAA" w:rsidP="004E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6DAA" w:rsidRPr="006A4B22" w:rsidRDefault="00C56DAA" w:rsidP="004E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6DAA" w:rsidRPr="006A4B22" w:rsidRDefault="00C56DAA" w:rsidP="004E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6DAA" w:rsidRPr="006A4B22" w:rsidRDefault="00C56DAA" w:rsidP="004E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6DAA" w:rsidRPr="006A4B22" w:rsidRDefault="00C56DAA" w:rsidP="004E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6DAA" w:rsidRPr="006A4B22" w:rsidRDefault="00C56DAA" w:rsidP="004E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6DAA" w:rsidRPr="006A4B22" w:rsidRDefault="00C56DAA" w:rsidP="004E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6DAA" w:rsidRPr="006A4B22" w:rsidRDefault="00C56DAA" w:rsidP="004E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6DAA" w:rsidRPr="006A4B22" w:rsidRDefault="00C56DAA" w:rsidP="004E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6DAA" w:rsidRPr="006A4B22" w:rsidRDefault="00C56DAA" w:rsidP="004E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6DAA" w:rsidRPr="006A4B22" w:rsidRDefault="00C56DAA" w:rsidP="004E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6DAA" w:rsidRPr="006A4B22" w:rsidRDefault="00C56DAA" w:rsidP="004E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6DAA" w:rsidRPr="006A4B22" w:rsidRDefault="00C56DAA" w:rsidP="004E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6DAA" w:rsidRPr="006A4B22" w:rsidRDefault="00C56DAA" w:rsidP="004E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C56DAA" w:rsidRPr="00C56DAA" w:rsidTr="006A4B22">
        <w:trPr>
          <w:trHeight w:hRule="exact" w:val="227"/>
          <w:jc w:val="center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C56DAA" w:rsidRDefault="00124CBF" w:rsidP="00C56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6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</w:t>
            </w:r>
            <w:proofErr w:type="gramEnd"/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End"/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C56DAA" w:rsidRPr="00C56DAA" w:rsidTr="006A4B22">
        <w:trPr>
          <w:trHeight w:hRule="exact" w:val="227"/>
          <w:jc w:val="center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C56DAA" w:rsidRDefault="00124CBF" w:rsidP="00C56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6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End"/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C56DAA" w:rsidRPr="00C56DAA" w:rsidTr="006A4B22">
        <w:trPr>
          <w:trHeight w:hRule="exact" w:val="227"/>
          <w:jc w:val="center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C56DAA" w:rsidRDefault="00124CBF" w:rsidP="00C56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6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зык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ст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3252F" w:rsidRPr="00E235CF" w:rsidTr="006A4B22">
        <w:trPr>
          <w:trHeight w:hRule="exact" w:val="227"/>
          <w:jc w:val="center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6DAA" w:rsidRPr="00E235CF" w:rsidRDefault="00C56DAA" w:rsidP="004E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35C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октябрь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6DAA" w:rsidRPr="006A4B22" w:rsidRDefault="00C56DAA" w:rsidP="004E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6DAA" w:rsidRPr="006A4B22" w:rsidRDefault="00C56DAA" w:rsidP="004E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6DAA" w:rsidRPr="006A4B22" w:rsidRDefault="00C56DAA" w:rsidP="004E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6DAA" w:rsidRPr="006A4B22" w:rsidRDefault="00C56DAA" w:rsidP="004E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6DAA" w:rsidRPr="006A4B22" w:rsidRDefault="00C56DAA" w:rsidP="004E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6DAA" w:rsidRPr="006A4B22" w:rsidRDefault="00C56DAA" w:rsidP="004E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6DAA" w:rsidRPr="006A4B22" w:rsidRDefault="00C56DAA" w:rsidP="004E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6DAA" w:rsidRPr="006A4B22" w:rsidRDefault="00C56DAA" w:rsidP="004E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6DAA" w:rsidRPr="006A4B22" w:rsidRDefault="00C56DAA" w:rsidP="004E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6DAA" w:rsidRPr="006A4B22" w:rsidRDefault="00C56DAA" w:rsidP="004E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6DAA" w:rsidRPr="006A4B22" w:rsidRDefault="00C56DAA" w:rsidP="004E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6DAA" w:rsidRPr="006A4B22" w:rsidRDefault="00C56DAA" w:rsidP="004E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6DAA" w:rsidRPr="006A4B22" w:rsidRDefault="00C56DAA" w:rsidP="004E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6DAA" w:rsidRPr="006A4B22" w:rsidRDefault="00C56DAA" w:rsidP="004E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6DAA" w:rsidRPr="006A4B22" w:rsidRDefault="00C56DAA" w:rsidP="004E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6DAA" w:rsidRPr="006A4B22" w:rsidRDefault="00C56DAA" w:rsidP="004E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6DAA" w:rsidRPr="006A4B22" w:rsidRDefault="00C56DAA" w:rsidP="004E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6DAA" w:rsidRPr="006A4B22" w:rsidRDefault="00C56DAA" w:rsidP="004E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6DAA" w:rsidRPr="006A4B22" w:rsidRDefault="00C56DAA" w:rsidP="004E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6DAA" w:rsidRPr="006A4B22" w:rsidRDefault="00C56DAA" w:rsidP="004E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6DAA" w:rsidRPr="006A4B22" w:rsidRDefault="00C56DAA" w:rsidP="004E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6DAA" w:rsidRPr="006A4B22" w:rsidRDefault="00C56DAA" w:rsidP="004E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6DAA" w:rsidRPr="006A4B22" w:rsidRDefault="00C56DAA" w:rsidP="004E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6DAA" w:rsidRPr="006A4B22" w:rsidRDefault="00C56DAA" w:rsidP="004E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6DAA" w:rsidRPr="006A4B22" w:rsidRDefault="00C56DAA" w:rsidP="004E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6DAA" w:rsidRPr="006A4B22" w:rsidRDefault="00C56DAA" w:rsidP="004E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6DAA" w:rsidRPr="006A4B22" w:rsidRDefault="00C56DAA" w:rsidP="004E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6DAA" w:rsidRPr="006A4B22" w:rsidRDefault="00C56DAA" w:rsidP="004E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6DAA" w:rsidRPr="006A4B22" w:rsidRDefault="00C56DAA" w:rsidP="004E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6DAA" w:rsidRPr="006A4B22" w:rsidRDefault="00C56DAA" w:rsidP="004E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6DAA" w:rsidRPr="006A4B22" w:rsidRDefault="00C56DAA" w:rsidP="004E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6DAA" w:rsidRPr="006A4B22" w:rsidRDefault="00C56DAA" w:rsidP="004E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6DAA" w:rsidRPr="006A4B22" w:rsidRDefault="00C56DAA" w:rsidP="004E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6DAA" w:rsidRPr="006A4B22" w:rsidRDefault="00C56DAA" w:rsidP="004E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6DAA" w:rsidRPr="006A4B22" w:rsidRDefault="00C56DAA" w:rsidP="004E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31</w:t>
            </w:r>
          </w:p>
        </w:tc>
      </w:tr>
      <w:tr w:rsidR="00C56DAA" w:rsidRPr="00C56DAA" w:rsidTr="006A4B22">
        <w:trPr>
          <w:trHeight w:hRule="exact" w:val="227"/>
          <w:jc w:val="center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C56DAA" w:rsidRDefault="00124CBF" w:rsidP="00C56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6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End"/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End"/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C56DAA" w:rsidRPr="00C56DAA" w:rsidTr="006A4B22">
        <w:trPr>
          <w:trHeight w:hRule="exact" w:val="227"/>
          <w:jc w:val="center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C56DAA" w:rsidRDefault="00124CBF" w:rsidP="00C56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6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зык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ст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C56DAA" w:rsidRPr="00C56DAA" w:rsidTr="006A4B22">
        <w:trPr>
          <w:trHeight w:hRule="exact" w:val="227"/>
          <w:jc w:val="center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C56DAA" w:rsidRDefault="00124CBF" w:rsidP="00C56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6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</w:t>
            </w:r>
            <w:proofErr w:type="gramEnd"/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</w:t>
            </w:r>
            <w:proofErr w:type="gramEnd"/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C56DAA" w:rsidRPr="00C56DAA" w:rsidTr="006A4B22">
        <w:trPr>
          <w:trHeight w:hRule="exact" w:val="227"/>
          <w:jc w:val="center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C56DAA" w:rsidRDefault="00124CBF" w:rsidP="00C56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6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</w:t>
            </w:r>
            <w:proofErr w:type="gramEnd"/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3252F" w:rsidRPr="00E235CF" w:rsidTr="006A4B22">
        <w:trPr>
          <w:trHeight w:hRule="exact" w:val="227"/>
          <w:jc w:val="center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6DAA" w:rsidRPr="00E235CF" w:rsidRDefault="00C56DAA" w:rsidP="004E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35C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ноябрь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6DAA" w:rsidRPr="006A4B22" w:rsidRDefault="00C56DAA" w:rsidP="004E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6DAA" w:rsidRPr="006A4B22" w:rsidRDefault="00C56DAA" w:rsidP="004E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6DAA" w:rsidRPr="006A4B22" w:rsidRDefault="00C56DAA" w:rsidP="004E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6DAA" w:rsidRPr="006A4B22" w:rsidRDefault="00C56DAA" w:rsidP="004E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6DAA" w:rsidRPr="006A4B22" w:rsidRDefault="00C56DAA" w:rsidP="004E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6DAA" w:rsidRPr="006A4B22" w:rsidRDefault="00C56DAA" w:rsidP="004E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6DAA" w:rsidRPr="006A4B22" w:rsidRDefault="00C56DAA" w:rsidP="004E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6DAA" w:rsidRPr="006A4B22" w:rsidRDefault="00C56DAA" w:rsidP="004E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6DAA" w:rsidRPr="006A4B22" w:rsidRDefault="00C56DAA" w:rsidP="004E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6DAA" w:rsidRPr="006A4B22" w:rsidRDefault="00C56DAA" w:rsidP="004E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6DAA" w:rsidRPr="006A4B22" w:rsidRDefault="00C56DAA" w:rsidP="004E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6DAA" w:rsidRPr="006A4B22" w:rsidRDefault="00C56DAA" w:rsidP="004E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6DAA" w:rsidRPr="006A4B22" w:rsidRDefault="00C56DAA" w:rsidP="004E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6DAA" w:rsidRPr="006A4B22" w:rsidRDefault="00C56DAA" w:rsidP="004E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6DAA" w:rsidRPr="006A4B22" w:rsidRDefault="00C56DAA" w:rsidP="004E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6DAA" w:rsidRPr="006A4B22" w:rsidRDefault="00C56DAA" w:rsidP="004E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6DAA" w:rsidRPr="006A4B22" w:rsidRDefault="00C56DAA" w:rsidP="004E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6DAA" w:rsidRPr="006A4B22" w:rsidRDefault="00C56DAA" w:rsidP="004E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6DAA" w:rsidRPr="006A4B22" w:rsidRDefault="00C56DAA" w:rsidP="004E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6DAA" w:rsidRPr="006A4B22" w:rsidRDefault="00C56DAA" w:rsidP="004E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6DAA" w:rsidRPr="006A4B22" w:rsidRDefault="00C56DAA" w:rsidP="004E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6DAA" w:rsidRPr="006A4B22" w:rsidRDefault="00C56DAA" w:rsidP="004E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6DAA" w:rsidRPr="006A4B22" w:rsidRDefault="00C56DAA" w:rsidP="004E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6DAA" w:rsidRPr="006A4B22" w:rsidRDefault="00C56DAA" w:rsidP="004E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6DAA" w:rsidRPr="006A4B22" w:rsidRDefault="00C56DAA" w:rsidP="004E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6DAA" w:rsidRPr="006A4B22" w:rsidRDefault="00C56DAA" w:rsidP="004E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6DAA" w:rsidRPr="006A4B22" w:rsidRDefault="00C56DAA" w:rsidP="004E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6DAA" w:rsidRPr="006A4B22" w:rsidRDefault="00C56DAA" w:rsidP="004E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6DAA" w:rsidRPr="006A4B22" w:rsidRDefault="00C56DAA" w:rsidP="004E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6DAA" w:rsidRPr="006A4B22" w:rsidRDefault="00C56DAA" w:rsidP="004E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6DAA" w:rsidRPr="006A4B22" w:rsidRDefault="00C56DAA" w:rsidP="004E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6DAA" w:rsidRPr="006A4B22" w:rsidRDefault="00C56DAA" w:rsidP="004E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6DAA" w:rsidRPr="006A4B22" w:rsidRDefault="00C56DAA" w:rsidP="004E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6DAA" w:rsidRPr="006A4B22" w:rsidRDefault="00C56DAA" w:rsidP="004E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6DAA" w:rsidRPr="006A4B22" w:rsidRDefault="00C56DAA" w:rsidP="004E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C56DAA" w:rsidRPr="00C56DAA" w:rsidTr="006A4B22">
        <w:trPr>
          <w:trHeight w:hRule="exact" w:val="227"/>
          <w:jc w:val="center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C56DAA" w:rsidRDefault="00124CBF" w:rsidP="00C56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6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D3252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End"/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C56DAA" w:rsidRPr="00C56DAA" w:rsidTr="006A4B22">
        <w:trPr>
          <w:trHeight w:hRule="exact" w:val="227"/>
          <w:jc w:val="center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C56DAA" w:rsidRDefault="00124CBF" w:rsidP="00C56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6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End"/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C56DAA" w:rsidRPr="00C56DAA" w:rsidTr="006A4B22">
        <w:trPr>
          <w:trHeight w:hRule="exact" w:val="227"/>
          <w:jc w:val="center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C56DAA" w:rsidRDefault="00124CBF" w:rsidP="00C56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6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зык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</w:t>
            </w:r>
            <w:proofErr w:type="gramEnd"/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3252F" w:rsidRPr="00E235CF" w:rsidTr="006A4B22">
        <w:trPr>
          <w:trHeight w:hRule="exact" w:val="227"/>
          <w:jc w:val="center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6DAA" w:rsidRPr="00E235CF" w:rsidRDefault="00C56DAA" w:rsidP="004E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35C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декабрь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6DAA" w:rsidRPr="006A4B22" w:rsidRDefault="00C56DAA" w:rsidP="004E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6DAA" w:rsidRPr="006A4B22" w:rsidRDefault="00C56DAA" w:rsidP="004E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6DAA" w:rsidRPr="006A4B22" w:rsidRDefault="00C56DAA" w:rsidP="004E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6DAA" w:rsidRPr="006A4B22" w:rsidRDefault="00C56DAA" w:rsidP="004E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6DAA" w:rsidRPr="006A4B22" w:rsidRDefault="00C56DAA" w:rsidP="004E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6DAA" w:rsidRPr="006A4B22" w:rsidRDefault="00C56DAA" w:rsidP="004E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6DAA" w:rsidRPr="006A4B22" w:rsidRDefault="00C56DAA" w:rsidP="004E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6DAA" w:rsidRPr="006A4B22" w:rsidRDefault="00C56DAA" w:rsidP="004E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6DAA" w:rsidRPr="006A4B22" w:rsidRDefault="00C56DAA" w:rsidP="004E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6DAA" w:rsidRPr="006A4B22" w:rsidRDefault="00C56DAA" w:rsidP="004E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6DAA" w:rsidRPr="006A4B22" w:rsidRDefault="00C56DAA" w:rsidP="004E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6DAA" w:rsidRPr="006A4B22" w:rsidRDefault="00C56DAA" w:rsidP="004E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6DAA" w:rsidRPr="006A4B22" w:rsidRDefault="00C56DAA" w:rsidP="004E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6DAA" w:rsidRPr="006A4B22" w:rsidRDefault="00C56DAA" w:rsidP="004E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6DAA" w:rsidRPr="006A4B22" w:rsidRDefault="00C56DAA" w:rsidP="004E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6DAA" w:rsidRPr="006A4B22" w:rsidRDefault="00C56DAA" w:rsidP="004E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6DAA" w:rsidRPr="006A4B22" w:rsidRDefault="00C56DAA" w:rsidP="004E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6DAA" w:rsidRPr="006A4B22" w:rsidRDefault="00C56DAA" w:rsidP="004E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6DAA" w:rsidRPr="006A4B22" w:rsidRDefault="00C56DAA" w:rsidP="004E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6DAA" w:rsidRPr="006A4B22" w:rsidRDefault="00C56DAA" w:rsidP="004E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6DAA" w:rsidRPr="006A4B22" w:rsidRDefault="00C56DAA" w:rsidP="004E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6DAA" w:rsidRPr="006A4B22" w:rsidRDefault="00C56DAA" w:rsidP="004E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6DAA" w:rsidRPr="006A4B22" w:rsidRDefault="00C56DAA" w:rsidP="004E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6DAA" w:rsidRPr="006A4B22" w:rsidRDefault="00C56DAA" w:rsidP="004E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6DAA" w:rsidRPr="006A4B22" w:rsidRDefault="00C56DAA" w:rsidP="004E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6DAA" w:rsidRPr="006A4B22" w:rsidRDefault="00C56DAA" w:rsidP="004E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6DAA" w:rsidRPr="006A4B22" w:rsidRDefault="00C56DAA" w:rsidP="004E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6DAA" w:rsidRPr="006A4B22" w:rsidRDefault="00C56DAA" w:rsidP="004E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6DAA" w:rsidRPr="006A4B22" w:rsidRDefault="00C56DAA" w:rsidP="004E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6DAA" w:rsidRPr="006A4B22" w:rsidRDefault="00C56DAA" w:rsidP="004E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6DAA" w:rsidRPr="006A4B22" w:rsidRDefault="00C56DAA" w:rsidP="004E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6DAA" w:rsidRPr="006A4B22" w:rsidRDefault="00C56DAA" w:rsidP="004E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6DAA" w:rsidRPr="006A4B22" w:rsidRDefault="00C56DAA" w:rsidP="004E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6DAA" w:rsidRPr="006A4B22" w:rsidRDefault="00C56DAA" w:rsidP="004E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6DAA" w:rsidRPr="006A4B22" w:rsidRDefault="00C56DAA" w:rsidP="004E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C56DAA" w:rsidRPr="00C56DAA" w:rsidTr="006A4B22">
        <w:trPr>
          <w:trHeight w:hRule="exact" w:val="227"/>
          <w:jc w:val="center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C56DAA" w:rsidRDefault="00124CBF" w:rsidP="00C56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6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End"/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End"/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C56DAA" w:rsidRPr="00C56DAA" w:rsidTr="006A4B22">
        <w:trPr>
          <w:trHeight w:hRule="exact" w:val="227"/>
          <w:jc w:val="center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C56DAA" w:rsidRDefault="00124CBF" w:rsidP="00C56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6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зык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ст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C56DAA" w:rsidRPr="00C56DAA" w:rsidTr="006A4B22">
        <w:trPr>
          <w:trHeight w:hRule="exact" w:val="227"/>
          <w:jc w:val="center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C56DAA" w:rsidRDefault="00124CBF" w:rsidP="00C56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6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</w:t>
            </w:r>
            <w:proofErr w:type="gramEnd"/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C56DAA" w:rsidRPr="00C56DAA" w:rsidTr="006A4B22">
        <w:trPr>
          <w:trHeight w:hRule="exact" w:val="227"/>
          <w:jc w:val="center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C56DAA" w:rsidRDefault="00124CBF" w:rsidP="00C56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6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</w:t>
            </w:r>
            <w:proofErr w:type="gramEnd"/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C56DAA" w:rsidRPr="00C56DAA" w:rsidTr="006A4B22">
        <w:trPr>
          <w:trHeight w:hRule="exact" w:val="227"/>
          <w:jc w:val="center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C56DAA" w:rsidRDefault="00124CBF" w:rsidP="00C56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6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End"/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C56DAA" w:rsidRPr="00C56DAA" w:rsidTr="006A4B22">
        <w:trPr>
          <w:trHeight w:hRule="exact" w:val="227"/>
          <w:jc w:val="center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C56DAA" w:rsidRDefault="00124CBF" w:rsidP="00C56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6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End"/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C56DAA" w:rsidRPr="00C56DAA" w:rsidTr="006A4B22">
        <w:trPr>
          <w:trHeight w:hRule="exact" w:val="227"/>
          <w:jc w:val="center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C56DAA" w:rsidRDefault="00124CBF" w:rsidP="00C56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6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End"/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3252F" w:rsidRPr="00E235CF" w:rsidTr="006A4B22">
        <w:trPr>
          <w:trHeight w:hRule="exact" w:val="227"/>
          <w:jc w:val="center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6DAA" w:rsidRPr="00E235CF" w:rsidRDefault="00C56DAA" w:rsidP="004E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35C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январь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6DAA" w:rsidRPr="006A4B22" w:rsidRDefault="00C56DAA" w:rsidP="004E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6DAA" w:rsidRPr="006A4B22" w:rsidRDefault="00C56DAA" w:rsidP="004E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6DAA" w:rsidRPr="006A4B22" w:rsidRDefault="00C56DAA" w:rsidP="004E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6DAA" w:rsidRPr="006A4B22" w:rsidRDefault="00C56DAA" w:rsidP="004E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6DAA" w:rsidRPr="006A4B22" w:rsidRDefault="00C56DAA" w:rsidP="004E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6DAA" w:rsidRPr="006A4B22" w:rsidRDefault="00C56DAA" w:rsidP="004E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6DAA" w:rsidRPr="006A4B22" w:rsidRDefault="00C56DAA" w:rsidP="004E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6DAA" w:rsidRPr="006A4B22" w:rsidRDefault="00C56DAA" w:rsidP="004E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6DAA" w:rsidRPr="006A4B22" w:rsidRDefault="00C56DAA" w:rsidP="004E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6DAA" w:rsidRPr="006A4B22" w:rsidRDefault="00C56DAA" w:rsidP="004E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6DAA" w:rsidRPr="006A4B22" w:rsidRDefault="00C56DAA" w:rsidP="004E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6DAA" w:rsidRPr="006A4B22" w:rsidRDefault="00C56DAA" w:rsidP="004E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6DAA" w:rsidRPr="006A4B22" w:rsidRDefault="00C56DAA" w:rsidP="004E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6DAA" w:rsidRPr="006A4B22" w:rsidRDefault="00C56DAA" w:rsidP="004E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6DAA" w:rsidRPr="006A4B22" w:rsidRDefault="00C56DAA" w:rsidP="004E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6DAA" w:rsidRPr="006A4B22" w:rsidRDefault="00C56DAA" w:rsidP="004E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6DAA" w:rsidRPr="006A4B22" w:rsidRDefault="00C56DAA" w:rsidP="004E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6DAA" w:rsidRPr="006A4B22" w:rsidRDefault="00C56DAA" w:rsidP="004E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6DAA" w:rsidRPr="006A4B22" w:rsidRDefault="00C56DAA" w:rsidP="004E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6DAA" w:rsidRPr="006A4B22" w:rsidRDefault="00C56DAA" w:rsidP="004E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6DAA" w:rsidRPr="006A4B22" w:rsidRDefault="00C56DAA" w:rsidP="004E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6DAA" w:rsidRPr="006A4B22" w:rsidRDefault="00C56DAA" w:rsidP="004E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6DAA" w:rsidRPr="006A4B22" w:rsidRDefault="00C56DAA" w:rsidP="004E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6DAA" w:rsidRPr="006A4B22" w:rsidRDefault="00C56DAA" w:rsidP="004E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6DAA" w:rsidRPr="006A4B22" w:rsidRDefault="00C56DAA" w:rsidP="004E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6DAA" w:rsidRPr="006A4B22" w:rsidRDefault="00C56DAA" w:rsidP="004E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6DAA" w:rsidRPr="006A4B22" w:rsidRDefault="00C56DAA" w:rsidP="004E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6DAA" w:rsidRPr="006A4B22" w:rsidRDefault="00C56DAA" w:rsidP="004E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6DAA" w:rsidRPr="006A4B22" w:rsidRDefault="00C56DAA" w:rsidP="004E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6DAA" w:rsidRPr="006A4B22" w:rsidRDefault="00C56DAA" w:rsidP="004E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6DAA" w:rsidRPr="006A4B22" w:rsidRDefault="00C56DAA" w:rsidP="004E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6DAA" w:rsidRPr="006A4B22" w:rsidRDefault="00C56DAA" w:rsidP="004E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6DAA" w:rsidRPr="006A4B22" w:rsidRDefault="00C56DAA" w:rsidP="004E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6DAA" w:rsidRPr="006A4B22" w:rsidRDefault="00C56DAA" w:rsidP="004E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6DAA" w:rsidRPr="006A4B22" w:rsidRDefault="00C56DAA" w:rsidP="004E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56DAA" w:rsidRPr="00C56DAA" w:rsidTr="006A4B22">
        <w:trPr>
          <w:trHeight w:hRule="exact" w:val="227"/>
          <w:jc w:val="center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C56DAA" w:rsidRDefault="00124CBF" w:rsidP="00C56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6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End"/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56DAA" w:rsidRPr="00C56DAA" w:rsidTr="006A4B22">
        <w:trPr>
          <w:trHeight w:hRule="exact" w:val="227"/>
          <w:jc w:val="center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C56DAA" w:rsidRDefault="00124CBF" w:rsidP="00C56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6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зык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ст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56DAA" w:rsidRPr="00C56DAA" w:rsidTr="006A4B22">
        <w:trPr>
          <w:trHeight w:hRule="exact" w:val="227"/>
          <w:jc w:val="center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C56DAA" w:rsidRDefault="00124CBF" w:rsidP="00C56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6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56DAA" w:rsidRPr="00C56DAA" w:rsidTr="006A4B22">
        <w:trPr>
          <w:trHeight w:hRule="exact" w:val="227"/>
          <w:jc w:val="center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C56DAA" w:rsidRDefault="00124CBF" w:rsidP="00C56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3252F" w:rsidRPr="00C56DAA" w:rsidTr="006A4B22">
        <w:trPr>
          <w:trHeight w:hRule="exact" w:val="227"/>
          <w:jc w:val="center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C56DAA" w:rsidRDefault="00124CBF" w:rsidP="00C56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6DA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февраль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C56DAA" w:rsidRPr="00C56DAA" w:rsidTr="006A4B22">
        <w:trPr>
          <w:trHeight w:hRule="exact" w:val="227"/>
          <w:jc w:val="center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C56DAA" w:rsidRDefault="00124CBF" w:rsidP="00C56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6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End"/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C56DAA" w:rsidRPr="00C56DAA" w:rsidTr="006A4B22">
        <w:trPr>
          <w:trHeight w:hRule="exact" w:val="227"/>
          <w:jc w:val="center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C56DAA" w:rsidRDefault="00124CBF" w:rsidP="00C56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6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зык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ст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ст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C56DAA" w:rsidRPr="00C56DAA" w:rsidTr="006A4B22">
        <w:trPr>
          <w:trHeight w:hRule="exact" w:val="227"/>
          <w:jc w:val="center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C56DAA" w:rsidRDefault="00124CBF" w:rsidP="00C56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6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</w:t>
            </w:r>
            <w:proofErr w:type="gramEnd"/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C56DAA" w:rsidRPr="00C56DAA" w:rsidTr="006A4B22">
        <w:trPr>
          <w:trHeight w:hRule="exact" w:val="227"/>
          <w:jc w:val="center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C56DAA" w:rsidRDefault="00124CBF" w:rsidP="00C56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6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</w:t>
            </w:r>
            <w:proofErr w:type="gramEnd"/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C56DAA" w:rsidRPr="00C56DAA" w:rsidTr="006A4B22">
        <w:trPr>
          <w:trHeight w:hRule="exact" w:val="227"/>
          <w:jc w:val="center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C56DAA" w:rsidRDefault="00124CBF" w:rsidP="00C56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6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D3252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C56DAA" w:rsidRPr="00C56DAA" w:rsidTr="006A4B22">
        <w:trPr>
          <w:trHeight w:hRule="exact" w:val="227"/>
          <w:jc w:val="center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C56DAA" w:rsidRDefault="00124CBF" w:rsidP="00C56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6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End"/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3252F" w:rsidRPr="00C56DAA" w:rsidTr="006A4B22">
        <w:trPr>
          <w:trHeight w:hRule="exact" w:val="227"/>
          <w:jc w:val="center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C56DAA" w:rsidRDefault="00124CBF" w:rsidP="00C56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6DA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март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C56DAA" w:rsidRPr="00C56DAA" w:rsidTr="006A4B22">
        <w:trPr>
          <w:trHeight w:hRule="exact" w:val="227"/>
          <w:jc w:val="center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C56DAA" w:rsidRDefault="00124CBF" w:rsidP="00C56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6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End"/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End"/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C56DAA" w:rsidRPr="00C56DAA" w:rsidTr="006A4B22">
        <w:trPr>
          <w:trHeight w:hRule="exact" w:val="227"/>
          <w:jc w:val="center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C56DAA" w:rsidRDefault="00124CBF" w:rsidP="00C56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6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зык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</w:t>
            </w:r>
            <w:proofErr w:type="gramEnd"/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C56DAA" w:rsidRPr="00C56DAA" w:rsidTr="006A4B22">
        <w:trPr>
          <w:trHeight w:hRule="exact" w:val="227"/>
          <w:jc w:val="center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C56DAA" w:rsidRDefault="00124CBF" w:rsidP="00C56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6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</w:t>
            </w:r>
            <w:proofErr w:type="gramEnd"/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C56DAA" w:rsidRPr="00C56DAA" w:rsidTr="006A4B22">
        <w:trPr>
          <w:trHeight w:hRule="exact" w:val="227"/>
          <w:jc w:val="center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C56DAA" w:rsidRDefault="00124CBF" w:rsidP="00C56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6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End"/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C56DAA" w:rsidRPr="00C56DAA" w:rsidTr="006A4B22">
        <w:trPr>
          <w:trHeight w:hRule="exact" w:val="227"/>
          <w:jc w:val="center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C56DAA" w:rsidRDefault="00124CBF" w:rsidP="00C56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6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End"/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C56DAA" w:rsidRPr="00C56DAA" w:rsidTr="006A4B22">
        <w:trPr>
          <w:trHeight w:hRule="exact" w:val="227"/>
          <w:jc w:val="center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C56DAA" w:rsidRDefault="00124CBF" w:rsidP="00C56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6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D3252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3252F" w:rsidRPr="00C56DAA" w:rsidTr="006A4B22">
        <w:trPr>
          <w:trHeight w:hRule="exact" w:val="227"/>
          <w:jc w:val="center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C56DAA" w:rsidRDefault="00124CBF" w:rsidP="00C56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6DA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апрель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C56DAA" w:rsidRPr="00C56DAA" w:rsidTr="006A4B22">
        <w:trPr>
          <w:trHeight w:hRule="exact" w:val="227"/>
          <w:jc w:val="center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C56DAA" w:rsidRDefault="00124CBF" w:rsidP="00C56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6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ПР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End"/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C56DAA" w:rsidRPr="00C56DAA" w:rsidTr="006A4B22">
        <w:trPr>
          <w:trHeight w:hRule="exact" w:val="227"/>
          <w:jc w:val="center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C56DAA" w:rsidRDefault="00124CBF" w:rsidP="00C56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6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зык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ст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ст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C56DAA" w:rsidRPr="00C56DAA" w:rsidTr="006A4B22">
        <w:trPr>
          <w:trHeight w:hRule="exact" w:val="227"/>
          <w:jc w:val="center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C56DAA" w:rsidRDefault="00124CBF" w:rsidP="00C56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6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ПР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C56DAA" w:rsidRPr="00C56DAA" w:rsidTr="006A4B22">
        <w:trPr>
          <w:trHeight w:hRule="exact" w:val="227"/>
          <w:jc w:val="center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C56DAA" w:rsidRDefault="00124CBF" w:rsidP="00C56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6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</w:t>
            </w:r>
            <w:proofErr w:type="gramEnd"/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C56DAA" w:rsidRPr="00C56DAA" w:rsidTr="006A4B22">
        <w:trPr>
          <w:trHeight w:hRule="exact" w:val="227"/>
          <w:jc w:val="center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C56DAA" w:rsidRDefault="00124CBF" w:rsidP="00C56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6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ст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3252F" w:rsidRPr="00C56DAA" w:rsidTr="006A4B22">
        <w:trPr>
          <w:trHeight w:hRule="exact" w:val="227"/>
          <w:jc w:val="center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C56DAA" w:rsidRDefault="00124CBF" w:rsidP="00C56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6DA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май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56DAA" w:rsidRPr="00C56DAA" w:rsidTr="006A4B22">
        <w:trPr>
          <w:trHeight w:hRule="exact" w:val="227"/>
          <w:jc w:val="center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C56DAA" w:rsidRDefault="00124CBF" w:rsidP="00C56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6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End"/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End"/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C56DAA" w:rsidRPr="00C56DAA" w:rsidTr="006A4B22">
        <w:trPr>
          <w:trHeight w:hRule="exact" w:val="227"/>
          <w:jc w:val="center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C56DAA" w:rsidRDefault="00124CBF" w:rsidP="00C56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6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</w:t>
            </w:r>
            <w:proofErr w:type="gramEnd"/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C56DAA" w:rsidRPr="00C56DAA" w:rsidTr="006A4B22">
        <w:trPr>
          <w:trHeight w:hRule="exact" w:val="227"/>
          <w:jc w:val="center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C56DAA" w:rsidRDefault="00124CBF" w:rsidP="00C56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6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КР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C56DAA" w:rsidRPr="00C56DAA" w:rsidTr="006A4B22">
        <w:trPr>
          <w:trHeight w:hRule="exact" w:val="227"/>
          <w:jc w:val="center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C56DAA" w:rsidRDefault="00124CBF" w:rsidP="00C56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6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A4B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End"/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6A4B22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</w:tbl>
    <w:p w:rsidR="00124CBF" w:rsidRPr="00E235CF" w:rsidRDefault="00124CBF" w:rsidP="00124CBF">
      <w:pPr>
        <w:spacing w:after="0"/>
        <w:rPr>
          <w:rFonts w:ascii="Times New Roman" w:hAnsi="Times New Roman" w:cs="Times New Roman"/>
        </w:rPr>
      </w:pPr>
    </w:p>
    <w:p w:rsidR="00124CBF" w:rsidRPr="00D3252F" w:rsidRDefault="00124CBF" w:rsidP="00124CBF">
      <w:pPr>
        <w:spacing w:after="0"/>
        <w:rPr>
          <w:rFonts w:ascii="Times New Roman" w:hAnsi="Times New Roman" w:cs="Times New Roman"/>
          <w:b/>
        </w:rPr>
      </w:pPr>
      <w:r w:rsidRPr="00D3252F">
        <w:rPr>
          <w:rFonts w:ascii="Times New Roman" w:hAnsi="Times New Roman" w:cs="Times New Roman"/>
          <w:b/>
        </w:rPr>
        <w:t>8 класс</w:t>
      </w:r>
    </w:p>
    <w:tbl>
      <w:tblPr>
        <w:tblW w:w="15876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22"/>
        <w:gridCol w:w="401"/>
        <w:gridCol w:w="402"/>
        <w:gridCol w:w="401"/>
        <w:gridCol w:w="402"/>
        <w:gridCol w:w="401"/>
        <w:gridCol w:w="402"/>
        <w:gridCol w:w="401"/>
        <w:gridCol w:w="402"/>
        <w:gridCol w:w="401"/>
        <w:gridCol w:w="402"/>
        <w:gridCol w:w="401"/>
        <w:gridCol w:w="402"/>
        <w:gridCol w:w="402"/>
        <w:gridCol w:w="401"/>
        <w:gridCol w:w="402"/>
        <w:gridCol w:w="401"/>
        <w:gridCol w:w="402"/>
        <w:gridCol w:w="401"/>
        <w:gridCol w:w="402"/>
        <w:gridCol w:w="401"/>
        <w:gridCol w:w="402"/>
        <w:gridCol w:w="401"/>
        <w:gridCol w:w="402"/>
        <w:gridCol w:w="402"/>
        <w:gridCol w:w="401"/>
        <w:gridCol w:w="402"/>
        <w:gridCol w:w="401"/>
        <w:gridCol w:w="402"/>
        <w:gridCol w:w="401"/>
        <w:gridCol w:w="402"/>
        <w:gridCol w:w="401"/>
        <w:gridCol w:w="402"/>
        <w:gridCol w:w="401"/>
        <w:gridCol w:w="402"/>
        <w:gridCol w:w="402"/>
      </w:tblGrid>
      <w:tr w:rsidR="008C1B24" w:rsidRPr="00D3252F" w:rsidTr="008C1B24">
        <w:trPr>
          <w:trHeight w:hRule="exact" w:val="227"/>
          <w:jc w:val="center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D3252F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н</w:t>
            </w:r>
            <w:proofErr w:type="spellEnd"/>
            <w:proofErr w:type="gramEnd"/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т</w:t>
            </w:r>
            <w:proofErr w:type="spellEnd"/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т</w:t>
            </w:r>
            <w:proofErr w:type="spellEnd"/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т</w:t>
            </w:r>
            <w:proofErr w:type="spellEnd"/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C1B2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сб</w:t>
            </w:r>
            <w:proofErr w:type="spellEnd"/>
            <w:proofErr w:type="gramEnd"/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8C1B2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вс</w:t>
            </w:r>
            <w:proofErr w:type="spellEnd"/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н</w:t>
            </w:r>
            <w:proofErr w:type="spellEnd"/>
            <w:proofErr w:type="gramEnd"/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т</w:t>
            </w:r>
            <w:proofErr w:type="spellEnd"/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т</w:t>
            </w:r>
            <w:proofErr w:type="spellEnd"/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т</w:t>
            </w:r>
            <w:proofErr w:type="spellEnd"/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C1B2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сб</w:t>
            </w:r>
            <w:proofErr w:type="spellEnd"/>
            <w:proofErr w:type="gramEnd"/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8C1B2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вс</w:t>
            </w:r>
            <w:proofErr w:type="spellEnd"/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н</w:t>
            </w:r>
            <w:proofErr w:type="spellEnd"/>
            <w:proofErr w:type="gramEnd"/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т</w:t>
            </w:r>
            <w:proofErr w:type="spellEnd"/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т</w:t>
            </w:r>
            <w:proofErr w:type="spellEnd"/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т</w:t>
            </w:r>
            <w:proofErr w:type="spellEnd"/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C1B2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сб</w:t>
            </w:r>
            <w:proofErr w:type="spellEnd"/>
            <w:proofErr w:type="gramEnd"/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8C1B2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вс</w:t>
            </w:r>
            <w:proofErr w:type="spellEnd"/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н</w:t>
            </w:r>
            <w:proofErr w:type="spellEnd"/>
            <w:proofErr w:type="gramEnd"/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т</w:t>
            </w:r>
            <w:proofErr w:type="spellEnd"/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т</w:t>
            </w:r>
            <w:proofErr w:type="spellEnd"/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т</w:t>
            </w:r>
            <w:proofErr w:type="spellEnd"/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C1B2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сб</w:t>
            </w:r>
            <w:proofErr w:type="spellEnd"/>
            <w:proofErr w:type="gramEnd"/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8C1B2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вс</w:t>
            </w:r>
            <w:proofErr w:type="spellEnd"/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н</w:t>
            </w:r>
            <w:proofErr w:type="spellEnd"/>
            <w:proofErr w:type="gramEnd"/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т</w:t>
            </w:r>
            <w:proofErr w:type="spellEnd"/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т</w:t>
            </w:r>
            <w:proofErr w:type="spellEnd"/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т</w:t>
            </w:r>
            <w:proofErr w:type="spellEnd"/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C1B2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сб</w:t>
            </w:r>
            <w:proofErr w:type="spellEnd"/>
            <w:proofErr w:type="gramEnd"/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8C1B2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вс</w:t>
            </w:r>
            <w:proofErr w:type="spellEnd"/>
          </w:p>
        </w:tc>
      </w:tr>
      <w:tr w:rsidR="006805CF" w:rsidRPr="00D3252F" w:rsidTr="008C1B24">
        <w:trPr>
          <w:trHeight w:hRule="exact" w:val="227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6805CF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05C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сентябрь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C1B24" w:rsidRPr="00D3252F" w:rsidTr="008C1B24">
        <w:trPr>
          <w:trHeight w:hRule="exact" w:val="227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D3252F" w:rsidRDefault="00124CBF" w:rsidP="00680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25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D3252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C1B24" w:rsidRPr="00D3252F" w:rsidTr="008C1B24">
        <w:trPr>
          <w:trHeight w:hRule="exact" w:val="227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D3252F" w:rsidRDefault="00124CBF" w:rsidP="00680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25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C1B24" w:rsidRPr="00D3252F" w:rsidTr="008C1B24">
        <w:trPr>
          <w:trHeight w:hRule="exact" w:val="227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D3252F" w:rsidRDefault="00124CBF" w:rsidP="00680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25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кусство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</w:t>
            </w:r>
            <w:proofErr w:type="gramEnd"/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C1B24" w:rsidRPr="00D3252F" w:rsidTr="008C1B24">
        <w:trPr>
          <w:trHeight w:hRule="exact" w:val="227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D3252F" w:rsidRDefault="00124CBF" w:rsidP="00680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25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</w:t>
            </w:r>
            <w:proofErr w:type="gramEnd"/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C1B24" w:rsidRPr="00D3252F" w:rsidTr="008C1B24">
        <w:trPr>
          <w:trHeight w:hRule="exact" w:val="227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D3252F" w:rsidRDefault="00124CBF" w:rsidP="00680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25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End"/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C1B24" w:rsidRPr="00D3252F" w:rsidTr="008C1B24">
        <w:trPr>
          <w:trHeight w:hRule="exact" w:val="227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D3252F" w:rsidRDefault="00124CBF" w:rsidP="00680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25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D3252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6805CF" w:rsidRPr="00D3252F" w:rsidTr="008C1B24">
        <w:trPr>
          <w:trHeight w:hRule="exact" w:val="227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6805CF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05C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октябрь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31</w:t>
            </w:r>
          </w:p>
        </w:tc>
      </w:tr>
      <w:tr w:rsidR="008C1B24" w:rsidRPr="00D3252F" w:rsidTr="008C1B24">
        <w:trPr>
          <w:trHeight w:hRule="exact" w:val="227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D3252F" w:rsidRDefault="00124CBF" w:rsidP="00680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25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End"/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End"/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C1B24" w:rsidRPr="00D3252F" w:rsidTr="008C1B24">
        <w:trPr>
          <w:trHeight w:hRule="exact" w:val="227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D3252F" w:rsidRDefault="00124CBF" w:rsidP="00680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25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кусство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ст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C1B24" w:rsidRPr="00D3252F" w:rsidTr="008C1B24">
        <w:trPr>
          <w:trHeight w:hRule="exact" w:val="227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D3252F" w:rsidRDefault="00124CBF" w:rsidP="00680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25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</w:t>
            </w:r>
            <w:proofErr w:type="gramEnd"/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C1B24" w:rsidRPr="00D3252F" w:rsidTr="008C1B24">
        <w:trPr>
          <w:trHeight w:hRule="exact" w:val="227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D3252F" w:rsidRDefault="00124CBF" w:rsidP="00680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25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</w:t>
            </w:r>
            <w:proofErr w:type="gramEnd"/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C1B24" w:rsidRPr="00D3252F" w:rsidTr="008C1B24">
        <w:trPr>
          <w:trHeight w:hRule="exact" w:val="227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D3252F" w:rsidRDefault="00124CBF" w:rsidP="00680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25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C1B24" w:rsidRPr="00D3252F" w:rsidTr="008C1B24">
        <w:trPr>
          <w:trHeight w:hRule="exact" w:val="227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D3252F" w:rsidRDefault="00124CBF" w:rsidP="00680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25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End"/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C1B24" w:rsidRPr="00D3252F" w:rsidTr="008C1B24">
        <w:trPr>
          <w:trHeight w:hRule="exact" w:val="227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D3252F" w:rsidRDefault="00124CBF" w:rsidP="00680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25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End"/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6805CF" w:rsidRPr="00D3252F" w:rsidTr="008C1B24">
        <w:trPr>
          <w:trHeight w:hRule="exact" w:val="227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6805CF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05C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ноябрь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C1B24" w:rsidRPr="00D3252F" w:rsidTr="008C1B24">
        <w:trPr>
          <w:trHeight w:hRule="exact" w:val="227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D3252F" w:rsidRDefault="00124CBF" w:rsidP="00680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25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D3252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C1B24" w:rsidRPr="00D3252F" w:rsidTr="008C1B24">
        <w:trPr>
          <w:trHeight w:hRule="exact" w:val="227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D3252F" w:rsidRDefault="00124CBF" w:rsidP="00680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25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география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</w:t>
            </w:r>
            <w:proofErr w:type="gramEnd"/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C1B24" w:rsidRPr="00D3252F" w:rsidTr="008C1B24">
        <w:trPr>
          <w:trHeight w:hRule="exact" w:val="227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D3252F" w:rsidRDefault="00124CBF" w:rsidP="00680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25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</w:t>
            </w:r>
            <w:proofErr w:type="gramEnd"/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C1B24" w:rsidRPr="00D3252F" w:rsidTr="008C1B24">
        <w:trPr>
          <w:trHeight w:hRule="exact" w:val="227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D3252F" w:rsidRDefault="00124CBF" w:rsidP="00680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25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D3252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C1B24" w:rsidRPr="00D3252F" w:rsidTr="008C1B24">
        <w:trPr>
          <w:trHeight w:hRule="exact" w:val="227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D3252F" w:rsidRDefault="00124CBF" w:rsidP="00680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25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End"/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6805CF" w:rsidRPr="00D3252F" w:rsidTr="008C1B24">
        <w:trPr>
          <w:trHeight w:hRule="exact" w:val="227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6805CF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05C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декабрь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C1B24" w:rsidRPr="00D3252F" w:rsidTr="008C1B24">
        <w:trPr>
          <w:trHeight w:hRule="exact" w:val="227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D3252F" w:rsidRDefault="00124CBF" w:rsidP="00680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25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D3252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C1B24" w:rsidRPr="00D3252F" w:rsidTr="008C1B24">
        <w:trPr>
          <w:trHeight w:hRule="exact" w:val="227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D3252F" w:rsidRDefault="00124CBF" w:rsidP="00680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25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End"/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End"/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C1B24" w:rsidRPr="00D3252F" w:rsidTr="008C1B24">
        <w:trPr>
          <w:trHeight w:hRule="exact" w:val="227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D3252F" w:rsidRDefault="00124CBF" w:rsidP="00680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25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кусство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ст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C1B24" w:rsidRPr="00D3252F" w:rsidTr="008C1B24">
        <w:trPr>
          <w:trHeight w:hRule="exact" w:val="227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D3252F" w:rsidRDefault="00124CBF" w:rsidP="00680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25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</w:t>
            </w:r>
            <w:proofErr w:type="gramEnd"/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C1B24" w:rsidRPr="00D3252F" w:rsidTr="008C1B24">
        <w:trPr>
          <w:trHeight w:hRule="exact" w:val="227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D3252F" w:rsidRDefault="00124CBF" w:rsidP="00680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25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</w:t>
            </w:r>
            <w:proofErr w:type="gramEnd"/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C1B24" w:rsidRPr="00D3252F" w:rsidTr="008C1B24">
        <w:trPr>
          <w:trHeight w:hRule="exact" w:val="227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D3252F" w:rsidRDefault="00124CBF" w:rsidP="00680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25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End"/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C1B24" w:rsidRPr="00D3252F" w:rsidTr="008C1B24">
        <w:trPr>
          <w:trHeight w:hRule="exact" w:val="227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D3252F" w:rsidRDefault="00124CBF" w:rsidP="00680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25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End"/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C1B24" w:rsidRPr="00D3252F" w:rsidTr="008C1B24">
        <w:trPr>
          <w:trHeight w:hRule="exact" w:val="227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D3252F" w:rsidRDefault="00124CBF" w:rsidP="00680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25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End"/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C1B24" w:rsidRPr="00D3252F" w:rsidTr="008C1B24">
        <w:trPr>
          <w:trHeight w:hRule="exact" w:val="227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D3252F" w:rsidRDefault="00124CBF" w:rsidP="00680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25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End"/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C1B24" w:rsidRPr="00D3252F" w:rsidTr="008C1B24">
        <w:trPr>
          <w:trHeight w:hRule="exact" w:val="227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D3252F" w:rsidRDefault="00124CBF" w:rsidP="00680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25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End"/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6805CF" w:rsidRPr="00D3252F" w:rsidTr="008C1B24">
        <w:trPr>
          <w:trHeight w:hRule="exact" w:val="227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6805CF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05C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январь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1B24" w:rsidRPr="00D3252F" w:rsidTr="008C1B24">
        <w:trPr>
          <w:trHeight w:hRule="exact" w:val="227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D3252F" w:rsidRDefault="00124CBF" w:rsidP="00680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25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кусство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ст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1B24" w:rsidRPr="00D3252F" w:rsidTr="008C1B24">
        <w:trPr>
          <w:trHeight w:hRule="exact" w:val="227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D3252F" w:rsidRDefault="00124CBF" w:rsidP="00680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25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</w:t>
            </w:r>
            <w:proofErr w:type="gramEnd"/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805CF" w:rsidRPr="00D3252F" w:rsidTr="008C1B24">
        <w:trPr>
          <w:trHeight w:hRule="exact" w:val="227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6805CF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05C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февраль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C1B24" w:rsidRPr="00D3252F" w:rsidTr="008C1B24">
        <w:trPr>
          <w:trHeight w:hRule="exact" w:val="227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D3252F" w:rsidRDefault="00124CBF" w:rsidP="00680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25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End"/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C1B24" w:rsidRPr="00D3252F" w:rsidTr="008C1B24">
        <w:trPr>
          <w:trHeight w:hRule="exact" w:val="227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D3252F" w:rsidRDefault="00124CBF" w:rsidP="00680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25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End"/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C1B24" w:rsidRPr="00D3252F" w:rsidTr="008C1B24">
        <w:trPr>
          <w:trHeight w:hRule="exact" w:val="227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D3252F" w:rsidRDefault="00124CBF" w:rsidP="00680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25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D3252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C1B24" w:rsidRPr="00D3252F" w:rsidTr="008C1B24">
        <w:trPr>
          <w:trHeight w:hRule="exact" w:val="227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D3252F" w:rsidRDefault="00124CBF" w:rsidP="00680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25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End"/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6805CF" w:rsidRPr="00D3252F" w:rsidTr="008C1B24">
        <w:trPr>
          <w:trHeight w:hRule="exact" w:val="227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6805CF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05C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март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C1B24" w:rsidRPr="00D3252F" w:rsidTr="008C1B24">
        <w:trPr>
          <w:trHeight w:hRule="exact" w:val="227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D3252F" w:rsidRDefault="00124CBF" w:rsidP="00680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25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End"/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End"/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C1B24" w:rsidRPr="00D3252F" w:rsidTr="008C1B24">
        <w:trPr>
          <w:trHeight w:hRule="exact" w:val="227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D3252F" w:rsidRDefault="00124CBF" w:rsidP="00680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25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кусство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ст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C1B24" w:rsidRPr="00D3252F" w:rsidTr="008C1B24">
        <w:trPr>
          <w:trHeight w:hRule="exact" w:val="227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D3252F" w:rsidRDefault="00124CBF" w:rsidP="00680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25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End"/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C1B24" w:rsidRPr="00D3252F" w:rsidTr="008C1B24">
        <w:trPr>
          <w:trHeight w:hRule="exact" w:val="227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D3252F" w:rsidRDefault="00124CBF" w:rsidP="00680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25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End"/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C1B24" w:rsidRPr="00D3252F" w:rsidTr="008C1B24">
        <w:trPr>
          <w:trHeight w:hRule="exact" w:val="227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D3252F" w:rsidRDefault="00124CBF" w:rsidP="00680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25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D3252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C1B24" w:rsidRPr="00D3252F" w:rsidTr="008C1B24">
        <w:trPr>
          <w:trHeight w:hRule="exact" w:val="227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D3252F" w:rsidRDefault="00124CBF" w:rsidP="00680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25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</w:t>
            </w:r>
            <w:proofErr w:type="gramEnd"/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C1B24" w:rsidRPr="00D3252F" w:rsidTr="008C1B24">
        <w:trPr>
          <w:trHeight w:hRule="exact" w:val="227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D3252F" w:rsidRDefault="00124CBF" w:rsidP="00680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25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End"/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C1B24" w:rsidRPr="00D3252F" w:rsidTr="008C1B24">
        <w:trPr>
          <w:trHeight w:hRule="exact" w:val="227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D3252F" w:rsidRDefault="00124CBF" w:rsidP="00680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25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End"/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C1B24" w:rsidRPr="00D3252F" w:rsidTr="008C1B24">
        <w:trPr>
          <w:trHeight w:hRule="exact" w:val="227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D3252F" w:rsidRDefault="00124CBF" w:rsidP="00680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25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End"/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6805CF" w:rsidRPr="00D3252F" w:rsidTr="008C1B24">
        <w:trPr>
          <w:trHeight w:hRule="exact" w:val="227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6805CF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05C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апрель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C1B24" w:rsidRPr="00D3252F" w:rsidTr="008C1B24">
        <w:trPr>
          <w:trHeight w:hRule="exact" w:val="227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D3252F" w:rsidRDefault="00124CBF" w:rsidP="00680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25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кусство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ст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C1B24" w:rsidRPr="00D3252F" w:rsidTr="008C1B24">
        <w:trPr>
          <w:trHeight w:hRule="exact" w:val="227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D3252F" w:rsidRDefault="00124CBF" w:rsidP="00680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25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ПР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C1B24" w:rsidRPr="00D3252F" w:rsidTr="008C1B24">
        <w:trPr>
          <w:trHeight w:hRule="exact" w:val="227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D3252F" w:rsidRDefault="00124CBF" w:rsidP="00680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25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ПР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C1B24" w:rsidRPr="00D3252F" w:rsidTr="008C1B24">
        <w:trPr>
          <w:trHeight w:hRule="exact" w:val="227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D3252F" w:rsidRDefault="00124CBF" w:rsidP="00680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25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End"/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C1B24" w:rsidRPr="00D3252F" w:rsidTr="008C1B24">
        <w:trPr>
          <w:trHeight w:hRule="exact" w:val="227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D3252F" w:rsidRDefault="00124CBF" w:rsidP="00680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25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D3252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C1B24" w:rsidRPr="00D3252F" w:rsidTr="008C1B24">
        <w:trPr>
          <w:trHeight w:hRule="exact" w:val="227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D3252F" w:rsidRDefault="00124CBF" w:rsidP="00680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25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End"/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6805CF" w:rsidRPr="00D3252F" w:rsidTr="008C1B24">
        <w:trPr>
          <w:trHeight w:hRule="exact" w:val="227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6805CF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05C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май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1B24" w:rsidRPr="00D3252F" w:rsidTr="008C1B24">
        <w:trPr>
          <w:trHeight w:hRule="exact" w:val="227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D3252F" w:rsidRDefault="00124CBF" w:rsidP="00680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25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End"/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End"/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КР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C1B24" w:rsidRPr="00D3252F" w:rsidTr="008C1B24">
        <w:trPr>
          <w:trHeight w:hRule="exact" w:val="227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D3252F" w:rsidRDefault="00124CBF" w:rsidP="00680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25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КР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C1B24" w:rsidRPr="00D3252F" w:rsidTr="008C1B24">
        <w:trPr>
          <w:trHeight w:hRule="exact" w:val="227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D3252F" w:rsidRDefault="00124CBF" w:rsidP="00680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25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End"/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C1B24" w:rsidRPr="00D3252F" w:rsidTr="008C1B24">
        <w:trPr>
          <w:trHeight w:hRule="exact" w:val="227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D3252F" w:rsidRDefault="00124CBF" w:rsidP="00680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25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КР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C1B24" w:rsidRPr="00D3252F" w:rsidTr="008C1B24">
        <w:trPr>
          <w:trHeight w:hRule="exact" w:val="227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D3252F" w:rsidRDefault="00124CBF" w:rsidP="00680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25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</w:t>
            </w:r>
            <w:proofErr w:type="gramEnd"/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C1B24" w:rsidRPr="00D3252F" w:rsidTr="008C1B24">
        <w:trPr>
          <w:trHeight w:hRule="exact" w:val="227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D3252F" w:rsidRDefault="00124CBF" w:rsidP="00680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25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End"/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C1B24" w:rsidRPr="00D3252F" w:rsidTr="008C1B24">
        <w:trPr>
          <w:trHeight w:hRule="exact" w:val="227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D3252F" w:rsidRDefault="00124CBF" w:rsidP="00680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25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химия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КР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</w:tbl>
    <w:p w:rsidR="00124CBF" w:rsidRPr="00E235CF" w:rsidRDefault="00124CBF" w:rsidP="00124CBF">
      <w:pPr>
        <w:spacing w:after="0"/>
        <w:rPr>
          <w:rFonts w:ascii="Times New Roman" w:hAnsi="Times New Roman" w:cs="Times New Roman"/>
        </w:rPr>
      </w:pPr>
    </w:p>
    <w:p w:rsidR="00124CBF" w:rsidRPr="006805CF" w:rsidRDefault="00124CBF" w:rsidP="00124CBF">
      <w:pPr>
        <w:spacing w:after="0"/>
        <w:rPr>
          <w:rFonts w:ascii="Times New Roman" w:hAnsi="Times New Roman" w:cs="Times New Roman"/>
          <w:b/>
        </w:rPr>
      </w:pPr>
      <w:r w:rsidRPr="006805CF">
        <w:rPr>
          <w:rFonts w:ascii="Times New Roman" w:hAnsi="Times New Roman" w:cs="Times New Roman"/>
          <w:b/>
        </w:rPr>
        <w:t>9 класс</w:t>
      </w:r>
    </w:p>
    <w:tbl>
      <w:tblPr>
        <w:tblW w:w="15876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88"/>
        <w:gridCol w:w="402"/>
        <w:gridCol w:w="403"/>
        <w:gridCol w:w="402"/>
        <w:gridCol w:w="403"/>
        <w:gridCol w:w="402"/>
        <w:gridCol w:w="403"/>
        <w:gridCol w:w="402"/>
        <w:gridCol w:w="403"/>
        <w:gridCol w:w="402"/>
        <w:gridCol w:w="403"/>
        <w:gridCol w:w="402"/>
        <w:gridCol w:w="403"/>
        <w:gridCol w:w="402"/>
        <w:gridCol w:w="403"/>
        <w:gridCol w:w="402"/>
        <w:gridCol w:w="403"/>
        <w:gridCol w:w="402"/>
        <w:gridCol w:w="403"/>
        <w:gridCol w:w="402"/>
        <w:gridCol w:w="403"/>
        <w:gridCol w:w="402"/>
        <w:gridCol w:w="403"/>
        <w:gridCol w:w="402"/>
        <w:gridCol w:w="403"/>
        <w:gridCol w:w="402"/>
        <w:gridCol w:w="403"/>
        <w:gridCol w:w="402"/>
        <w:gridCol w:w="403"/>
        <w:gridCol w:w="402"/>
        <w:gridCol w:w="403"/>
        <w:gridCol w:w="402"/>
        <w:gridCol w:w="403"/>
        <w:gridCol w:w="402"/>
        <w:gridCol w:w="403"/>
        <w:gridCol w:w="403"/>
      </w:tblGrid>
      <w:tr w:rsidR="008C1B24" w:rsidRPr="00E235CF" w:rsidTr="008C1B24">
        <w:trPr>
          <w:trHeight w:hRule="exact" w:val="227"/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н</w:t>
            </w:r>
            <w:proofErr w:type="spellEnd"/>
            <w:proofErr w:type="gramEnd"/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т</w:t>
            </w:r>
            <w:proofErr w:type="spellEnd"/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т</w:t>
            </w:r>
            <w:proofErr w:type="spellEnd"/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т</w:t>
            </w:r>
            <w:proofErr w:type="spellEnd"/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C1B2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сб</w:t>
            </w:r>
            <w:proofErr w:type="spellEnd"/>
            <w:proofErr w:type="gramEnd"/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8C1B2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вс</w:t>
            </w:r>
            <w:proofErr w:type="spellEnd"/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н</w:t>
            </w:r>
            <w:proofErr w:type="spellEnd"/>
            <w:proofErr w:type="gramEnd"/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т</w:t>
            </w:r>
            <w:proofErr w:type="spellEnd"/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т</w:t>
            </w:r>
            <w:proofErr w:type="spellEnd"/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т</w:t>
            </w:r>
            <w:proofErr w:type="spellEnd"/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C1B2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сб</w:t>
            </w:r>
            <w:proofErr w:type="spellEnd"/>
            <w:proofErr w:type="gramEnd"/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8C1B2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вс</w:t>
            </w:r>
            <w:proofErr w:type="spellEnd"/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н</w:t>
            </w:r>
            <w:proofErr w:type="spellEnd"/>
            <w:proofErr w:type="gramEnd"/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т</w:t>
            </w:r>
            <w:proofErr w:type="spellEnd"/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т</w:t>
            </w:r>
            <w:proofErr w:type="spellEnd"/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т</w:t>
            </w:r>
            <w:proofErr w:type="spellEnd"/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C1B2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сб</w:t>
            </w:r>
            <w:proofErr w:type="spellEnd"/>
            <w:proofErr w:type="gramEnd"/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8C1B2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вс</w:t>
            </w:r>
            <w:proofErr w:type="spellEnd"/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н</w:t>
            </w:r>
            <w:proofErr w:type="spellEnd"/>
            <w:proofErr w:type="gramEnd"/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т</w:t>
            </w:r>
            <w:proofErr w:type="spellEnd"/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т</w:t>
            </w:r>
            <w:proofErr w:type="spellEnd"/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т</w:t>
            </w:r>
            <w:proofErr w:type="spellEnd"/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C1B2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сб</w:t>
            </w:r>
            <w:proofErr w:type="spellEnd"/>
            <w:proofErr w:type="gramEnd"/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8C1B2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вс</w:t>
            </w:r>
            <w:proofErr w:type="spellEnd"/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н</w:t>
            </w:r>
            <w:proofErr w:type="spellEnd"/>
            <w:proofErr w:type="gramEnd"/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т</w:t>
            </w:r>
            <w:proofErr w:type="spellEnd"/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т</w:t>
            </w:r>
            <w:proofErr w:type="spellEnd"/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т</w:t>
            </w:r>
            <w:proofErr w:type="spellEnd"/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C1B2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сб</w:t>
            </w:r>
            <w:proofErr w:type="spellEnd"/>
            <w:proofErr w:type="gramEnd"/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8C1B2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вс</w:t>
            </w:r>
            <w:proofErr w:type="spellEnd"/>
          </w:p>
        </w:tc>
      </w:tr>
      <w:tr w:rsidR="008C1B24" w:rsidRPr="00E235CF" w:rsidTr="008C1B24">
        <w:trPr>
          <w:trHeight w:hRule="exact" w:val="227"/>
          <w:jc w:val="center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сентябрь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C1B24" w:rsidRPr="00E235CF" w:rsidTr="008C1B24">
        <w:trPr>
          <w:trHeight w:hRule="exact" w:val="227"/>
          <w:jc w:val="center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8C1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</w:t>
            </w:r>
            <w:proofErr w:type="gramEnd"/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C1B24" w:rsidRPr="00E235CF" w:rsidTr="008C1B24">
        <w:trPr>
          <w:trHeight w:hRule="exact" w:val="227"/>
          <w:jc w:val="center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8C1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</w:t>
            </w:r>
            <w:proofErr w:type="gramEnd"/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C1B24" w:rsidRPr="00E235CF" w:rsidTr="008C1B24">
        <w:trPr>
          <w:trHeight w:hRule="exact" w:val="227"/>
          <w:jc w:val="center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8C1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D3252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C1B24" w:rsidRPr="00E235CF" w:rsidTr="008C1B24">
        <w:trPr>
          <w:trHeight w:hRule="exact" w:val="227"/>
          <w:jc w:val="center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8C1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</w:t>
            </w:r>
            <w:proofErr w:type="gramEnd"/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C1B24" w:rsidRPr="00E235CF" w:rsidTr="008C1B24">
        <w:trPr>
          <w:trHeight w:hRule="exact" w:val="227"/>
          <w:jc w:val="center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октябрь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31</w:t>
            </w:r>
          </w:p>
        </w:tc>
      </w:tr>
      <w:tr w:rsidR="008C1B24" w:rsidRPr="00E235CF" w:rsidTr="008C1B24">
        <w:trPr>
          <w:trHeight w:hRule="exact" w:val="227"/>
          <w:jc w:val="center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8C1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D3252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C1B24" w:rsidRPr="00E235CF" w:rsidTr="008C1B24">
        <w:trPr>
          <w:trHeight w:hRule="exact" w:val="227"/>
          <w:jc w:val="center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8C1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End"/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End"/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C1B24" w:rsidRPr="00E235CF" w:rsidTr="008C1B24">
        <w:trPr>
          <w:trHeight w:hRule="exact" w:val="227"/>
          <w:jc w:val="center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8C1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C1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тград</w:t>
            </w:r>
            <w:proofErr w:type="spellEnd"/>
            <w:r w:rsidRPr="008C1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математ</w:t>
            </w:r>
            <w:r w:rsidRPr="008C1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8C1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)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</w:t>
            </w:r>
            <w:proofErr w:type="gramEnd"/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C1B24" w:rsidRPr="00E235CF" w:rsidTr="008C1B24">
        <w:trPr>
          <w:trHeight w:hRule="exact" w:val="227"/>
          <w:jc w:val="center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8C1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</w:t>
            </w:r>
            <w:proofErr w:type="gramEnd"/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C1B24" w:rsidRPr="00E235CF" w:rsidTr="008C1B24">
        <w:trPr>
          <w:trHeight w:hRule="exact" w:val="227"/>
          <w:jc w:val="center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8C1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End"/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C1B24" w:rsidRPr="00E235CF" w:rsidTr="008C1B24">
        <w:trPr>
          <w:trHeight w:hRule="exact" w:val="227"/>
          <w:jc w:val="center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ноябрь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C1B24" w:rsidRPr="00E235CF" w:rsidTr="008C1B24">
        <w:trPr>
          <w:trHeight w:hRule="exact" w:val="227"/>
          <w:jc w:val="center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8C1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D3252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C1B24" w:rsidRPr="00E235CF" w:rsidTr="008C1B24">
        <w:trPr>
          <w:trHeight w:hRule="exact" w:val="227"/>
          <w:jc w:val="center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8C1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End"/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C1B24" w:rsidRPr="00E235CF" w:rsidTr="008C1B24">
        <w:trPr>
          <w:trHeight w:hRule="exact" w:val="227"/>
          <w:jc w:val="center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8C1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C1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тград</w:t>
            </w:r>
            <w:proofErr w:type="spellEnd"/>
            <w:r w:rsidRPr="008C1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математ</w:t>
            </w:r>
            <w:r w:rsidRPr="008C1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8C1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)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</w:t>
            </w:r>
            <w:proofErr w:type="gramEnd"/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C1B24" w:rsidRPr="00E235CF" w:rsidTr="008C1B24">
        <w:trPr>
          <w:trHeight w:hRule="exact" w:val="227"/>
          <w:jc w:val="center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8C1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D3252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C1B24" w:rsidRPr="00E235CF" w:rsidTr="008C1B24">
        <w:trPr>
          <w:trHeight w:hRule="exact" w:val="227"/>
          <w:jc w:val="center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8C1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End"/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C1B24" w:rsidRPr="00E235CF" w:rsidTr="008C1B24">
        <w:trPr>
          <w:trHeight w:hRule="exact" w:val="227"/>
          <w:jc w:val="center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декабрь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C1B24" w:rsidRPr="00E235CF" w:rsidTr="008C1B24">
        <w:trPr>
          <w:trHeight w:hRule="exact" w:val="227"/>
          <w:jc w:val="center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8C1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D3252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C1B24" w:rsidRPr="00E235CF" w:rsidTr="008C1B24">
        <w:trPr>
          <w:trHeight w:hRule="exact" w:val="227"/>
          <w:jc w:val="center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8C1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End"/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C1B24" w:rsidRPr="00E235CF" w:rsidTr="008C1B24">
        <w:trPr>
          <w:trHeight w:hRule="exact" w:val="227"/>
          <w:jc w:val="center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8C1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</w:t>
            </w:r>
            <w:proofErr w:type="gramEnd"/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C1B24" w:rsidRPr="00E235CF" w:rsidTr="008C1B24">
        <w:trPr>
          <w:trHeight w:hRule="exact" w:val="227"/>
          <w:jc w:val="center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8C1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</w:t>
            </w:r>
            <w:proofErr w:type="gramEnd"/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End"/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C1B24" w:rsidRPr="00E235CF" w:rsidTr="008C1B24">
        <w:trPr>
          <w:trHeight w:hRule="exact" w:val="227"/>
          <w:jc w:val="center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8C1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C1B24" w:rsidRPr="00E235CF" w:rsidTr="008C1B24">
        <w:trPr>
          <w:trHeight w:hRule="exact" w:val="227"/>
          <w:jc w:val="center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8C1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ст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C1B24" w:rsidRPr="00E235CF" w:rsidTr="008C1B24">
        <w:trPr>
          <w:trHeight w:hRule="exact" w:val="227"/>
          <w:jc w:val="center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8C1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ст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C1B24" w:rsidRPr="00E235CF" w:rsidTr="008C1B24">
        <w:trPr>
          <w:trHeight w:hRule="exact" w:val="227"/>
          <w:jc w:val="center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8C1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End"/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C1B24" w:rsidRPr="00E235CF" w:rsidTr="008C1B24">
        <w:trPr>
          <w:trHeight w:hRule="exact" w:val="227"/>
          <w:jc w:val="center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8C1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End"/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C1B24" w:rsidRPr="00E235CF" w:rsidTr="008C1B24">
        <w:trPr>
          <w:trHeight w:hRule="exact" w:val="227"/>
          <w:jc w:val="center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январь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1B24" w:rsidRPr="00E235CF" w:rsidTr="008C1B24">
        <w:trPr>
          <w:trHeight w:hRule="exact" w:val="227"/>
          <w:jc w:val="center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8C1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End"/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1B24" w:rsidRPr="00E235CF" w:rsidTr="008C1B24">
        <w:trPr>
          <w:trHeight w:hRule="exact" w:val="227"/>
          <w:jc w:val="center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8C1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C1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тград</w:t>
            </w:r>
            <w:proofErr w:type="spellEnd"/>
            <w:r w:rsidRPr="008C1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математ</w:t>
            </w:r>
            <w:r w:rsidRPr="008C1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8C1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)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</w:t>
            </w:r>
            <w:proofErr w:type="gramEnd"/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1B24" w:rsidRPr="00E235CF" w:rsidTr="008C1B24">
        <w:trPr>
          <w:trHeight w:hRule="exact" w:val="227"/>
          <w:jc w:val="center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февраль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C1B24" w:rsidRPr="00E235CF" w:rsidTr="008C1B24">
        <w:trPr>
          <w:trHeight w:hRule="exact" w:val="227"/>
          <w:jc w:val="center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8C1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End"/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C1B24" w:rsidRPr="00E235CF" w:rsidTr="008C1B24">
        <w:trPr>
          <w:trHeight w:hRule="exact" w:val="227"/>
          <w:jc w:val="center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8C1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End"/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C1B24" w:rsidRPr="00E235CF" w:rsidTr="008C1B24">
        <w:trPr>
          <w:trHeight w:hRule="exact" w:val="227"/>
          <w:jc w:val="center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8C1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End"/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C1B24" w:rsidRPr="00E235CF" w:rsidTr="008C1B24">
        <w:trPr>
          <w:trHeight w:hRule="exact" w:val="227"/>
          <w:jc w:val="center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март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C1B24" w:rsidRPr="00E235CF" w:rsidTr="008C1B24">
        <w:trPr>
          <w:trHeight w:hRule="exact" w:val="227"/>
          <w:jc w:val="center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8C1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End"/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End"/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C1B24" w:rsidRPr="00E235CF" w:rsidTr="008C1B24">
        <w:trPr>
          <w:trHeight w:hRule="exact" w:val="227"/>
          <w:jc w:val="center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8C1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C1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тград</w:t>
            </w:r>
            <w:proofErr w:type="spellEnd"/>
            <w:r w:rsidRPr="008C1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математ</w:t>
            </w:r>
            <w:r w:rsidRPr="008C1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8C1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)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</w:t>
            </w:r>
            <w:proofErr w:type="gramEnd"/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C1B24" w:rsidRPr="00E235CF" w:rsidTr="008C1B24">
        <w:trPr>
          <w:trHeight w:hRule="exact" w:val="227"/>
          <w:jc w:val="center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8C1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End"/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C1B24" w:rsidRPr="00E235CF" w:rsidTr="008C1B24">
        <w:trPr>
          <w:trHeight w:hRule="exact" w:val="227"/>
          <w:jc w:val="center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8C1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D3252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C1B24" w:rsidRPr="00E235CF" w:rsidTr="008C1B24">
        <w:trPr>
          <w:trHeight w:hRule="exact" w:val="227"/>
          <w:jc w:val="center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8C1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</w:t>
            </w:r>
            <w:proofErr w:type="gramEnd"/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C1B24" w:rsidRPr="00E235CF" w:rsidTr="008C1B24">
        <w:trPr>
          <w:trHeight w:hRule="exact" w:val="227"/>
          <w:jc w:val="center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8C1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ст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C1B24" w:rsidRPr="00E235CF" w:rsidTr="008C1B24">
        <w:trPr>
          <w:trHeight w:hRule="exact" w:val="227"/>
          <w:jc w:val="center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8C1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ст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C1B24" w:rsidRPr="00E235CF" w:rsidTr="008C1B24">
        <w:trPr>
          <w:trHeight w:hRule="exact" w:val="227"/>
          <w:jc w:val="center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8C1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физик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End"/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C1B24" w:rsidRPr="00E235CF" w:rsidTr="008C1B24">
        <w:trPr>
          <w:trHeight w:hRule="exact" w:val="227"/>
          <w:jc w:val="center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8C1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End"/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C1B24" w:rsidRPr="00E235CF" w:rsidTr="008C1B24">
        <w:trPr>
          <w:trHeight w:hRule="exact" w:val="227"/>
          <w:jc w:val="center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апрель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C1B24" w:rsidRPr="00E235CF" w:rsidTr="008C1B24">
        <w:trPr>
          <w:trHeight w:hRule="exact" w:val="227"/>
          <w:jc w:val="center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8C1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End"/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C1B24" w:rsidRPr="00E235CF" w:rsidTr="008C1B24">
        <w:trPr>
          <w:trHeight w:hRule="exact" w:val="227"/>
          <w:jc w:val="center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8C1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C1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тград</w:t>
            </w:r>
            <w:proofErr w:type="spellEnd"/>
            <w:r w:rsidRPr="008C1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математ</w:t>
            </w:r>
            <w:r w:rsidRPr="008C1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8C1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)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</w:t>
            </w:r>
            <w:proofErr w:type="gramEnd"/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C1B24" w:rsidRPr="00E235CF" w:rsidTr="008C1B24">
        <w:trPr>
          <w:trHeight w:hRule="exact" w:val="227"/>
          <w:jc w:val="center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8C1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End"/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C1B24" w:rsidRPr="00E235CF" w:rsidTr="008C1B24">
        <w:trPr>
          <w:trHeight w:hRule="exact" w:val="227"/>
          <w:jc w:val="center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8C1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</w:t>
            </w:r>
            <w:proofErr w:type="gramEnd"/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C1B24" w:rsidRPr="00E235CF" w:rsidTr="008C1B24">
        <w:trPr>
          <w:trHeight w:hRule="exact" w:val="227"/>
          <w:jc w:val="center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8C1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D3252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C1B24" w:rsidRPr="00E235CF" w:rsidTr="008C1B24">
        <w:trPr>
          <w:trHeight w:hRule="exact" w:val="227"/>
          <w:jc w:val="center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май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1B24" w:rsidRPr="00E235CF" w:rsidTr="008C1B24">
        <w:trPr>
          <w:trHeight w:hRule="exact" w:val="227"/>
          <w:jc w:val="center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8C1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КР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C1B24" w:rsidRPr="00E235CF" w:rsidTr="008C1B24">
        <w:trPr>
          <w:trHeight w:hRule="exact" w:val="227"/>
          <w:jc w:val="center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8C1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КР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C1B24" w:rsidRPr="00E235CF" w:rsidTr="008C1B24">
        <w:trPr>
          <w:trHeight w:hRule="exact" w:val="227"/>
          <w:jc w:val="center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8C1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</w:t>
            </w:r>
            <w:proofErr w:type="gramEnd"/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C1B24" w:rsidRPr="00E235CF" w:rsidTr="008C1B24">
        <w:trPr>
          <w:trHeight w:hRule="exact" w:val="227"/>
          <w:jc w:val="center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8C1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</w:t>
            </w:r>
            <w:proofErr w:type="gramEnd"/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C1B24" w:rsidRPr="00E235CF" w:rsidTr="008C1B24">
        <w:trPr>
          <w:trHeight w:hRule="exact" w:val="227"/>
          <w:jc w:val="center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8C1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End"/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C1B24" w:rsidRPr="00E235CF" w:rsidTr="008C1B24">
        <w:trPr>
          <w:trHeight w:hRule="exact" w:val="227"/>
          <w:jc w:val="center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8C1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КР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1B24" w:rsidRDefault="00124CBF" w:rsidP="001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</w:tbl>
    <w:p w:rsidR="00124CBF" w:rsidRPr="00E235CF" w:rsidRDefault="00124CBF" w:rsidP="00124CBF">
      <w:pPr>
        <w:spacing w:after="0"/>
        <w:rPr>
          <w:rFonts w:ascii="Times New Roman" w:hAnsi="Times New Roman" w:cs="Times New Roman"/>
        </w:rPr>
      </w:pPr>
    </w:p>
    <w:p w:rsidR="00124CBF" w:rsidRPr="008C1B24" w:rsidRDefault="00124CBF" w:rsidP="00124CBF">
      <w:pPr>
        <w:spacing w:after="0"/>
        <w:rPr>
          <w:rFonts w:ascii="Times New Roman" w:hAnsi="Times New Roman" w:cs="Times New Roman"/>
          <w:b/>
        </w:rPr>
      </w:pPr>
      <w:r w:rsidRPr="008C1B24">
        <w:rPr>
          <w:rFonts w:ascii="Times New Roman" w:hAnsi="Times New Roman" w:cs="Times New Roman"/>
          <w:b/>
        </w:rPr>
        <w:t>10 класс</w:t>
      </w:r>
    </w:p>
    <w:tbl>
      <w:tblPr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1764"/>
        <w:gridCol w:w="403"/>
        <w:gridCol w:w="403"/>
        <w:gridCol w:w="403"/>
        <w:gridCol w:w="403"/>
        <w:gridCol w:w="404"/>
        <w:gridCol w:w="403"/>
        <w:gridCol w:w="403"/>
        <w:gridCol w:w="403"/>
        <w:gridCol w:w="403"/>
        <w:gridCol w:w="404"/>
        <w:gridCol w:w="403"/>
        <w:gridCol w:w="403"/>
        <w:gridCol w:w="403"/>
        <w:gridCol w:w="403"/>
        <w:gridCol w:w="404"/>
        <w:gridCol w:w="403"/>
        <w:gridCol w:w="403"/>
        <w:gridCol w:w="403"/>
        <w:gridCol w:w="403"/>
        <w:gridCol w:w="404"/>
        <w:gridCol w:w="403"/>
        <w:gridCol w:w="403"/>
        <w:gridCol w:w="403"/>
        <w:gridCol w:w="403"/>
        <w:gridCol w:w="404"/>
        <w:gridCol w:w="403"/>
        <w:gridCol w:w="403"/>
        <w:gridCol w:w="403"/>
        <w:gridCol w:w="403"/>
        <w:gridCol w:w="404"/>
        <w:gridCol w:w="403"/>
        <w:gridCol w:w="403"/>
        <w:gridCol w:w="403"/>
        <w:gridCol w:w="403"/>
        <w:gridCol w:w="404"/>
      </w:tblGrid>
      <w:tr w:rsidR="00124CBF" w:rsidRPr="00E235CF" w:rsidTr="00323112">
        <w:trPr>
          <w:trHeight w:hRule="exact" w:val="227"/>
          <w:jc w:val="center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12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н</w:t>
            </w:r>
            <w:proofErr w:type="spellEnd"/>
            <w:proofErr w:type="gramEnd"/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т</w:t>
            </w:r>
            <w:proofErr w:type="spellEnd"/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т</w:t>
            </w:r>
            <w:proofErr w:type="spellEnd"/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т</w:t>
            </w:r>
            <w:proofErr w:type="spellEnd"/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32311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сб</w:t>
            </w:r>
            <w:proofErr w:type="spellEnd"/>
            <w:proofErr w:type="gramEnd"/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32311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вс</w:t>
            </w:r>
            <w:proofErr w:type="spellEnd"/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н</w:t>
            </w:r>
            <w:proofErr w:type="spellEnd"/>
            <w:proofErr w:type="gramEnd"/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т</w:t>
            </w:r>
            <w:proofErr w:type="spellEnd"/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т</w:t>
            </w:r>
            <w:proofErr w:type="spellEnd"/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т</w:t>
            </w:r>
            <w:proofErr w:type="spellEnd"/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32311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сб</w:t>
            </w:r>
            <w:proofErr w:type="spellEnd"/>
            <w:proofErr w:type="gramEnd"/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32311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вс</w:t>
            </w:r>
            <w:proofErr w:type="spellEnd"/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н</w:t>
            </w:r>
            <w:proofErr w:type="spellEnd"/>
            <w:proofErr w:type="gramEnd"/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т</w:t>
            </w:r>
            <w:proofErr w:type="spellEnd"/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т</w:t>
            </w:r>
            <w:proofErr w:type="spellEnd"/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т</w:t>
            </w:r>
            <w:proofErr w:type="spellEnd"/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32311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сб</w:t>
            </w:r>
            <w:proofErr w:type="spellEnd"/>
            <w:proofErr w:type="gramEnd"/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32311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вс</w:t>
            </w:r>
            <w:proofErr w:type="spellEnd"/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н</w:t>
            </w:r>
            <w:proofErr w:type="spellEnd"/>
            <w:proofErr w:type="gramEnd"/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т</w:t>
            </w:r>
            <w:proofErr w:type="spellEnd"/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т</w:t>
            </w:r>
            <w:proofErr w:type="spellEnd"/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т</w:t>
            </w:r>
            <w:proofErr w:type="spellEnd"/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32311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сб</w:t>
            </w:r>
            <w:proofErr w:type="spellEnd"/>
            <w:proofErr w:type="gramEnd"/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32311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вс</w:t>
            </w:r>
            <w:proofErr w:type="spellEnd"/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н</w:t>
            </w:r>
            <w:proofErr w:type="spellEnd"/>
            <w:proofErr w:type="gramEnd"/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т</w:t>
            </w:r>
            <w:proofErr w:type="spellEnd"/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т</w:t>
            </w:r>
            <w:proofErr w:type="spellEnd"/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т</w:t>
            </w:r>
            <w:proofErr w:type="spellEnd"/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32311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сб</w:t>
            </w:r>
            <w:proofErr w:type="spellEnd"/>
            <w:proofErr w:type="gramEnd"/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32311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вс</w:t>
            </w:r>
            <w:proofErr w:type="spellEnd"/>
          </w:p>
        </w:tc>
      </w:tr>
      <w:tr w:rsidR="00323112" w:rsidRPr="00E235CF" w:rsidTr="00323112">
        <w:trPr>
          <w:trHeight w:hRule="exact" w:val="227"/>
          <w:jc w:val="center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сентябрь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24CBF" w:rsidRPr="00E235CF" w:rsidTr="00323112">
        <w:trPr>
          <w:trHeight w:hRule="exact" w:val="227"/>
          <w:jc w:val="center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12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End"/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</w:t>
            </w:r>
            <w:proofErr w:type="gramEnd"/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24CBF" w:rsidRPr="00E235CF" w:rsidTr="00323112">
        <w:trPr>
          <w:trHeight w:hRule="exact" w:val="227"/>
          <w:jc w:val="center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12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24CBF" w:rsidRPr="00E235CF" w:rsidTr="00323112">
        <w:trPr>
          <w:trHeight w:hRule="exact" w:val="227"/>
          <w:jc w:val="center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12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</w:t>
            </w:r>
            <w:proofErr w:type="gramEnd"/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323112" w:rsidRPr="00E235CF" w:rsidTr="00323112">
        <w:trPr>
          <w:trHeight w:hRule="exact" w:val="227"/>
          <w:jc w:val="center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октябрь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31</w:t>
            </w:r>
          </w:p>
        </w:tc>
      </w:tr>
      <w:tr w:rsidR="00124CBF" w:rsidRPr="00E235CF" w:rsidTr="00323112">
        <w:trPr>
          <w:trHeight w:hRule="exact" w:val="227"/>
          <w:jc w:val="center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12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End"/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24CBF" w:rsidRPr="00E235CF" w:rsidTr="00323112">
        <w:trPr>
          <w:trHeight w:hRule="exact" w:val="227"/>
          <w:jc w:val="center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12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End"/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323112" w:rsidRPr="00E235CF" w:rsidTr="00323112">
        <w:trPr>
          <w:trHeight w:hRule="exact" w:val="227"/>
          <w:jc w:val="center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ноябрь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24CBF" w:rsidRPr="00E235CF" w:rsidTr="00323112">
        <w:trPr>
          <w:trHeight w:hRule="exact" w:val="227"/>
          <w:jc w:val="center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12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End"/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24CBF" w:rsidRPr="00E235CF" w:rsidTr="00323112">
        <w:trPr>
          <w:trHeight w:hRule="exact" w:val="227"/>
          <w:jc w:val="center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12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End"/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24CBF" w:rsidRPr="00E235CF" w:rsidTr="00323112">
        <w:trPr>
          <w:trHeight w:hRule="exact" w:val="227"/>
          <w:jc w:val="center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12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End"/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24CBF" w:rsidRPr="00E235CF" w:rsidTr="00323112">
        <w:trPr>
          <w:trHeight w:hRule="exact" w:val="227"/>
          <w:jc w:val="center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12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End"/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323112" w:rsidRPr="00E235CF" w:rsidTr="00323112">
        <w:trPr>
          <w:trHeight w:hRule="exact" w:val="227"/>
          <w:jc w:val="center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декабрь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24CBF" w:rsidRPr="00E235CF" w:rsidTr="00323112">
        <w:trPr>
          <w:trHeight w:hRule="exact" w:val="227"/>
          <w:jc w:val="center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12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Ч</w:t>
            </w:r>
            <w:proofErr w:type="gramEnd"/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24CBF" w:rsidRPr="00E235CF" w:rsidTr="00323112">
        <w:trPr>
          <w:trHeight w:hRule="exact" w:val="227"/>
          <w:jc w:val="center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12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End"/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End"/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24CBF" w:rsidRPr="00E235CF" w:rsidTr="00323112">
        <w:trPr>
          <w:trHeight w:hRule="exact" w:val="227"/>
          <w:jc w:val="center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12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ст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24CBF" w:rsidRPr="00E235CF" w:rsidTr="00323112">
        <w:trPr>
          <w:trHeight w:hRule="exact" w:val="227"/>
          <w:jc w:val="center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12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ст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323112" w:rsidRPr="00E235CF" w:rsidTr="00323112">
        <w:trPr>
          <w:trHeight w:hRule="exact" w:val="227"/>
          <w:jc w:val="center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январь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24CBF" w:rsidRPr="00E235CF" w:rsidTr="00323112">
        <w:trPr>
          <w:trHeight w:hRule="exact" w:val="227"/>
          <w:jc w:val="center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12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End"/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24CBF" w:rsidRPr="00E235CF" w:rsidTr="00323112">
        <w:trPr>
          <w:trHeight w:hRule="exact" w:val="227"/>
          <w:jc w:val="center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12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End"/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23112" w:rsidRPr="00E235CF" w:rsidTr="00323112">
        <w:trPr>
          <w:trHeight w:hRule="exact" w:val="227"/>
          <w:jc w:val="center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февраль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24CBF" w:rsidRPr="00E235CF" w:rsidTr="00323112">
        <w:trPr>
          <w:trHeight w:hRule="exact" w:val="227"/>
          <w:jc w:val="center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12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End"/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24CBF" w:rsidRPr="00E235CF" w:rsidTr="00323112">
        <w:trPr>
          <w:trHeight w:hRule="exact" w:val="227"/>
          <w:jc w:val="center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12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D3252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24CBF" w:rsidRPr="00E235CF" w:rsidTr="00323112">
        <w:trPr>
          <w:trHeight w:hRule="exact" w:val="227"/>
          <w:jc w:val="center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12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End"/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323112" w:rsidRPr="00E235CF" w:rsidTr="00323112">
        <w:trPr>
          <w:trHeight w:hRule="exact" w:val="227"/>
          <w:jc w:val="center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март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24CBF" w:rsidRPr="00E235CF" w:rsidTr="00323112">
        <w:trPr>
          <w:trHeight w:hRule="exact" w:val="227"/>
          <w:jc w:val="center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12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End"/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24CBF" w:rsidRPr="00E235CF" w:rsidTr="00323112">
        <w:trPr>
          <w:trHeight w:hRule="exact" w:val="227"/>
          <w:jc w:val="center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12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ст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24CBF" w:rsidRPr="00E235CF" w:rsidTr="00323112">
        <w:trPr>
          <w:trHeight w:hRule="exact" w:val="227"/>
          <w:jc w:val="center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12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ст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24CBF" w:rsidRPr="00E235CF" w:rsidTr="00323112">
        <w:trPr>
          <w:trHeight w:hRule="exact" w:val="227"/>
          <w:jc w:val="center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12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химия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КР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323112" w:rsidRPr="00E235CF" w:rsidTr="00323112">
        <w:trPr>
          <w:trHeight w:hRule="exact" w:val="227"/>
          <w:jc w:val="center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апрель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24CBF" w:rsidRPr="00E235CF" w:rsidTr="00323112">
        <w:trPr>
          <w:trHeight w:hRule="exact" w:val="227"/>
          <w:jc w:val="center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12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End"/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24CBF" w:rsidRPr="00E235CF" w:rsidTr="00323112">
        <w:trPr>
          <w:trHeight w:hRule="exact" w:val="227"/>
          <w:jc w:val="center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12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End"/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Ч</w:t>
            </w:r>
            <w:proofErr w:type="gramEnd"/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323112" w:rsidRPr="00E235CF" w:rsidTr="00323112">
        <w:trPr>
          <w:trHeight w:hRule="exact" w:val="227"/>
          <w:jc w:val="center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май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24CBF" w:rsidRPr="00E235CF" w:rsidTr="00323112">
        <w:trPr>
          <w:trHeight w:hRule="exact" w:val="227"/>
          <w:jc w:val="center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12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End"/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КР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24CBF" w:rsidRPr="00E235CF" w:rsidTr="00323112">
        <w:trPr>
          <w:trHeight w:hRule="exact" w:val="227"/>
          <w:jc w:val="center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12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231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тград</w:t>
            </w:r>
            <w:proofErr w:type="spellEnd"/>
            <w:r w:rsidRPr="003231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математ</w:t>
            </w:r>
            <w:r w:rsidRPr="003231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3231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)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</w:t>
            </w:r>
            <w:proofErr w:type="gramEnd"/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24CBF" w:rsidRPr="00E235CF" w:rsidTr="00323112">
        <w:trPr>
          <w:trHeight w:hRule="exact" w:val="227"/>
          <w:jc w:val="center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12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КР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24CBF" w:rsidRPr="00E235CF" w:rsidTr="00323112">
        <w:trPr>
          <w:trHeight w:hRule="exact" w:val="227"/>
          <w:jc w:val="center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12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End"/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24CBF" w:rsidRPr="00E235CF" w:rsidTr="00323112">
        <w:trPr>
          <w:trHeight w:hRule="exact" w:val="227"/>
          <w:jc w:val="center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12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КР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323112" w:rsidRDefault="00124CBF" w:rsidP="0032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</w:tbl>
    <w:p w:rsidR="00124CBF" w:rsidRPr="00E235CF" w:rsidRDefault="00124CBF" w:rsidP="00124CBF">
      <w:pPr>
        <w:spacing w:after="0"/>
        <w:rPr>
          <w:rFonts w:ascii="Times New Roman" w:hAnsi="Times New Roman" w:cs="Times New Roman"/>
        </w:rPr>
      </w:pPr>
    </w:p>
    <w:p w:rsidR="00124CBF" w:rsidRPr="008C1B24" w:rsidRDefault="00124CBF" w:rsidP="00124CBF">
      <w:pPr>
        <w:spacing w:after="0"/>
        <w:rPr>
          <w:rFonts w:ascii="Times New Roman" w:hAnsi="Times New Roman" w:cs="Times New Roman"/>
          <w:b/>
        </w:rPr>
      </w:pPr>
      <w:r w:rsidRPr="008C1B24">
        <w:rPr>
          <w:rFonts w:ascii="Times New Roman" w:hAnsi="Times New Roman" w:cs="Times New Roman"/>
          <w:b/>
        </w:rPr>
        <w:t>11 класс</w:t>
      </w:r>
    </w:p>
    <w:tbl>
      <w:tblPr>
        <w:tblW w:w="15876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58"/>
        <w:gridCol w:w="403"/>
        <w:gridCol w:w="403"/>
        <w:gridCol w:w="404"/>
        <w:gridCol w:w="403"/>
        <w:gridCol w:w="403"/>
        <w:gridCol w:w="404"/>
        <w:gridCol w:w="403"/>
        <w:gridCol w:w="403"/>
        <w:gridCol w:w="404"/>
        <w:gridCol w:w="403"/>
        <w:gridCol w:w="404"/>
        <w:gridCol w:w="403"/>
        <w:gridCol w:w="403"/>
        <w:gridCol w:w="404"/>
        <w:gridCol w:w="403"/>
        <w:gridCol w:w="403"/>
        <w:gridCol w:w="404"/>
        <w:gridCol w:w="403"/>
        <w:gridCol w:w="404"/>
        <w:gridCol w:w="403"/>
        <w:gridCol w:w="403"/>
        <w:gridCol w:w="404"/>
        <w:gridCol w:w="403"/>
        <w:gridCol w:w="403"/>
        <w:gridCol w:w="404"/>
        <w:gridCol w:w="403"/>
        <w:gridCol w:w="404"/>
        <w:gridCol w:w="403"/>
        <w:gridCol w:w="403"/>
        <w:gridCol w:w="404"/>
        <w:gridCol w:w="403"/>
        <w:gridCol w:w="403"/>
        <w:gridCol w:w="404"/>
        <w:gridCol w:w="403"/>
        <w:gridCol w:w="404"/>
      </w:tblGrid>
      <w:tr w:rsidR="008C61A1" w:rsidRPr="00E235CF" w:rsidTr="008C61A1">
        <w:trPr>
          <w:cantSplit/>
          <w:trHeight w:hRule="exact" w:val="227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61A1" w:rsidRDefault="00124CBF" w:rsidP="0012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proofErr w:type="spellStart"/>
            <w:proofErr w:type="gramStart"/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пн</w:t>
            </w:r>
            <w:proofErr w:type="spellEnd"/>
            <w:proofErr w:type="gramEnd"/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proofErr w:type="spellStart"/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вт</w:t>
            </w:r>
            <w:proofErr w:type="spellEnd"/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ср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proofErr w:type="spellStart"/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чт</w:t>
            </w:r>
            <w:proofErr w:type="spellEnd"/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proofErr w:type="spellStart"/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пт</w:t>
            </w:r>
            <w:proofErr w:type="spellEnd"/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ru-RU"/>
              </w:rPr>
            </w:pPr>
            <w:proofErr w:type="spellStart"/>
            <w:proofErr w:type="gramStart"/>
            <w:r w:rsidRPr="008C61A1"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ru-RU"/>
              </w:rPr>
              <w:t>сб</w:t>
            </w:r>
            <w:proofErr w:type="spellEnd"/>
            <w:proofErr w:type="gramEnd"/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ru-RU"/>
              </w:rPr>
            </w:pPr>
            <w:proofErr w:type="spellStart"/>
            <w:r w:rsidRPr="008C61A1"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ru-RU"/>
              </w:rPr>
              <w:t>вс</w:t>
            </w:r>
            <w:proofErr w:type="spellEnd"/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proofErr w:type="spellStart"/>
            <w:proofErr w:type="gramStart"/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пн</w:t>
            </w:r>
            <w:proofErr w:type="spellEnd"/>
            <w:proofErr w:type="gramEnd"/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proofErr w:type="spellStart"/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вт</w:t>
            </w:r>
            <w:proofErr w:type="spellEnd"/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ср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proofErr w:type="spellStart"/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чт</w:t>
            </w:r>
            <w:proofErr w:type="spellEnd"/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proofErr w:type="spellStart"/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пт</w:t>
            </w:r>
            <w:proofErr w:type="spellEnd"/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ru-RU"/>
              </w:rPr>
            </w:pPr>
            <w:proofErr w:type="spellStart"/>
            <w:proofErr w:type="gramStart"/>
            <w:r w:rsidRPr="008C61A1"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ru-RU"/>
              </w:rPr>
              <w:t>сб</w:t>
            </w:r>
            <w:proofErr w:type="spellEnd"/>
            <w:proofErr w:type="gramEnd"/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ru-RU"/>
              </w:rPr>
            </w:pPr>
            <w:proofErr w:type="spellStart"/>
            <w:r w:rsidRPr="008C61A1"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ru-RU"/>
              </w:rPr>
              <w:t>вс</w:t>
            </w:r>
            <w:proofErr w:type="spellEnd"/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proofErr w:type="spellStart"/>
            <w:proofErr w:type="gramStart"/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пн</w:t>
            </w:r>
            <w:proofErr w:type="spellEnd"/>
            <w:proofErr w:type="gramEnd"/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proofErr w:type="spellStart"/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вт</w:t>
            </w:r>
            <w:proofErr w:type="spellEnd"/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ср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proofErr w:type="spellStart"/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чт</w:t>
            </w:r>
            <w:proofErr w:type="spellEnd"/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proofErr w:type="spellStart"/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пт</w:t>
            </w:r>
            <w:proofErr w:type="spellEnd"/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ru-RU"/>
              </w:rPr>
            </w:pPr>
            <w:proofErr w:type="spellStart"/>
            <w:proofErr w:type="gramStart"/>
            <w:r w:rsidRPr="008C61A1"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ru-RU"/>
              </w:rPr>
              <w:t>сб</w:t>
            </w:r>
            <w:proofErr w:type="spellEnd"/>
            <w:proofErr w:type="gramEnd"/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ru-RU"/>
              </w:rPr>
            </w:pPr>
            <w:proofErr w:type="spellStart"/>
            <w:r w:rsidRPr="008C61A1"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ru-RU"/>
              </w:rPr>
              <w:t>вс</w:t>
            </w:r>
            <w:proofErr w:type="spellEnd"/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proofErr w:type="spellStart"/>
            <w:proofErr w:type="gramStart"/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пн</w:t>
            </w:r>
            <w:proofErr w:type="spellEnd"/>
            <w:proofErr w:type="gramEnd"/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proofErr w:type="spellStart"/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вт</w:t>
            </w:r>
            <w:proofErr w:type="spellEnd"/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ср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proofErr w:type="spellStart"/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чт</w:t>
            </w:r>
            <w:proofErr w:type="spellEnd"/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proofErr w:type="spellStart"/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пт</w:t>
            </w:r>
            <w:proofErr w:type="spellEnd"/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ru-RU"/>
              </w:rPr>
            </w:pPr>
            <w:proofErr w:type="spellStart"/>
            <w:proofErr w:type="gramStart"/>
            <w:r w:rsidRPr="008C61A1"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ru-RU"/>
              </w:rPr>
              <w:t>сб</w:t>
            </w:r>
            <w:proofErr w:type="spellEnd"/>
            <w:proofErr w:type="gramEnd"/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ru-RU"/>
              </w:rPr>
            </w:pPr>
            <w:proofErr w:type="spellStart"/>
            <w:r w:rsidRPr="008C61A1"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ru-RU"/>
              </w:rPr>
              <w:t>вс</w:t>
            </w:r>
            <w:proofErr w:type="spellEnd"/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proofErr w:type="spellStart"/>
            <w:proofErr w:type="gramStart"/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пн</w:t>
            </w:r>
            <w:proofErr w:type="spellEnd"/>
            <w:proofErr w:type="gramEnd"/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proofErr w:type="spellStart"/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вт</w:t>
            </w:r>
            <w:proofErr w:type="spellEnd"/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ср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proofErr w:type="spellStart"/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чт</w:t>
            </w:r>
            <w:proofErr w:type="spellEnd"/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proofErr w:type="spellStart"/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пт</w:t>
            </w:r>
            <w:proofErr w:type="spellEnd"/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ru-RU"/>
              </w:rPr>
            </w:pPr>
            <w:proofErr w:type="spellStart"/>
            <w:proofErr w:type="gramStart"/>
            <w:r w:rsidRPr="008C61A1"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ru-RU"/>
              </w:rPr>
              <w:t>сб</w:t>
            </w:r>
            <w:proofErr w:type="spellEnd"/>
            <w:proofErr w:type="gramEnd"/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ru-RU"/>
              </w:rPr>
            </w:pPr>
            <w:proofErr w:type="spellStart"/>
            <w:r w:rsidRPr="008C61A1"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ru-RU"/>
              </w:rPr>
              <w:t>вс</w:t>
            </w:r>
            <w:proofErr w:type="spellEnd"/>
          </w:p>
        </w:tc>
      </w:tr>
      <w:tr w:rsidR="008C61A1" w:rsidRPr="00E235CF" w:rsidTr="008C61A1">
        <w:trPr>
          <w:cantSplit/>
          <w:trHeight w:hRule="exact" w:val="227"/>
          <w:jc w:val="center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сентябрь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ru-RU"/>
              </w:rPr>
            </w:pPr>
          </w:p>
        </w:tc>
      </w:tr>
      <w:tr w:rsidR="008C61A1" w:rsidRPr="00E235CF" w:rsidTr="008C61A1">
        <w:trPr>
          <w:cantSplit/>
          <w:trHeight w:hRule="exact" w:val="227"/>
          <w:jc w:val="center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61A1" w:rsidRDefault="00124CBF" w:rsidP="0012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End"/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ru-RU"/>
              </w:rPr>
            </w:pPr>
          </w:p>
        </w:tc>
      </w:tr>
      <w:tr w:rsidR="008C61A1" w:rsidRPr="00E235CF" w:rsidTr="008C61A1">
        <w:trPr>
          <w:cantSplit/>
          <w:trHeight w:hRule="exact" w:val="227"/>
          <w:jc w:val="center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CBF" w:rsidRPr="008C61A1" w:rsidRDefault="00124CBF" w:rsidP="0012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C61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тград</w:t>
            </w:r>
            <w:proofErr w:type="spellEnd"/>
            <w:r w:rsidRPr="008C61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математ</w:t>
            </w:r>
            <w:r w:rsidRPr="008C61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8C61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)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</w:t>
            </w:r>
            <w:proofErr w:type="gramEnd"/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ru-RU"/>
              </w:rPr>
            </w:pPr>
          </w:p>
        </w:tc>
      </w:tr>
      <w:tr w:rsidR="008C61A1" w:rsidRPr="00E235CF" w:rsidTr="008C61A1">
        <w:trPr>
          <w:cantSplit/>
          <w:trHeight w:hRule="exact" w:val="227"/>
          <w:jc w:val="center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61A1" w:rsidRDefault="00124CBF" w:rsidP="0012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</w:t>
            </w:r>
            <w:proofErr w:type="gramEnd"/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ru-RU"/>
              </w:rPr>
            </w:pPr>
          </w:p>
        </w:tc>
      </w:tr>
      <w:tr w:rsidR="008C61A1" w:rsidRPr="00E235CF" w:rsidTr="008C61A1">
        <w:trPr>
          <w:cantSplit/>
          <w:trHeight w:hRule="exact" w:val="227"/>
          <w:jc w:val="center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октябрь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  <w:t>31</w:t>
            </w:r>
          </w:p>
        </w:tc>
      </w:tr>
      <w:tr w:rsidR="008C61A1" w:rsidRPr="00E235CF" w:rsidTr="008C61A1">
        <w:trPr>
          <w:cantSplit/>
          <w:trHeight w:hRule="exact" w:val="227"/>
          <w:jc w:val="center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61A1" w:rsidRDefault="00124CBF" w:rsidP="0012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End"/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C61A1" w:rsidRPr="00E235CF" w:rsidTr="008C61A1">
        <w:trPr>
          <w:cantSplit/>
          <w:trHeight w:hRule="exact" w:val="227"/>
          <w:jc w:val="center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61A1" w:rsidRDefault="00124CBF" w:rsidP="0012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ст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C61A1" w:rsidRPr="00E235CF" w:rsidTr="008C61A1">
        <w:trPr>
          <w:cantSplit/>
          <w:trHeight w:hRule="exact" w:val="227"/>
          <w:jc w:val="center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61A1" w:rsidRDefault="00124CBF" w:rsidP="0012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End"/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C61A1" w:rsidRPr="00E235CF" w:rsidTr="008C61A1">
        <w:trPr>
          <w:cantSplit/>
          <w:trHeight w:hRule="exact" w:val="227"/>
          <w:jc w:val="center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ноябрь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ru-RU"/>
              </w:rPr>
            </w:pPr>
          </w:p>
        </w:tc>
      </w:tr>
      <w:tr w:rsidR="008C61A1" w:rsidRPr="00E235CF" w:rsidTr="008C61A1">
        <w:trPr>
          <w:cantSplit/>
          <w:trHeight w:hRule="exact" w:val="227"/>
          <w:jc w:val="center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61A1" w:rsidRDefault="00124CBF" w:rsidP="0012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End"/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ru-RU"/>
              </w:rPr>
            </w:pPr>
          </w:p>
        </w:tc>
      </w:tr>
      <w:tr w:rsidR="008C61A1" w:rsidRPr="00E235CF" w:rsidTr="008C61A1">
        <w:trPr>
          <w:cantSplit/>
          <w:trHeight w:hRule="exact" w:val="227"/>
          <w:jc w:val="center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61A1" w:rsidRDefault="00124CBF" w:rsidP="0012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End"/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ru-RU"/>
              </w:rPr>
            </w:pPr>
          </w:p>
        </w:tc>
      </w:tr>
      <w:tr w:rsidR="008C61A1" w:rsidRPr="00E235CF" w:rsidTr="008C61A1">
        <w:trPr>
          <w:cantSplit/>
          <w:trHeight w:hRule="exact" w:val="227"/>
          <w:jc w:val="center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декабрь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ru-RU"/>
              </w:rPr>
            </w:pPr>
          </w:p>
        </w:tc>
      </w:tr>
      <w:tr w:rsidR="008C61A1" w:rsidRPr="00E235CF" w:rsidTr="008C61A1">
        <w:trPr>
          <w:cantSplit/>
          <w:trHeight w:hRule="exact" w:val="227"/>
          <w:jc w:val="center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61A1" w:rsidRDefault="00124CBF" w:rsidP="0012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End"/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End"/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ru-RU"/>
              </w:rPr>
            </w:pPr>
          </w:p>
        </w:tc>
      </w:tr>
      <w:tr w:rsidR="008C61A1" w:rsidRPr="00E235CF" w:rsidTr="008C61A1">
        <w:trPr>
          <w:cantSplit/>
          <w:trHeight w:hRule="exact" w:val="227"/>
          <w:jc w:val="center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CBF" w:rsidRPr="008C61A1" w:rsidRDefault="00124CBF" w:rsidP="0012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C61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тград</w:t>
            </w:r>
            <w:proofErr w:type="spellEnd"/>
            <w:r w:rsidRPr="008C61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математ</w:t>
            </w:r>
            <w:r w:rsidRPr="008C61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8C61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)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</w:t>
            </w:r>
            <w:proofErr w:type="gramEnd"/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ru-RU"/>
              </w:rPr>
            </w:pPr>
          </w:p>
        </w:tc>
      </w:tr>
      <w:tr w:rsidR="008C61A1" w:rsidRPr="00E235CF" w:rsidTr="008C61A1">
        <w:trPr>
          <w:cantSplit/>
          <w:trHeight w:hRule="exact" w:val="227"/>
          <w:jc w:val="center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61A1" w:rsidRDefault="00124CBF" w:rsidP="0012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ст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ru-RU"/>
              </w:rPr>
            </w:pPr>
          </w:p>
        </w:tc>
      </w:tr>
      <w:tr w:rsidR="008C61A1" w:rsidRPr="00E235CF" w:rsidTr="008C61A1">
        <w:trPr>
          <w:cantSplit/>
          <w:trHeight w:hRule="exact" w:val="227"/>
          <w:jc w:val="center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61A1" w:rsidRDefault="00124CBF" w:rsidP="0012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ст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ru-RU"/>
              </w:rPr>
            </w:pPr>
          </w:p>
        </w:tc>
      </w:tr>
      <w:tr w:rsidR="008C61A1" w:rsidRPr="00E235CF" w:rsidTr="008C61A1">
        <w:trPr>
          <w:cantSplit/>
          <w:trHeight w:hRule="exact" w:val="227"/>
          <w:jc w:val="center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CBF" w:rsidRPr="008C61A1" w:rsidRDefault="00124CBF" w:rsidP="0012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ст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ru-RU"/>
              </w:rPr>
            </w:pPr>
          </w:p>
        </w:tc>
      </w:tr>
      <w:tr w:rsidR="008C61A1" w:rsidRPr="00E235CF" w:rsidTr="008C61A1">
        <w:trPr>
          <w:cantSplit/>
          <w:trHeight w:hRule="exact" w:val="227"/>
          <w:jc w:val="center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январь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</w:tr>
      <w:tr w:rsidR="008C61A1" w:rsidRPr="00E235CF" w:rsidTr="008C61A1">
        <w:trPr>
          <w:cantSplit/>
          <w:trHeight w:hRule="exact" w:val="227"/>
          <w:jc w:val="center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61A1" w:rsidRDefault="00124CBF" w:rsidP="0012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End"/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</w:tr>
      <w:tr w:rsidR="008C61A1" w:rsidRPr="00E235CF" w:rsidTr="008C61A1">
        <w:trPr>
          <w:cantSplit/>
          <w:trHeight w:hRule="exact" w:val="227"/>
          <w:jc w:val="center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61A1" w:rsidRDefault="00124CBF" w:rsidP="0012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End"/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</w:tr>
      <w:tr w:rsidR="008C61A1" w:rsidRPr="00E235CF" w:rsidTr="008C61A1">
        <w:trPr>
          <w:cantSplit/>
          <w:trHeight w:hRule="exact" w:val="227"/>
          <w:jc w:val="center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февраль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ru-RU"/>
              </w:rPr>
            </w:pPr>
          </w:p>
        </w:tc>
      </w:tr>
      <w:tr w:rsidR="008C61A1" w:rsidRPr="00E235CF" w:rsidTr="008C61A1">
        <w:trPr>
          <w:cantSplit/>
          <w:trHeight w:hRule="exact" w:val="227"/>
          <w:jc w:val="center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61A1" w:rsidRDefault="00124CBF" w:rsidP="0012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End"/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ru-RU"/>
              </w:rPr>
            </w:pPr>
          </w:p>
        </w:tc>
      </w:tr>
      <w:tr w:rsidR="008C61A1" w:rsidRPr="00E235CF" w:rsidTr="008C61A1">
        <w:trPr>
          <w:cantSplit/>
          <w:trHeight w:hRule="exact" w:val="227"/>
          <w:jc w:val="center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CBF" w:rsidRPr="008C61A1" w:rsidRDefault="00124CBF" w:rsidP="0012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C61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тград</w:t>
            </w:r>
            <w:proofErr w:type="spellEnd"/>
            <w:r w:rsidRPr="008C61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математ</w:t>
            </w:r>
            <w:r w:rsidRPr="008C61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8C61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)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</w:t>
            </w:r>
            <w:proofErr w:type="gramEnd"/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ru-RU"/>
              </w:rPr>
            </w:pPr>
          </w:p>
        </w:tc>
      </w:tr>
      <w:tr w:rsidR="008C61A1" w:rsidRPr="00E235CF" w:rsidTr="008C61A1">
        <w:trPr>
          <w:cantSplit/>
          <w:trHeight w:hRule="exact" w:val="227"/>
          <w:jc w:val="center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61A1" w:rsidRDefault="00124CBF" w:rsidP="0012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D3252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ru-RU"/>
              </w:rPr>
            </w:pPr>
          </w:p>
        </w:tc>
      </w:tr>
      <w:tr w:rsidR="008C61A1" w:rsidRPr="00E235CF" w:rsidTr="008C61A1">
        <w:trPr>
          <w:cantSplit/>
          <w:trHeight w:hRule="exact" w:val="227"/>
          <w:jc w:val="center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61A1" w:rsidRDefault="00124CBF" w:rsidP="0012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End"/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ru-RU"/>
              </w:rPr>
            </w:pPr>
          </w:p>
        </w:tc>
      </w:tr>
      <w:tr w:rsidR="008C61A1" w:rsidRPr="00E235CF" w:rsidTr="008C61A1">
        <w:trPr>
          <w:cantSplit/>
          <w:trHeight w:hRule="exact" w:val="227"/>
          <w:jc w:val="center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март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ru-RU"/>
              </w:rPr>
            </w:pPr>
          </w:p>
        </w:tc>
      </w:tr>
      <w:tr w:rsidR="008C61A1" w:rsidRPr="00E235CF" w:rsidTr="008C61A1">
        <w:trPr>
          <w:cantSplit/>
          <w:trHeight w:hRule="exact" w:val="227"/>
          <w:jc w:val="center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61A1" w:rsidRDefault="00124CBF" w:rsidP="0012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End"/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ru-RU"/>
              </w:rPr>
            </w:pPr>
          </w:p>
        </w:tc>
      </w:tr>
      <w:tr w:rsidR="008C61A1" w:rsidRPr="00E235CF" w:rsidTr="008C61A1">
        <w:trPr>
          <w:cantSplit/>
          <w:trHeight w:hRule="exact" w:val="227"/>
          <w:jc w:val="center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CBF" w:rsidRPr="008C61A1" w:rsidRDefault="00124CBF" w:rsidP="0012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C61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тград</w:t>
            </w:r>
            <w:proofErr w:type="spellEnd"/>
            <w:r w:rsidRPr="008C61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математ</w:t>
            </w:r>
            <w:r w:rsidRPr="008C61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8C61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)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</w:t>
            </w:r>
            <w:proofErr w:type="gramEnd"/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ru-RU"/>
              </w:rPr>
            </w:pPr>
          </w:p>
        </w:tc>
      </w:tr>
      <w:tr w:rsidR="008C61A1" w:rsidRPr="00E235CF" w:rsidTr="008C61A1">
        <w:trPr>
          <w:cantSplit/>
          <w:trHeight w:hRule="exact" w:val="227"/>
          <w:jc w:val="center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61A1" w:rsidRDefault="00124CBF" w:rsidP="0012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ст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ru-RU"/>
              </w:rPr>
            </w:pPr>
          </w:p>
        </w:tc>
      </w:tr>
      <w:tr w:rsidR="008C61A1" w:rsidRPr="00E235CF" w:rsidTr="008C61A1">
        <w:trPr>
          <w:cantSplit/>
          <w:trHeight w:hRule="exact" w:val="227"/>
          <w:jc w:val="center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CBF" w:rsidRPr="008C61A1" w:rsidRDefault="00124CBF" w:rsidP="0012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ст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ru-RU"/>
              </w:rPr>
            </w:pPr>
          </w:p>
        </w:tc>
      </w:tr>
      <w:tr w:rsidR="008C61A1" w:rsidRPr="00E235CF" w:rsidTr="008C61A1">
        <w:trPr>
          <w:cantSplit/>
          <w:trHeight w:hRule="exact" w:val="227"/>
          <w:jc w:val="center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апрель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ru-RU"/>
              </w:rPr>
            </w:pPr>
          </w:p>
        </w:tc>
      </w:tr>
      <w:tr w:rsidR="008C61A1" w:rsidRPr="00E235CF" w:rsidTr="008C61A1">
        <w:trPr>
          <w:cantSplit/>
          <w:trHeight w:hRule="exact" w:val="227"/>
          <w:jc w:val="center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61A1" w:rsidRDefault="00124CBF" w:rsidP="0012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End"/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End"/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ru-RU"/>
              </w:rPr>
            </w:pPr>
          </w:p>
        </w:tc>
      </w:tr>
      <w:tr w:rsidR="008C61A1" w:rsidRPr="00E235CF" w:rsidTr="008C61A1">
        <w:trPr>
          <w:cantSplit/>
          <w:trHeight w:hRule="exact" w:val="227"/>
          <w:jc w:val="center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CBF" w:rsidRPr="008C61A1" w:rsidRDefault="00124CBF" w:rsidP="0012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C61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тград</w:t>
            </w:r>
            <w:proofErr w:type="spellEnd"/>
            <w:r w:rsidRPr="008C61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математ</w:t>
            </w:r>
            <w:r w:rsidRPr="008C61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8C61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)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</w:t>
            </w:r>
            <w:proofErr w:type="gramEnd"/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ru-RU"/>
              </w:rPr>
            </w:pPr>
          </w:p>
        </w:tc>
      </w:tr>
      <w:tr w:rsidR="008C61A1" w:rsidRPr="00E235CF" w:rsidTr="008C61A1">
        <w:trPr>
          <w:cantSplit/>
          <w:trHeight w:hRule="exact" w:val="227"/>
          <w:jc w:val="center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61A1" w:rsidRDefault="00124CBF" w:rsidP="0012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усский язык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КР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ru-RU"/>
              </w:rPr>
            </w:pPr>
          </w:p>
        </w:tc>
      </w:tr>
      <w:tr w:rsidR="008C61A1" w:rsidRPr="00E235CF" w:rsidTr="008C61A1">
        <w:trPr>
          <w:cantSplit/>
          <w:trHeight w:hRule="exact" w:val="227"/>
          <w:jc w:val="center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61A1" w:rsidRDefault="00124CBF" w:rsidP="0012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End"/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ru-RU"/>
              </w:rPr>
            </w:pPr>
          </w:p>
        </w:tc>
      </w:tr>
      <w:tr w:rsidR="008C61A1" w:rsidRPr="00E235CF" w:rsidTr="008C61A1">
        <w:trPr>
          <w:cantSplit/>
          <w:trHeight w:hRule="exact" w:val="227"/>
          <w:jc w:val="center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май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</w:tr>
      <w:tr w:rsidR="008C61A1" w:rsidRPr="00E235CF" w:rsidTr="008C61A1">
        <w:trPr>
          <w:cantSplit/>
          <w:trHeight w:hRule="exact" w:val="227"/>
          <w:jc w:val="center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CBF" w:rsidRPr="008C61A1" w:rsidRDefault="00124CBF" w:rsidP="0012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C61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тград</w:t>
            </w:r>
            <w:proofErr w:type="spellEnd"/>
            <w:r w:rsidRPr="008C61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математ</w:t>
            </w:r>
            <w:r w:rsidRPr="008C61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8C61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)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proofErr w:type="gramStart"/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СТ</w:t>
            </w:r>
            <w:proofErr w:type="gramEnd"/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ru-RU"/>
              </w:rPr>
            </w:pPr>
          </w:p>
        </w:tc>
      </w:tr>
      <w:tr w:rsidR="008C61A1" w:rsidRPr="00E235CF" w:rsidTr="008C61A1">
        <w:trPr>
          <w:cantSplit/>
          <w:trHeight w:hRule="exact" w:val="227"/>
          <w:jc w:val="center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61A1" w:rsidRDefault="00124CBF" w:rsidP="0012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proofErr w:type="gramStart"/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ДР</w:t>
            </w:r>
            <w:proofErr w:type="gramEnd"/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ru-RU"/>
              </w:rPr>
            </w:pPr>
          </w:p>
        </w:tc>
      </w:tr>
      <w:tr w:rsidR="008C61A1" w:rsidRPr="00E235CF" w:rsidTr="008C61A1">
        <w:trPr>
          <w:cantSplit/>
          <w:trHeight w:hRule="exact" w:val="227"/>
          <w:jc w:val="center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8C61A1" w:rsidRDefault="00124CBF" w:rsidP="0012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61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proofErr w:type="gramStart"/>
            <w:r w:rsidRPr="008C61A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КР</w:t>
            </w:r>
            <w:proofErr w:type="gramEnd"/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124CBF" w:rsidRPr="008C61A1" w:rsidRDefault="00124CBF" w:rsidP="008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lang w:eastAsia="ru-RU"/>
              </w:rPr>
            </w:pPr>
          </w:p>
        </w:tc>
      </w:tr>
    </w:tbl>
    <w:p w:rsidR="00124CBF" w:rsidRDefault="00124CBF" w:rsidP="00124CBF">
      <w:pPr>
        <w:spacing w:after="0"/>
        <w:rPr>
          <w:rFonts w:ascii="Times New Roman" w:hAnsi="Times New Roman" w:cs="Times New Roman"/>
        </w:rPr>
      </w:pPr>
    </w:p>
    <w:p w:rsidR="00A25350" w:rsidRDefault="00A25350" w:rsidP="00124CBF">
      <w:pPr>
        <w:spacing w:after="0"/>
        <w:rPr>
          <w:rFonts w:ascii="Times New Roman" w:hAnsi="Times New Roman" w:cs="Times New Roman"/>
        </w:rPr>
      </w:pPr>
    </w:p>
    <w:p w:rsidR="00A25350" w:rsidRDefault="00A25350" w:rsidP="00124CBF">
      <w:pPr>
        <w:spacing w:after="0"/>
        <w:rPr>
          <w:rFonts w:ascii="Times New Roman" w:hAnsi="Times New Roman" w:cs="Times New Roman"/>
        </w:rPr>
      </w:pPr>
    </w:p>
    <w:p w:rsidR="00A25350" w:rsidRPr="00E235CF" w:rsidRDefault="00A25350" w:rsidP="00124CBF">
      <w:pPr>
        <w:spacing w:after="0"/>
        <w:rPr>
          <w:rFonts w:ascii="Times New Roman" w:hAnsi="Times New Roman" w:cs="Times New Roman"/>
        </w:rPr>
      </w:pPr>
    </w:p>
    <w:sectPr w:rsidR="00A25350" w:rsidRPr="00E235CF" w:rsidSect="006805CF"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D3F"/>
    <w:rsid w:val="00124CBF"/>
    <w:rsid w:val="00185132"/>
    <w:rsid w:val="00220B14"/>
    <w:rsid w:val="00323112"/>
    <w:rsid w:val="004E6121"/>
    <w:rsid w:val="00525F5A"/>
    <w:rsid w:val="0053601D"/>
    <w:rsid w:val="00640679"/>
    <w:rsid w:val="006805CF"/>
    <w:rsid w:val="006A4B22"/>
    <w:rsid w:val="00724361"/>
    <w:rsid w:val="00725487"/>
    <w:rsid w:val="00746C50"/>
    <w:rsid w:val="008B5E1B"/>
    <w:rsid w:val="008C1B24"/>
    <w:rsid w:val="008C61A1"/>
    <w:rsid w:val="00A25350"/>
    <w:rsid w:val="00A57879"/>
    <w:rsid w:val="00A9144F"/>
    <w:rsid w:val="00AD2DA5"/>
    <w:rsid w:val="00B93969"/>
    <w:rsid w:val="00C26D3F"/>
    <w:rsid w:val="00C56DAA"/>
    <w:rsid w:val="00D3252F"/>
    <w:rsid w:val="00E235CF"/>
    <w:rsid w:val="00EA33FC"/>
    <w:rsid w:val="00EB64AE"/>
    <w:rsid w:val="00F11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24CB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24CBF"/>
    <w:rPr>
      <w:color w:val="800080"/>
      <w:u w:val="single"/>
    </w:rPr>
  </w:style>
  <w:style w:type="paragraph" w:customStyle="1" w:styleId="xl65">
    <w:name w:val="xl65"/>
    <w:basedOn w:val="a"/>
    <w:rsid w:val="00124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6">
    <w:name w:val="xl66"/>
    <w:basedOn w:val="a"/>
    <w:rsid w:val="00124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124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"/>
    <w:rsid w:val="00124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69">
    <w:name w:val="xl69"/>
    <w:basedOn w:val="a"/>
    <w:rsid w:val="00124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70">
    <w:name w:val="xl70"/>
    <w:basedOn w:val="a"/>
    <w:rsid w:val="00124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71">
    <w:name w:val="xl71"/>
    <w:basedOn w:val="a"/>
    <w:rsid w:val="00124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124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73">
    <w:name w:val="xl73"/>
    <w:basedOn w:val="a"/>
    <w:rsid w:val="00124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124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124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76">
    <w:name w:val="xl76"/>
    <w:basedOn w:val="a"/>
    <w:rsid w:val="00124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7">
    <w:name w:val="xl77"/>
    <w:basedOn w:val="a"/>
    <w:rsid w:val="00124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24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"/>
    <w:rsid w:val="00124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"/>
    <w:rsid w:val="00124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124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lang w:eastAsia="ru-RU"/>
    </w:rPr>
  </w:style>
  <w:style w:type="table" w:styleId="a5">
    <w:name w:val="Table Grid"/>
    <w:basedOn w:val="a1"/>
    <w:uiPriority w:val="59"/>
    <w:rsid w:val="00A57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24CB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24CBF"/>
    <w:rPr>
      <w:color w:val="800080"/>
      <w:u w:val="single"/>
    </w:rPr>
  </w:style>
  <w:style w:type="paragraph" w:customStyle="1" w:styleId="xl65">
    <w:name w:val="xl65"/>
    <w:basedOn w:val="a"/>
    <w:rsid w:val="00124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6">
    <w:name w:val="xl66"/>
    <w:basedOn w:val="a"/>
    <w:rsid w:val="00124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124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"/>
    <w:rsid w:val="00124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69">
    <w:name w:val="xl69"/>
    <w:basedOn w:val="a"/>
    <w:rsid w:val="00124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70">
    <w:name w:val="xl70"/>
    <w:basedOn w:val="a"/>
    <w:rsid w:val="00124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71">
    <w:name w:val="xl71"/>
    <w:basedOn w:val="a"/>
    <w:rsid w:val="00124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124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73">
    <w:name w:val="xl73"/>
    <w:basedOn w:val="a"/>
    <w:rsid w:val="00124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124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124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76">
    <w:name w:val="xl76"/>
    <w:basedOn w:val="a"/>
    <w:rsid w:val="00124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7">
    <w:name w:val="xl77"/>
    <w:basedOn w:val="a"/>
    <w:rsid w:val="00124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24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"/>
    <w:rsid w:val="00124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"/>
    <w:rsid w:val="00124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124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lang w:eastAsia="ru-RU"/>
    </w:rPr>
  </w:style>
  <w:style w:type="table" w:styleId="a5">
    <w:name w:val="Table Grid"/>
    <w:basedOn w:val="a1"/>
    <w:uiPriority w:val="59"/>
    <w:rsid w:val="00A57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fpQmQ1WMwW4HoT0VXNBSQPNmfNY5mwafFI1k0UbqMDk=</DigestValue>
    </Reference>
    <Reference URI="#idOfficeObject" Type="http://www.w3.org/2000/09/xmldsig#Object">
      <DigestMethod Algorithm="urn:ietf:params:xml:ns:cpxmlsec:algorithms:gostr34112012-256"/>
      <DigestValue>rWiWi6I2uaGL5bgrgZF2+aRLLjearLdtSQzT0n317Kg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r8nRpv/+JS99tbfcFl5qZcsyAqnd8dDG9kooRuT/A5E=</DigestValue>
    </Reference>
  </SignedInfo>
  <SignatureValue>tSfWGS8hxDG99Zk0QUPxmKr+GH7LOx8y4k08td17BDB4U4wC09joctuAfSj+7TNT
yWbs/IOQ3TdqWmE8tPQYKw==</SignatureValue>
  <KeyInfo>
    <X509Data>
      <X509Certificate>MIINvTCCDWqgAwIBAgIQU6ezAJGt94tOS2mBQkHsXzAKBggqhQMHAQEDAjCCAYkx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kZrV7npjzmqODIIrxv2p8eb8oNU=</DigestValue>
      </Reference>
      <Reference URI="/word/document.xml?ContentType=application/vnd.openxmlformats-officedocument.wordprocessingml.document.main+xml">
        <DigestMethod Algorithm="http://www.w3.org/2000/09/xmldsig#sha1"/>
        <DigestValue>M31OhTav1mjJuqlN9cDt8n1fsAI=</DigestValue>
      </Reference>
      <Reference URI="/word/fontTable.xml?ContentType=application/vnd.openxmlformats-officedocument.wordprocessingml.fontTable+xml">
        <DigestMethod Algorithm="http://www.w3.org/2000/09/xmldsig#sha1"/>
        <DigestValue>xE/U0Jyuebyd0GDzzNF/2EJyHi8=</DigestValue>
      </Reference>
      <Reference URI="/word/settings.xml?ContentType=application/vnd.openxmlformats-officedocument.wordprocessingml.settings+xml">
        <DigestMethod Algorithm="http://www.w3.org/2000/09/xmldsig#sha1"/>
        <DigestValue>OLzRWquo2oK035MGfO8+4uhU5Z0=</DigestValue>
      </Reference>
      <Reference URI="/word/styles.xml?ContentType=application/vnd.openxmlformats-officedocument.wordprocessingml.styles+xml">
        <DigestMethod Algorithm="http://www.w3.org/2000/09/xmldsig#sha1"/>
        <DigestValue>A63TS4L+hXSVJCPu7OowPjy3mKk=</DigestValue>
      </Reference>
      <Reference URI="/word/stylesWithEffects.xml?ContentType=application/vnd.ms-word.stylesWithEffects+xml">
        <DigestMethod Algorithm="http://www.w3.org/2000/09/xmldsig#sha1"/>
        <DigestValue>6tpKPUQEXSwZEp1n6d5NVtMKGno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VN0RZNY6iQDruWp8IplxbXUtXEk=</DigestValue>
      </Reference>
    </Manifest>
    <SignatureProperties>
      <SignatureProperty Id="idSignatureTime" Target="#idPackageSignature">
        <mdssi:SignatureTime>
          <mdssi:Format>YYYY-MM-DDThh:mm:ssTZD</mdssi:Format>
          <mdssi:Value>2021-12-11T06:36:0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для размещения на сайте sogdar.ru</SignatureComments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2-11T06:36:03Z</xd:SigningTime>
          <xd:SigningCertificate>
            <xd:Cert>
              <xd:CertDigest>
                <DigestMethod Algorithm="http://www.w3.org/2000/09/xmldsig#sha1"/>
                <DigestValue>RrYAh1ZEka6lZNx37MFR0P4x8gE=</DigestValue>
              </xd:CertDigest>
              <xd:IssuerSerial>
                <X509IssuerName>CN="ООО ""КОМПАНИЯ ""ТЕНЗОР""", O="ООО ""КОМПАНИЯ ""ТЕНЗОР""", OU=Удостоверяющий центр, STREET="Московский проспект, д. 12", L=г. Ярославль, S=76 Ярославская область, C=RU, ИНН=007605016030, ОГРН=1027600787994, E=ca_tensor@tensor.ru</X509IssuerName>
                <X509SerialNumber>11119666782192802689913524527063642428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qhO99DZPLLYBvg8oJkO8M7LweQNUVaYjO2DGhStTHdc=</DigestValue>
    </Reference>
    <Reference URI="#idOfficeObject" Type="http://www.w3.org/2000/09/xmldsig#Object">
      <DigestMethod Algorithm="urn:ietf:params:xml:ns:cpxmlsec:algorithms:gostr34112012-256"/>
      <DigestValue>5s00ummvlAYju4A/8neV29GZJBUlHU2+hfi9g4UZ20Q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D+//nsCRUBAKt0C+ahGbVgy4PonStYV6hMTZH6wiDiU=</DigestValue>
    </Reference>
  </SignedInfo>
  <SignatureValue>/u2JwoxQWPCWCV0AfVXCD6uoFB/MNVv4s1rWU5iovVGAScQqpakSg92o7bpvwxci
ix9JYuiNmnbZ2v65RG4yJg==</SignatureValue>
  <KeyInfo>
    <X509Data>
      <X509Certificate>MIINvTCCDWqgAwIBAgIQU6ezAJGt94tOS2mBQkHsXzAKBggqhQMHAQEDAjCCAYkx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kZrV7npjzmqODIIrxv2p8eb8oNU=</DigestValue>
      </Reference>
      <Reference URI="/word/document.xml?ContentType=application/vnd.openxmlformats-officedocument.wordprocessingml.document.main+xml">
        <DigestMethod Algorithm="http://www.w3.org/2000/09/xmldsig#sha1"/>
        <DigestValue>M31OhTav1mjJuqlN9cDt8n1fsAI=</DigestValue>
      </Reference>
      <Reference URI="/word/fontTable.xml?ContentType=application/vnd.openxmlformats-officedocument.wordprocessingml.fontTable+xml">
        <DigestMethod Algorithm="http://www.w3.org/2000/09/xmldsig#sha1"/>
        <DigestValue>xE/U0Jyuebyd0GDzzNF/2EJyHi8=</DigestValue>
      </Reference>
      <Reference URI="/word/settings.xml?ContentType=application/vnd.openxmlformats-officedocument.wordprocessingml.settings+xml">
        <DigestMethod Algorithm="http://www.w3.org/2000/09/xmldsig#sha1"/>
        <DigestValue>OLzRWquo2oK035MGfO8+4uhU5Z0=</DigestValue>
      </Reference>
      <Reference URI="/word/styles.xml?ContentType=application/vnd.openxmlformats-officedocument.wordprocessingml.styles+xml">
        <DigestMethod Algorithm="http://www.w3.org/2000/09/xmldsig#sha1"/>
        <DigestValue>A63TS4L+hXSVJCPu7OowPjy3mKk=</DigestValue>
      </Reference>
      <Reference URI="/word/stylesWithEffects.xml?ContentType=application/vnd.ms-word.stylesWithEffects+xml">
        <DigestMethod Algorithm="http://www.w3.org/2000/09/xmldsig#sha1"/>
        <DigestValue>6tpKPUQEXSwZEp1n6d5NVtMKGno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VN0RZNY6iQDruWp8IplxbXUtXEk=</DigestValue>
      </Reference>
    </Manifest>
    <SignatureProperties>
      <SignatureProperty Id="idSignatureTime" Target="#idPackageSignature">
        <mdssi:SignatureTime>
          <mdssi:Format>YYYY-MM-DDThh:mm:ssTZD</mdssi:Format>
          <mdssi:Value>2021-12-11T07:02:3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2-11T07:02:38Z</xd:SigningTime>
          <xd:SigningCertificate>
            <xd:Cert>
              <xd:CertDigest>
                <DigestMethod Algorithm="http://www.w3.org/2000/09/xmldsig#sha1"/>
                <DigestValue>RrYAh1ZEka6lZNx37MFR0P4x8gE=</DigestValue>
              </xd:CertDigest>
              <xd:IssuerSerial>
                <X509IssuerName>CN="ООО ""КОМПАНИЯ ""ТЕНЗОР""", O="ООО ""КОМПАНИЯ ""ТЕНЗОР""", OU=Удостоверяющий центр, STREET="Московский проспект, д. 12", L=г. Ярославль, S=76 Ярославская область, C=RU, ИНН=007605016030, ОГРН=1027600787994, E=ca_tensor@tensor.ru</X509IssuerName>
                <X509SerialNumber>11119666782192802689913524527063642428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F3330-DE0A-49B2-9A48-5F6141442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2</Pages>
  <Words>4409</Words>
  <Characters>25134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Щербакова</dc:creator>
  <cp:lastModifiedBy>Морозов В.Е.</cp:lastModifiedBy>
  <cp:revision>17</cp:revision>
  <dcterms:created xsi:type="dcterms:W3CDTF">2021-12-10T07:59:00Z</dcterms:created>
  <dcterms:modified xsi:type="dcterms:W3CDTF">2021-12-11T06:35:00Z</dcterms:modified>
</cp:coreProperties>
</file>